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1C" w:rsidRDefault="00B94F7D" w:rsidP="00B12CD0">
      <w:pPr>
        <w:spacing w:after="200" w:line="276" w:lineRule="auto"/>
        <w:jc w:val="center"/>
        <w:rPr>
          <w:rFonts w:ascii="Monotype Corsiva" w:hAnsi="Monotype Corsiva"/>
          <w:color w:val="0070C0"/>
          <w:sz w:val="180"/>
          <w:szCs w:val="180"/>
        </w:rPr>
      </w:pPr>
      <w:r>
        <w:rPr>
          <w:rFonts w:ascii="Monotype Corsiva" w:hAnsi="Monotype Corsiva"/>
          <w:noProof/>
          <w:color w:val="0070C0"/>
          <w:sz w:val="180"/>
          <w:szCs w:val="180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903095</wp:posOffset>
            </wp:positionV>
            <wp:extent cx="6894195" cy="3787140"/>
            <wp:effectExtent l="0" t="0" r="0" b="0"/>
            <wp:wrapTight wrapText="bothSides">
              <wp:wrapPolygon edited="0">
                <wp:start x="0" y="0"/>
                <wp:lineTo x="0" y="21513"/>
                <wp:lineTo x="21546" y="21513"/>
                <wp:lineTo x="21546" y="0"/>
                <wp:lineTo x="0" y="0"/>
              </wp:wrapPolygon>
            </wp:wrapTight>
            <wp:docPr id="42" name="Рисунок 42" descr="C:\Users\Пользователь\Desktop\приложение лагерь 2018\f-14-19-7608794_ndqqJeTm_3jNmuUTvw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приложение лагерь 2018\f-14-19-7608794_ndqqJeTm_3jNmuUTvw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586" t="21503" r="-503" b="22964"/>
                    <a:stretch/>
                  </pic:blipFill>
                  <pic:spPr bwMode="auto">
                    <a:xfrm>
                      <a:off x="0" y="0"/>
                      <a:ext cx="689419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F6803">
        <w:rPr>
          <w:rFonts w:ascii="Monotype Corsiva" w:hAnsi="Monotype Corsiva"/>
          <w:color w:val="0070C0"/>
          <w:sz w:val="180"/>
          <w:szCs w:val="180"/>
        </w:rPr>
        <w:t>Приложение</w:t>
      </w:r>
    </w:p>
    <w:p w:rsidR="00601BE2" w:rsidRDefault="00601BE2" w:rsidP="00B94F7D">
      <w:pPr>
        <w:spacing w:after="200" w:line="276" w:lineRule="auto"/>
        <w:rPr>
          <w:rFonts w:ascii="Monotype Corsiva" w:hAnsi="Monotype Corsiva"/>
          <w:color w:val="0070C0"/>
          <w:sz w:val="180"/>
          <w:szCs w:val="180"/>
        </w:rPr>
      </w:pPr>
      <w:r>
        <w:rPr>
          <w:rFonts w:ascii="Monotype Corsiva" w:hAnsi="Monotype Corsiva"/>
          <w:noProof/>
          <w:color w:val="0070C0"/>
          <w:sz w:val="180"/>
          <w:szCs w:val="180"/>
        </w:rPr>
        <w:drawing>
          <wp:anchor distT="0" distB="0" distL="114300" distR="114300" simplePos="0" relativeHeight="251741696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935785</wp:posOffset>
            </wp:positionV>
            <wp:extent cx="7235687" cy="4068600"/>
            <wp:effectExtent l="0" t="0" r="0" b="0"/>
            <wp:wrapNone/>
            <wp:docPr id="48" name="Рисунок 48" descr="C:\Users\Пользователь\Desktop\приложение лагерь 2018\Год-добровольца-волонтера-201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приложение лагерь 2018\Год-добровольца-волонтера-2018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170" cy="407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EE5" w:rsidRDefault="006D1EE5" w:rsidP="006D1EE5">
      <w:pPr>
        <w:spacing w:after="200" w:line="276" w:lineRule="auto"/>
        <w:rPr>
          <w:sz w:val="24"/>
          <w:szCs w:val="24"/>
        </w:rPr>
      </w:pPr>
    </w:p>
    <w:p w:rsidR="006D1EE5" w:rsidRDefault="006D1EE5" w:rsidP="00A53251">
      <w:pPr>
        <w:ind w:firstLine="709"/>
        <w:jc w:val="right"/>
        <w:rPr>
          <w:bCs/>
          <w:iCs/>
          <w:sz w:val="24"/>
          <w:szCs w:val="24"/>
        </w:rPr>
      </w:pPr>
    </w:p>
    <w:p w:rsidR="006D1EE5" w:rsidRDefault="006D1EE5" w:rsidP="00A53251">
      <w:pPr>
        <w:ind w:firstLine="709"/>
        <w:jc w:val="right"/>
        <w:rPr>
          <w:bCs/>
          <w:iCs/>
          <w:sz w:val="24"/>
          <w:szCs w:val="24"/>
        </w:rPr>
      </w:pPr>
    </w:p>
    <w:p w:rsidR="006D1EE5" w:rsidRDefault="006D1EE5" w:rsidP="00A53251">
      <w:pPr>
        <w:ind w:firstLine="709"/>
        <w:jc w:val="right"/>
        <w:rPr>
          <w:bCs/>
          <w:iCs/>
          <w:sz w:val="24"/>
          <w:szCs w:val="24"/>
        </w:rPr>
      </w:pPr>
    </w:p>
    <w:p w:rsidR="00A53251" w:rsidRDefault="00C02D9B" w:rsidP="00A53251">
      <w:pPr>
        <w:ind w:firstLine="709"/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Приложение 1</w:t>
      </w:r>
    </w:p>
    <w:p w:rsidR="006D1EE5" w:rsidRPr="003D0C9B" w:rsidRDefault="006D1EE5" w:rsidP="00A53251">
      <w:pPr>
        <w:ind w:firstLine="709"/>
        <w:jc w:val="right"/>
        <w:rPr>
          <w:bCs/>
          <w:iCs/>
          <w:sz w:val="24"/>
          <w:szCs w:val="24"/>
        </w:rPr>
      </w:pPr>
    </w:p>
    <w:p w:rsidR="006D1EE5" w:rsidRDefault="006D1EE5" w:rsidP="006D1EE5">
      <w:pPr>
        <w:jc w:val="center"/>
        <w:rPr>
          <w:b/>
          <w:bCs/>
          <w:iCs/>
          <w:sz w:val="24"/>
          <w:szCs w:val="24"/>
        </w:rPr>
      </w:pPr>
      <w:r w:rsidRPr="003D0C9B">
        <w:rPr>
          <w:b/>
          <w:bCs/>
          <w:iCs/>
          <w:sz w:val="24"/>
          <w:szCs w:val="24"/>
        </w:rPr>
        <w:t>План – сетка</w:t>
      </w:r>
    </w:p>
    <w:p w:rsidR="006A1A08" w:rsidRDefault="006A1A08" w:rsidP="006D1EE5">
      <w:pPr>
        <w:jc w:val="center"/>
        <w:rPr>
          <w:b/>
          <w:bCs/>
          <w:iCs/>
          <w:sz w:val="24"/>
          <w:szCs w:val="24"/>
        </w:rPr>
      </w:pPr>
    </w:p>
    <w:tbl>
      <w:tblPr>
        <w:tblW w:w="9065" w:type="dxa"/>
        <w:jc w:val="center"/>
        <w:tblInd w:w="-1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5"/>
        <w:gridCol w:w="6870"/>
      </w:tblGrid>
      <w:tr w:rsidR="006A1A08" w:rsidRPr="006A1A08" w:rsidTr="006A1A08">
        <w:trPr>
          <w:trHeight w:val="69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A1A0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A1A08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01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(пятница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>Общее мероприятие: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 Международный праздник «День защиты детей»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- организационные сборы;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- входящее анкетирование;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- игры на знакомство, на сплочение;</w:t>
            </w:r>
          </w:p>
          <w:p w:rsidR="006A1A08" w:rsidRPr="006A1A08" w:rsidRDefault="006A1A08" w:rsidP="00BF12B0">
            <w:pPr>
              <w:tabs>
                <w:tab w:val="left" w:pos="6090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- выбор названия отряда;</w:t>
            </w:r>
          </w:p>
          <w:p w:rsidR="006A1A08" w:rsidRPr="006A1A08" w:rsidRDefault="006A1A08" w:rsidP="00BF12B0">
            <w:pPr>
              <w:tabs>
                <w:tab w:val="left" w:pos="6090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- создание отрядных уголков, эмблемы;</w:t>
            </w:r>
          </w:p>
          <w:p w:rsidR="006A1A08" w:rsidRPr="006A1A08" w:rsidRDefault="006A1A08" w:rsidP="00BF12B0">
            <w:pPr>
              <w:tabs>
                <w:tab w:val="left" w:pos="6090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- подбор материалов к представлению своего отряда:</w:t>
            </w:r>
          </w:p>
          <w:p w:rsidR="006A1A08" w:rsidRPr="006A1A08" w:rsidRDefault="006A1A08" w:rsidP="00BF12B0">
            <w:pPr>
              <w:tabs>
                <w:tab w:val="left" w:pos="6090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 xml:space="preserve">разучивание девизов, </w:t>
            </w:r>
            <w:proofErr w:type="spellStart"/>
            <w:r w:rsidRPr="006A1A08">
              <w:rPr>
                <w:color w:val="000000" w:themeColor="text1"/>
                <w:sz w:val="24"/>
                <w:szCs w:val="24"/>
              </w:rPr>
              <w:t>речёвок</w:t>
            </w:r>
            <w:proofErr w:type="spellEnd"/>
            <w:r w:rsidRPr="006A1A08">
              <w:rPr>
                <w:color w:val="000000" w:themeColor="text1"/>
                <w:sz w:val="24"/>
                <w:szCs w:val="24"/>
              </w:rPr>
              <w:t>, песен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/>
                <w:sz w:val="24"/>
                <w:szCs w:val="24"/>
              </w:rPr>
              <w:t xml:space="preserve">3, 4 </w:t>
            </w:r>
            <w:proofErr w:type="spellStart"/>
            <w:r w:rsidRPr="006A1A08">
              <w:rPr>
                <w:b/>
                <w:color w:val="000000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/>
                <w:sz w:val="24"/>
                <w:szCs w:val="24"/>
              </w:rPr>
              <w:t xml:space="preserve">.: Выход в </w:t>
            </w:r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ГАУК РХ «Хакасский национальный театр кукол «Сказка» на спектакль «Много сыра из ничего» </w:t>
            </w:r>
            <w:r w:rsidRPr="006A1A08">
              <w:rPr>
                <w:b/>
                <w:color w:val="000000"/>
                <w:sz w:val="24"/>
                <w:szCs w:val="24"/>
              </w:rPr>
              <w:t>(начало в 11.00)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6A1A08">
              <w:rPr>
                <w:b/>
                <w:color w:val="000000"/>
                <w:sz w:val="24"/>
                <w:szCs w:val="24"/>
              </w:rPr>
              <w:t xml:space="preserve">1, 2 </w:t>
            </w:r>
            <w:proofErr w:type="spellStart"/>
            <w:r w:rsidRPr="006A1A08">
              <w:rPr>
                <w:b/>
                <w:color w:val="000000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/>
                <w:sz w:val="24"/>
                <w:szCs w:val="24"/>
              </w:rPr>
              <w:t xml:space="preserve">.: </w:t>
            </w:r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Выход: ГАУК РХ «Русский республиканский драматический театр имени М. Ю. Лермонтова» на мероприятие </w:t>
            </w:r>
            <w:r w:rsidRPr="006A1A08">
              <w:rPr>
                <w:color w:val="000000" w:themeColor="text1"/>
                <w:sz w:val="24"/>
                <w:szCs w:val="24"/>
              </w:rPr>
              <w:t>"</w:t>
            </w:r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Здравствуй, лето" </w:t>
            </w:r>
            <w:r w:rsidRPr="006A1A08">
              <w:rPr>
                <w:b/>
                <w:color w:val="000000"/>
                <w:sz w:val="24"/>
                <w:szCs w:val="24"/>
              </w:rPr>
              <w:t>(начало в 11.00)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>Работа с глухими и слабослышащими детьми: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игра: «Давайте поближе познакомимся!»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02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(суббота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Открытие летней смены. Адаптация, погружение в легенду смены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>Общее мероприятие:</w:t>
            </w:r>
          </w:p>
          <w:p w:rsidR="006A1A08" w:rsidRPr="006A1A08" w:rsidRDefault="006A1A08" w:rsidP="00BF12B0">
            <w:pPr>
              <w:pStyle w:val="ab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 w:themeColor="text1"/>
              </w:rPr>
            </w:pPr>
            <w:r w:rsidRPr="006A1A08">
              <w:rPr>
                <w:b/>
                <w:color w:val="000000" w:themeColor="text1"/>
              </w:rPr>
              <w:t>Литературная гостиная «Доброта украсит мир!»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- игры на выявление лидера, на сплочение коллектива;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 xml:space="preserve">- формирование органов </w:t>
            </w:r>
            <w:proofErr w:type="spellStart"/>
            <w:r w:rsidRPr="006A1A08">
              <w:rPr>
                <w:color w:val="000000" w:themeColor="text1"/>
                <w:sz w:val="24"/>
                <w:szCs w:val="24"/>
              </w:rPr>
              <w:t>соуправления</w:t>
            </w:r>
            <w:proofErr w:type="spellEnd"/>
            <w:r w:rsidRPr="006A1A08">
              <w:rPr>
                <w:color w:val="000000" w:themeColor="text1"/>
                <w:sz w:val="24"/>
                <w:szCs w:val="24"/>
              </w:rPr>
              <w:t xml:space="preserve"> отрядов;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- п</w:t>
            </w:r>
            <w:r w:rsidRPr="006A1A08">
              <w:rPr>
                <w:bCs/>
                <w:color w:val="000000" w:themeColor="text1"/>
                <w:sz w:val="24"/>
                <w:szCs w:val="24"/>
              </w:rPr>
              <w:t>одготовка творческих номеров к открытию лагерной смены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bCs/>
                <w:i/>
                <w:color w:val="000000" w:themeColor="text1"/>
                <w:sz w:val="24"/>
                <w:szCs w:val="24"/>
              </w:rPr>
              <w:t>Библиотечные занятия: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Презентация выставки «Книги, которые учат добру»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>Практическая пожарная тренировка по эвакуации воспитанников и сотрудников лагеря.</w:t>
            </w:r>
          </w:p>
          <w:p w:rsidR="006A1A08" w:rsidRPr="006A1A08" w:rsidRDefault="006A1A08" w:rsidP="00BF12B0">
            <w:pPr>
              <w:jc w:val="both"/>
              <w:rPr>
                <w:b/>
                <w:sz w:val="24"/>
                <w:szCs w:val="24"/>
              </w:rPr>
            </w:pPr>
            <w:r w:rsidRPr="006A1A08">
              <w:rPr>
                <w:b/>
                <w:color w:val="000000"/>
                <w:sz w:val="24"/>
                <w:szCs w:val="24"/>
              </w:rPr>
              <w:t xml:space="preserve">2, 3, 5 </w:t>
            </w:r>
            <w:proofErr w:type="spellStart"/>
            <w:r w:rsidRPr="006A1A08">
              <w:rPr>
                <w:b/>
                <w:color w:val="000000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/>
                <w:sz w:val="24"/>
                <w:szCs w:val="24"/>
              </w:rPr>
              <w:t xml:space="preserve">.: </w:t>
            </w: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 xml:space="preserve">Выход в </w:t>
            </w:r>
            <w:r w:rsidRPr="006A1A08">
              <w:rPr>
                <w:b/>
                <w:sz w:val="24"/>
                <w:szCs w:val="24"/>
                <w:shd w:val="clear" w:color="auto" w:fill="FFFFFF"/>
              </w:rPr>
              <w:t>развлекательный 3D киноцентр «</w:t>
            </w:r>
            <w:r w:rsidRPr="006A1A08">
              <w:rPr>
                <w:b/>
                <w:bCs/>
                <w:sz w:val="24"/>
                <w:szCs w:val="24"/>
                <w:shd w:val="clear" w:color="auto" w:fill="FFFFFF"/>
              </w:rPr>
              <w:t>Наутилус</w:t>
            </w:r>
            <w:r w:rsidRPr="006A1A08">
              <w:rPr>
                <w:b/>
                <w:sz w:val="24"/>
                <w:szCs w:val="24"/>
                <w:shd w:val="clear" w:color="auto" w:fill="FFFFFF"/>
              </w:rPr>
              <w:t xml:space="preserve">» на просмотр </w:t>
            </w:r>
            <w:proofErr w:type="gramStart"/>
            <w:r w:rsidRPr="006A1A08">
              <w:rPr>
                <w:b/>
                <w:sz w:val="24"/>
                <w:szCs w:val="24"/>
              </w:rPr>
              <w:t>м</w:t>
            </w:r>
            <w:proofErr w:type="gramEnd"/>
            <w:r w:rsidRPr="006A1A08">
              <w:rPr>
                <w:b/>
                <w:sz w:val="24"/>
                <w:szCs w:val="24"/>
              </w:rPr>
              <w:t>/</w:t>
            </w:r>
            <w:proofErr w:type="spellStart"/>
            <w:r w:rsidRPr="006A1A08">
              <w:rPr>
                <w:b/>
                <w:sz w:val="24"/>
                <w:szCs w:val="24"/>
              </w:rPr>
              <w:t>ф</w:t>
            </w:r>
            <w:proofErr w:type="spellEnd"/>
            <w:r w:rsidRPr="006A1A08">
              <w:rPr>
                <w:b/>
                <w:sz w:val="24"/>
                <w:szCs w:val="24"/>
                <w:shd w:val="clear" w:color="auto" w:fill="FFFFFF"/>
              </w:rPr>
              <w:t xml:space="preserve"> "Два хвоста 3 </w:t>
            </w:r>
            <w:r w:rsidRPr="006A1A08">
              <w:rPr>
                <w:b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6A1A08">
              <w:rPr>
                <w:b/>
                <w:sz w:val="24"/>
                <w:szCs w:val="24"/>
                <w:shd w:val="clear" w:color="auto" w:fill="FFFFFF"/>
              </w:rPr>
              <w:t xml:space="preserve">" </w:t>
            </w:r>
            <w:r w:rsidRPr="006A1A08">
              <w:rPr>
                <w:b/>
                <w:sz w:val="24"/>
                <w:szCs w:val="24"/>
              </w:rPr>
              <w:t xml:space="preserve"> (начало в 10.50)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Работа с глухими и слабослышащими детьми: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отработка словаря «Мои друзья».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03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(воскресенье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1A08">
              <w:rPr>
                <w:color w:val="000000" w:themeColor="text1"/>
                <w:sz w:val="24"/>
                <w:szCs w:val="24"/>
                <w:shd w:val="clear" w:color="auto" w:fill="FFFFFF"/>
              </w:rPr>
              <w:t>Общее мероприятие: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онцерт "Праздник любви, красоты и добра"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 xml:space="preserve">- формирование органов </w:t>
            </w:r>
            <w:proofErr w:type="spellStart"/>
            <w:r w:rsidRPr="006A1A08">
              <w:rPr>
                <w:color w:val="000000" w:themeColor="text1"/>
                <w:sz w:val="24"/>
                <w:szCs w:val="24"/>
              </w:rPr>
              <w:t>соуправления</w:t>
            </w:r>
            <w:proofErr w:type="spellEnd"/>
            <w:r w:rsidRPr="006A1A08">
              <w:rPr>
                <w:color w:val="000000" w:themeColor="text1"/>
                <w:sz w:val="24"/>
                <w:szCs w:val="24"/>
              </w:rPr>
              <w:t xml:space="preserve"> лагеря;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- п</w:t>
            </w:r>
            <w:r w:rsidRPr="006A1A08">
              <w:rPr>
                <w:bCs/>
                <w:color w:val="000000" w:themeColor="text1"/>
                <w:sz w:val="24"/>
                <w:szCs w:val="24"/>
              </w:rPr>
              <w:t>одготовка творческих номеров к открытию лагерной смены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1, 2, 3 </w:t>
            </w:r>
            <w:proofErr w:type="spellStart"/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отр</w:t>
            </w:r>
            <w:proofErr w:type="spellEnd"/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.: Конкурс сочинений, стихотворений, лозунгов на тему «Дарите доброту»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4, 5 </w:t>
            </w:r>
            <w:proofErr w:type="spellStart"/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отр</w:t>
            </w:r>
            <w:proofErr w:type="spellEnd"/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.: Мастер-классы "Добрые руки - не знают скуки"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>Работа с глухими и слабослышащими детьми: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работа над произношением «Расскажи, что ты сделал своими руками».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04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(понедельник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>Общее мероприятие:</w:t>
            </w:r>
          </w:p>
          <w:p w:rsidR="006A1A08" w:rsidRPr="006A1A08" w:rsidRDefault="006A1A08" w:rsidP="00BF12B0">
            <w:pPr>
              <w:pStyle w:val="ab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 w:themeColor="text1"/>
              </w:rPr>
            </w:pPr>
            <w:r w:rsidRPr="006A1A08">
              <w:rPr>
                <w:b/>
                <w:color w:val="000000" w:themeColor="text1"/>
              </w:rPr>
              <w:t>«Посвящение в волонтёры!»</w:t>
            </w:r>
          </w:p>
          <w:p w:rsidR="006A1A08" w:rsidRPr="006A1A08" w:rsidRDefault="006A1A08" w:rsidP="00BF12B0">
            <w:pPr>
              <w:pStyle w:val="ab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 w:themeColor="text1"/>
              </w:rPr>
            </w:pPr>
            <w:r w:rsidRPr="006A1A08">
              <w:rPr>
                <w:b/>
                <w:color w:val="000000" w:themeColor="text1"/>
              </w:rPr>
              <w:t>Встреча</w:t>
            </w:r>
            <w:r w:rsidRPr="006A1A08">
              <w:rPr>
                <w:b/>
                <w:color w:val="000000" w:themeColor="text1"/>
                <w:shd w:val="clear" w:color="auto" w:fill="FFFFFF"/>
              </w:rPr>
              <w:t xml:space="preserve"> с представителями волонтёрских движений </w:t>
            </w:r>
            <w:proofErr w:type="gramStart"/>
            <w:r w:rsidRPr="006A1A08">
              <w:rPr>
                <w:b/>
                <w:color w:val="000000" w:themeColor="text1"/>
                <w:shd w:val="clear" w:color="auto" w:fill="FFFFFF"/>
              </w:rPr>
              <w:t>г</w:t>
            </w:r>
            <w:proofErr w:type="gramEnd"/>
            <w:r w:rsidRPr="006A1A08">
              <w:rPr>
                <w:b/>
                <w:color w:val="000000" w:themeColor="text1"/>
                <w:shd w:val="clear" w:color="auto" w:fill="FFFFFF"/>
              </w:rPr>
              <w:t>. Абакана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1A08">
              <w:rPr>
                <w:sz w:val="24"/>
                <w:szCs w:val="24"/>
              </w:rPr>
              <w:t>Выставка детских рисунков «Лагерь глазами детей».</w:t>
            </w:r>
          </w:p>
          <w:p w:rsidR="006A1A08" w:rsidRPr="006A1A08" w:rsidRDefault="006A1A08" w:rsidP="00BF12B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Операция «Уют в лагере»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Работа с глухими и слабослышащими детьми: </w:t>
            </w:r>
            <w:r w:rsidRPr="006A1A08">
              <w:rPr>
                <w:color w:val="000000" w:themeColor="text1"/>
                <w:sz w:val="24"/>
                <w:szCs w:val="24"/>
              </w:rPr>
              <w:t>работа над произношением «Расскажи, что нарисовал».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05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(вторник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>Общее мероприятие:</w:t>
            </w:r>
          </w:p>
          <w:p w:rsidR="006A1A08" w:rsidRPr="006A1A08" w:rsidRDefault="006A1A08" w:rsidP="00BF12B0">
            <w:pPr>
              <w:pStyle w:val="ab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 w:themeColor="text1"/>
              </w:rPr>
            </w:pPr>
            <w:r w:rsidRPr="006A1A08">
              <w:rPr>
                <w:b/>
                <w:color w:val="000000" w:themeColor="text1"/>
              </w:rPr>
              <w:t>«Всемирный день окружающей среды!»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Акция </w:t>
            </w:r>
            <w:r w:rsidRPr="006A1A08">
              <w:rPr>
                <w:color w:val="000000" w:themeColor="text1"/>
                <w:sz w:val="24"/>
                <w:szCs w:val="24"/>
                <w:shd w:val="clear" w:color="auto" w:fill="FFFFFF"/>
              </w:rPr>
              <w:t>«Цветочная клумба»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sz w:val="24"/>
                <w:szCs w:val="24"/>
              </w:rPr>
            </w:pPr>
            <w:r w:rsidRPr="006A1A08">
              <w:rPr>
                <w:b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6A1A08">
              <w:rPr>
                <w:b/>
                <w:color w:val="000000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/>
                <w:sz w:val="24"/>
                <w:szCs w:val="24"/>
              </w:rPr>
              <w:t xml:space="preserve">.: </w:t>
            </w:r>
            <w:r w:rsidRPr="006A1A08">
              <w:rPr>
                <w:b/>
                <w:sz w:val="24"/>
                <w:szCs w:val="24"/>
              </w:rPr>
              <w:t xml:space="preserve">Выход в ХРОО «Живой мир» Абаканский городской </w:t>
            </w:r>
            <w:proofErr w:type="spellStart"/>
            <w:r w:rsidRPr="006A1A08">
              <w:rPr>
                <w:b/>
                <w:sz w:val="24"/>
                <w:szCs w:val="24"/>
              </w:rPr>
              <w:t>экзотариум</w:t>
            </w:r>
            <w:proofErr w:type="spellEnd"/>
            <w:r w:rsidRPr="006A1A08">
              <w:rPr>
                <w:b/>
                <w:sz w:val="24"/>
                <w:szCs w:val="24"/>
              </w:rPr>
              <w:t xml:space="preserve"> (начало в 10.30)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A1A08">
              <w:rPr>
                <w:b/>
                <w:color w:val="000000"/>
                <w:sz w:val="24"/>
                <w:szCs w:val="24"/>
              </w:rPr>
              <w:t xml:space="preserve">1, 3, 4, 5 </w:t>
            </w:r>
            <w:proofErr w:type="spellStart"/>
            <w:r w:rsidRPr="006A1A08">
              <w:rPr>
                <w:b/>
                <w:color w:val="000000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/>
                <w:sz w:val="24"/>
                <w:szCs w:val="24"/>
              </w:rPr>
              <w:t xml:space="preserve">.: </w:t>
            </w:r>
            <w:r w:rsidRPr="006A1A08">
              <w:rPr>
                <w:b/>
                <w:sz w:val="24"/>
                <w:szCs w:val="24"/>
              </w:rPr>
              <w:t>Выход в парк «Преображенский» на игровую программу «Здравствуй, лето!</w:t>
            </w:r>
            <w:r w:rsidRPr="006A1A08">
              <w:rPr>
                <w:b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6A1A08">
              <w:rPr>
                <w:b/>
                <w:sz w:val="24"/>
                <w:szCs w:val="24"/>
              </w:rPr>
              <w:t xml:space="preserve"> (начало в 11.00).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bCs/>
                <w:i/>
                <w:color w:val="000000" w:themeColor="text1"/>
                <w:sz w:val="24"/>
                <w:szCs w:val="24"/>
              </w:rPr>
              <w:t>Библиотечные занятия:</w:t>
            </w:r>
          </w:p>
          <w:p w:rsidR="006A1A08" w:rsidRPr="006A1A08" w:rsidRDefault="006A1A08" w:rsidP="00BF12B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>«Добровольные помощники» (ремонт книг)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Работа с глухими и слабослышащими детьми: </w:t>
            </w:r>
            <w:r w:rsidRPr="006A1A08">
              <w:rPr>
                <w:color w:val="000000" w:themeColor="text1"/>
                <w:sz w:val="24"/>
                <w:szCs w:val="24"/>
                <w:shd w:val="clear" w:color="auto" w:fill="FFFFFF"/>
              </w:rPr>
              <w:t>отр</w:t>
            </w:r>
            <w:r w:rsidRPr="006A1A08">
              <w:rPr>
                <w:color w:val="000000" w:themeColor="text1"/>
                <w:sz w:val="24"/>
                <w:szCs w:val="24"/>
              </w:rPr>
              <w:t>аботка словаря «Протяни природе руку».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06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(среда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бщее мероприятие: 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>Акция «Моё доброе дело для родной природы»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/>
                <w:sz w:val="24"/>
                <w:szCs w:val="24"/>
              </w:rPr>
              <w:t xml:space="preserve">1, 2 </w:t>
            </w:r>
            <w:proofErr w:type="spellStart"/>
            <w:r w:rsidRPr="006A1A08">
              <w:rPr>
                <w:b/>
                <w:color w:val="000000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/>
                <w:sz w:val="24"/>
                <w:szCs w:val="24"/>
              </w:rPr>
              <w:t xml:space="preserve">.: </w:t>
            </w:r>
            <w:r w:rsidRPr="006A1A08">
              <w:rPr>
                <w:b/>
                <w:color w:val="000000" w:themeColor="text1"/>
                <w:sz w:val="24"/>
                <w:szCs w:val="24"/>
              </w:rPr>
              <w:t>Мини-тренинг:</w:t>
            </w:r>
            <w:r w:rsidRPr="006A1A0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A1A08">
              <w:rPr>
                <w:color w:val="000000" w:themeColor="text1"/>
                <w:sz w:val="24"/>
                <w:szCs w:val="24"/>
              </w:rPr>
              <w:t>«Твоя цель – твой успех»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sz w:val="24"/>
                <w:szCs w:val="24"/>
              </w:rPr>
              <w:t xml:space="preserve">3, 4, 5 </w:t>
            </w:r>
            <w:proofErr w:type="spellStart"/>
            <w:r w:rsidRPr="006A1A08">
              <w:rPr>
                <w:b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sz w:val="24"/>
                <w:szCs w:val="24"/>
              </w:rPr>
              <w:t xml:space="preserve">.: Мастер-класс: </w:t>
            </w:r>
            <w:r w:rsidRPr="006A1A08">
              <w:rPr>
                <w:sz w:val="24"/>
                <w:szCs w:val="24"/>
              </w:rPr>
              <w:t>Аппликация «Здравствуй, Лето»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/>
                <w:sz w:val="24"/>
                <w:szCs w:val="24"/>
              </w:rPr>
              <w:t xml:space="preserve">3, 4, 5 </w:t>
            </w:r>
            <w:proofErr w:type="spellStart"/>
            <w:r w:rsidRPr="006A1A08">
              <w:rPr>
                <w:b/>
                <w:color w:val="000000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/>
                <w:sz w:val="24"/>
                <w:szCs w:val="24"/>
              </w:rPr>
              <w:t xml:space="preserve">.: Выход в </w:t>
            </w:r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ГАУК РХ «Хакасский национальный театр кукол «Сказка» на спектакль «Малыш и </w:t>
            </w:r>
            <w:proofErr w:type="spellStart"/>
            <w:r w:rsidRPr="006A1A08">
              <w:rPr>
                <w:b/>
                <w:color w:val="000000" w:themeColor="text1"/>
                <w:sz w:val="24"/>
                <w:szCs w:val="24"/>
              </w:rPr>
              <w:t>Карлсон</w:t>
            </w:r>
            <w:proofErr w:type="spellEnd"/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» </w:t>
            </w:r>
            <w:r w:rsidRPr="006A1A08">
              <w:rPr>
                <w:b/>
                <w:color w:val="000000"/>
                <w:sz w:val="24"/>
                <w:szCs w:val="24"/>
              </w:rPr>
              <w:t>(начало в 11.00)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sz w:val="24"/>
                <w:szCs w:val="24"/>
              </w:rPr>
            </w:pPr>
            <w:r w:rsidRPr="006A1A08">
              <w:rPr>
                <w:b/>
                <w:color w:val="000000"/>
                <w:sz w:val="24"/>
                <w:szCs w:val="24"/>
              </w:rPr>
              <w:t xml:space="preserve">1, 2, 3 </w:t>
            </w:r>
            <w:proofErr w:type="spellStart"/>
            <w:r w:rsidRPr="006A1A08">
              <w:rPr>
                <w:b/>
                <w:color w:val="000000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/>
                <w:sz w:val="24"/>
                <w:szCs w:val="24"/>
              </w:rPr>
              <w:t xml:space="preserve">.: </w:t>
            </w:r>
            <w:r w:rsidRPr="006A1A08">
              <w:rPr>
                <w:b/>
                <w:sz w:val="24"/>
                <w:szCs w:val="24"/>
              </w:rPr>
              <w:t xml:space="preserve">Выход в ХРОО «Живой мир» Абаканский городской </w:t>
            </w:r>
            <w:proofErr w:type="spellStart"/>
            <w:r w:rsidRPr="006A1A08">
              <w:rPr>
                <w:b/>
                <w:sz w:val="24"/>
                <w:szCs w:val="24"/>
              </w:rPr>
              <w:t>экзотариум</w:t>
            </w:r>
            <w:proofErr w:type="spellEnd"/>
            <w:r w:rsidRPr="006A1A08">
              <w:rPr>
                <w:b/>
                <w:sz w:val="24"/>
                <w:szCs w:val="24"/>
              </w:rPr>
              <w:t xml:space="preserve"> (начало в 10.30)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Работа с глухими и слабослышащими детьми: </w:t>
            </w:r>
            <w:r w:rsidRPr="006A1A08">
              <w:rPr>
                <w:color w:val="000000" w:themeColor="text1"/>
                <w:sz w:val="24"/>
                <w:szCs w:val="24"/>
                <w:shd w:val="clear" w:color="auto" w:fill="FFFFFF"/>
              </w:rPr>
              <w:t>"Волшебное могущество добра".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07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(четверг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>Общее мероприятие: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>«Мы друзья природы»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- подведение итогов;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- награждение лучших волонтёров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1, 2 </w:t>
            </w:r>
            <w:proofErr w:type="spellStart"/>
            <w:r w:rsidRPr="006A1A08">
              <w:rPr>
                <w:b/>
                <w:color w:val="000000" w:themeColor="text1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.: Социально - значимое дело: операция «Забота!» в </w:t>
            </w:r>
            <w:r w:rsidRPr="006A1A08">
              <w:rPr>
                <w:b/>
                <w:color w:val="000000" w:themeColor="text1"/>
                <w:sz w:val="24"/>
                <w:szCs w:val="24"/>
              </w:rPr>
              <w:lastRenderedPageBreak/>
              <w:t>ГБУ РХ «Центр живой природы» Абаканский зоопарк (начало в 11.00)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3, 4, 5 </w:t>
            </w:r>
            <w:proofErr w:type="spellStart"/>
            <w:r w:rsidRPr="006A1A08">
              <w:rPr>
                <w:b/>
                <w:color w:val="000000" w:themeColor="text1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.: Игра "Лаборатория безопасности" </w:t>
            </w:r>
            <w:r w:rsidRPr="006A1A08">
              <w:rPr>
                <w:b/>
                <w:sz w:val="24"/>
                <w:szCs w:val="24"/>
              </w:rPr>
              <w:t>(начало в 11.00).</w:t>
            </w:r>
          </w:p>
          <w:p w:rsidR="006A1A08" w:rsidRPr="006A1A08" w:rsidRDefault="006A1A08" w:rsidP="00BF12B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iCs/>
                <w:color w:val="000000" w:themeColor="text1"/>
                <w:sz w:val="24"/>
                <w:szCs w:val="24"/>
              </w:rPr>
              <w:t>Работа с глухими и слабослышащими детьми:</w:t>
            </w:r>
          </w:p>
          <w:p w:rsidR="006A1A08" w:rsidRPr="006A1A08" w:rsidRDefault="006A1A08" w:rsidP="00BF12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A1A08">
              <w:rPr>
                <w:sz w:val="24"/>
                <w:szCs w:val="24"/>
              </w:rPr>
              <w:t>составление рассказа «Я за чистый город!»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08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(пятница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бщее мероприятие: 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>Операция: «Подари улыбку людям»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>Конкурс рисунков, плакатов, стенгазет "Дружба"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/>
                <w:sz w:val="24"/>
                <w:szCs w:val="24"/>
              </w:rPr>
              <w:t xml:space="preserve">3, 4, 5 </w:t>
            </w:r>
            <w:proofErr w:type="spellStart"/>
            <w:r w:rsidRPr="006A1A08">
              <w:rPr>
                <w:b/>
                <w:color w:val="000000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/>
                <w:sz w:val="24"/>
                <w:szCs w:val="24"/>
              </w:rPr>
              <w:t xml:space="preserve">.: Выход в </w:t>
            </w:r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ГАУК РХ «Хакасский национальный театр кукол «Сказка» на спектакль «Пикассо-Буфф» </w:t>
            </w:r>
            <w:r w:rsidRPr="006A1A08">
              <w:rPr>
                <w:b/>
                <w:color w:val="000000"/>
                <w:sz w:val="24"/>
                <w:szCs w:val="24"/>
              </w:rPr>
              <w:t>(начало в 11.00)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/>
                <w:sz w:val="24"/>
                <w:szCs w:val="24"/>
              </w:rPr>
              <w:t xml:space="preserve">1, 2 </w:t>
            </w:r>
            <w:proofErr w:type="spellStart"/>
            <w:r w:rsidRPr="006A1A08">
              <w:rPr>
                <w:b/>
                <w:color w:val="000000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/>
                <w:sz w:val="24"/>
                <w:szCs w:val="24"/>
              </w:rPr>
              <w:t>.: Выход в МБУК «Городской центр культуры «Победа»</w:t>
            </w:r>
            <w:r w:rsidRPr="006A1A08">
              <w:rPr>
                <w:b/>
                <w:bCs/>
                <w:color w:val="000000"/>
                <w:sz w:val="24"/>
                <w:szCs w:val="24"/>
              </w:rPr>
              <w:t xml:space="preserve"> на просмотр фильма </w:t>
            </w:r>
            <w:r w:rsidRPr="006A1A08">
              <w:rPr>
                <w:b/>
                <w:bCs/>
                <w:sz w:val="24"/>
                <w:szCs w:val="24"/>
              </w:rPr>
              <w:t xml:space="preserve">"Чемпионы: Быстрее, Выше, Сильнее" </w:t>
            </w:r>
            <w:r w:rsidRPr="006A1A08">
              <w:rPr>
                <w:b/>
                <w:color w:val="000000"/>
                <w:sz w:val="24"/>
                <w:szCs w:val="24"/>
              </w:rPr>
              <w:t>(начало в 12.00)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Работа с глухими и слабослышащими детьми: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отработка словаря по теме: "</w:t>
            </w:r>
            <w:r w:rsidRPr="006A1A08">
              <w:rPr>
                <w:color w:val="000000" w:themeColor="text1"/>
                <w:sz w:val="24"/>
                <w:szCs w:val="24"/>
                <w:shd w:val="clear" w:color="auto" w:fill="FFFFFF"/>
              </w:rPr>
              <w:t>Учимся работать в команде"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09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(суббота)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бщее мероприятие: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>Кинолекторий "Путешествие в мир добрых дел и поступков"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Беседа:</w:t>
            </w:r>
            <w:r w:rsidRPr="006A1A0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"Простые истины о здоровье"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Турнир</w:t>
            </w:r>
            <w:r w:rsidRPr="006A1A0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Шахматы для юных чемпионов»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/>
                <w:sz w:val="24"/>
                <w:szCs w:val="24"/>
              </w:rPr>
              <w:t xml:space="preserve">1, 2 </w:t>
            </w:r>
            <w:proofErr w:type="spellStart"/>
            <w:r w:rsidRPr="006A1A08">
              <w:rPr>
                <w:b/>
                <w:color w:val="000000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/>
                <w:sz w:val="24"/>
                <w:szCs w:val="24"/>
              </w:rPr>
              <w:t>.: Выход в МБУК «Городской центр культуры «Победа»</w:t>
            </w:r>
            <w:r w:rsidRPr="006A1A08">
              <w:rPr>
                <w:b/>
                <w:bCs/>
                <w:color w:val="000000"/>
                <w:sz w:val="24"/>
                <w:szCs w:val="24"/>
              </w:rPr>
              <w:t xml:space="preserve"> на просмотр мультфильма «</w:t>
            </w:r>
            <w:proofErr w:type="spellStart"/>
            <w:r w:rsidRPr="006A1A08">
              <w:rPr>
                <w:b/>
                <w:bCs/>
                <w:sz w:val="24"/>
                <w:szCs w:val="24"/>
              </w:rPr>
              <w:t>Астерикс</w:t>
            </w:r>
            <w:proofErr w:type="spellEnd"/>
            <w:r w:rsidRPr="006A1A08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6A1A08">
              <w:rPr>
                <w:b/>
                <w:bCs/>
                <w:sz w:val="24"/>
                <w:szCs w:val="24"/>
              </w:rPr>
              <w:t>Обеликс</w:t>
            </w:r>
            <w:proofErr w:type="spellEnd"/>
            <w:r w:rsidRPr="006A1A08">
              <w:rPr>
                <w:b/>
                <w:bCs/>
                <w:sz w:val="24"/>
                <w:szCs w:val="24"/>
              </w:rPr>
              <w:t xml:space="preserve">» </w:t>
            </w:r>
            <w:r w:rsidRPr="006A1A08">
              <w:rPr>
                <w:b/>
                <w:color w:val="000000"/>
                <w:sz w:val="24"/>
                <w:szCs w:val="24"/>
              </w:rPr>
              <w:t>(начало в 10.30).</w:t>
            </w:r>
          </w:p>
          <w:p w:rsidR="006A1A08" w:rsidRPr="006A1A08" w:rsidRDefault="006A1A08" w:rsidP="00BF12B0">
            <w:pPr>
              <w:shd w:val="clear" w:color="auto" w:fill="FFFFFF"/>
              <w:tabs>
                <w:tab w:val="left" w:pos="1134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3, 4, 5 </w:t>
            </w:r>
            <w:proofErr w:type="spellStart"/>
            <w:r w:rsidRPr="006A1A08">
              <w:rPr>
                <w:b/>
                <w:color w:val="000000" w:themeColor="text1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.: Выход в ГАУК РХ Хакасский национальный драматический театр им. А.М. </w:t>
            </w:r>
            <w:proofErr w:type="spellStart"/>
            <w:r w:rsidRPr="006A1A08">
              <w:rPr>
                <w:b/>
                <w:color w:val="000000" w:themeColor="text1"/>
                <w:sz w:val="24"/>
                <w:szCs w:val="24"/>
              </w:rPr>
              <w:t>Топанова</w:t>
            </w:r>
            <w:proofErr w:type="spellEnd"/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 на спектакль "Египетские приключения Галлов" </w:t>
            </w:r>
            <w:r w:rsidRPr="006A1A08">
              <w:rPr>
                <w:b/>
                <w:color w:val="000000"/>
                <w:sz w:val="24"/>
                <w:szCs w:val="24"/>
              </w:rPr>
              <w:t>(начало в 12.00)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>Работа с глухими и слабослышащими детьми:</w:t>
            </w:r>
            <w:r w:rsidRPr="006A1A0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A1A08">
              <w:rPr>
                <w:color w:val="000000" w:themeColor="text1"/>
                <w:sz w:val="24"/>
                <w:szCs w:val="24"/>
              </w:rPr>
              <w:t>работа с текстом «</w:t>
            </w:r>
            <w:r w:rsidRPr="006A1A08">
              <w:rPr>
                <w:color w:val="000000" w:themeColor="text1"/>
                <w:sz w:val="24"/>
                <w:szCs w:val="24"/>
                <w:shd w:val="clear" w:color="auto" w:fill="FFFFFF"/>
              </w:rPr>
              <w:t>Вместе весело шагать</w:t>
            </w:r>
            <w:r w:rsidRPr="006A1A08">
              <w:rPr>
                <w:color w:val="000000" w:themeColor="text1"/>
                <w:sz w:val="24"/>
                <w:szCs w:val="24"/>
              </w:rPr>
              <w:t>».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A1A08">
              <w:rPr>
                <w:b/>
                <w:bCs/>
                <w:sz w:val="24"/>
                <w:szCs w:val="24"/>
              </w:rPr>
              <w:t>10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A1A08">
              <w:rPr>
                <w:b/>
                <w:bCs/>
                <w:sz w:val="24"/>
                <w:szCs w:val="24"/>
              </w:rPr>
              <w:t>(воскресенье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A1A08">
              <w:rPr>
                <w:b/>
                <w:sz w:val="24"/>
                <w:szCs w:val="24"/>
                <w:u w:val="single"/>
              </w:rPr>
              <w:t>ДЕНЬ СОУ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A1A08">
              <w:rPr>
                <w:b/>
                <w:bCs/>
                <w:sz w:val="24"/>
                <w:szCs w:val="24"/>
              </w:rPr>
              <w:t>11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A1A08">
              <w:rPr>
                <w:b/>
                <w:bCs/>
                <w:sz w:val="24"/>
                <w:szCs w:val="24"/>
              </w:rPr>
              <w:t>(понедельник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A1A08">
              <w:rPr>
                <w:i/>
                <w:sz w:val="24"/>
                <w:szCs w:val="24"/>
              </w:rPr>
              <w:t>Общее мероприятие: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A1A08">
              <w:rPr>
                <w:b/>
                <w:color w:val="000000"/>
                <w:sz w:val="24"/>
                <w:szCs w:val="24"/>
              </w:rPr>
              <w:t>«Навигаторы добрых дел»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A1A08">
              <w:rPr>
                <w:b/>
                <w:color w:val="000000"/>
                <w:sz w:val="24"/>
                <w:szCs w:val="24"/>
              </w:rPr>
              <w:t>Мини - т</w:t>
            </w:r>
            <w:r w:rsidRPr="006A1A08">
              <w:rPr>
                <w:b/>
                <w:color w:val="000000" w:themeColor="text1"/>
                <w:sz w:val="24"/>
                <w:szCs w:val="24"/>
              </w:rPr>
              <w:t>ренинг:</w:t>
            </w:r>
            <w:r w:rsidRPr="006A1A0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A1A0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Сверстник - сверстнику».</w:t>
            </w:r>
          </w:p>
          <w:p w:rsidR="006A1A08" w:rsidRPr="006A1A08" w:rsidRDefault="006A1A08" w:rsidP="00BF12B0">
            <w:pPr>
              <w:spacing w:line="276" w:lineRule="auto"/>
              <w:rPr>
                <w:sz w:val="24"/>
                <w:szCs w:val="24"/>
              </w:rPr>
            </w:pPr>
            <w:r w:rsidRPr="006A1A08">
              <w:rPr>
                <w:sz w:val="24"/>
                <w:szCs w:val="24"/>
              </w:rPr>
              <w:t>- подведение итогов;</w:t>
            </w:r>
          </w:p>
          <w:p w:rsidR="006A1A08" w:rsidRPr="006A1A08" w:rsidRDefault="006A1A08" w:rsidP="00BF12B0">
            <w:pPr>
              <w:spacing w:line="276" w:lineRule="auto"/>
              <w:rPr>
                <w:sz w:val="24"/>
                <w:szCs w:val="24"/>
              </w:rPr>
            </w:pPr>
            <w:r w:rsidRPr="006A1A08">
              <w:rPr>
                <w:sz w:val="24"/>
                <w:szCs w:val="24"/>
              </w:rPr>
              <w:t>- награждение лучших волонтёров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bCs/>
                <w:i/>
                <w:color w:val="000000" w:themeColor="text1"/>
                <w:sz w:val="24"/>
                <w:szCs w:val="24"/>
              </w:rPr>
              <w:t>Библиотечные занятия: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1A08">
              <w:rPr>
                <w:sz w:val="24"/>
                <w:szCs w:val="24"/>
              </w:rPr>
              <w:t xml:space="preserve"> </w:t>
            </w:r>
            <w:r w:rsidRPr="006A1A08">
              <w:rPr>
                <w:b/>
                <w:sz w:val="24"/>
                <w:szCs w:val="24"/>
              </w:rPr>
              <w:t xml:space="preserve">«Традиции </w:t>
            </w:r>
            <w:proofErr w:type="spellStart"/>
            <w:r w:rsidRPr="006A1A08">
              <w:rPr>
                <w:b/>
                <w:sz w:val="24"/>
                <w:szCs w:val="24"/>
              </w:rPr>
              <w:t>книгодарения</w:t>
            </w:r>
            <w:proofErr w:type="spellEnd"/>
            <w:r w:rsidRPr="006A1A08">
              <w:rPr>
                <w:b/>
                <w:sz w:val="24"/>
                <w:szCs w:val="24"/>
              </w:rPr>
              <w:t xml:space="preserve"> в России»</w:t>
            </w:r>
            <w:r w:rsidRPr="006A1A08">
              <w:rPr>
                <w:sz w:val="24"/>
                <w:szCs w:val="24"/>
              </w:rPr>
              <w:t>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1A08">
              <w:rPr>
                <w:b/>
                <w:color w:val="000000"/>
                <w:sz w:val="24"/>
                <w:szCs w:val="24"/>
              </w:rPr>
              <w:t xml:space="preserve">1, 2 </w:t>
            </w:r>
            <w:proofErr w:type="spellStart"/>
            <w:r w:rsidRPr="006A1A08">
              <w:rPr>
                <w:b/>
                <w:color w:val="000000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/>
                <w:sz w:val="24"/>
                <w:szCs w:val="24"/>
              </w:rPr>
              <w:t xml:space="preserve">.: </w:t>
            </w:r>
            <w:r w:rsidRPr="006A1A08">
              <w:rPr>
                <w:b/>
                <w:color w:val="000000"/>
                <w:sz w:val="24"/>
                <w:szCs w:val="24"/>
                <w:shd w:val="clear" w:color="auto" w:fill="FFFFFF"/>
              </w:rPr>
              <w:t>Выход в музей занимательных наук «</w:t>
            </w:r>
            <w:proofErr w:type="spellStart"/>
            <w:r w:rsidRPr="006A1A08">
              <w:rPr>
                <w:b/>
                <w:color w:val="000000"/>
                <w:sz w:val="24"/>
                <w:szCs w:val="24"/>
                <w:shd w:val="clear" w:color="auto" w:fill="FFFFFF"/>
              </w:rPr>
              <w:t>ЭкспериментУм</w:t>
            </w:r>
            <w:proofErr w:type="spellEnd"/>
            <w:r w:rsidRPr="006A1A08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!» </w:t>
            </w:r>
            <w:r w:rsidRPr="006A1A08">
              <w:rPr>
                <w:b/>
                <w:color w:val="000000"/>
                <w:sz w:val="24"/>
                <w:szCs w:val="24"/>
              </w:rPr>
              <w:t>(начало в 11.00).</w:t>
            </w:r>
          </w:p>
          <w:p w:rsidR="006A1A08" w:rsidRPr="006A1A08" w:rsidRDefault="006A1A08" w:rsidP="00BF12B0">
            <w:pPr>
              <w:spacing w:line="276" w:lineRule="auto"/>
              <w:rPr>
                <w:sz w:val="24"/>
                <w:szCs w:val="24"/>
              </w:rPr>
            </w:pPr>
            <w:r w:rsidRPr="006A1A08">
              <w:rPr>
                <w:i/>
                <w:sz w:val="24"/>
                <w:szCs w:val="24"/>
              </w:rPr>
              <w:lastRenderedPageBreak/>
              <w:t>Работа с глухими и слабослышащими детьми: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1A08">
              <w:rPr>
                <w:sz w:val="24"/>
                <w:szCs w:val="24"/>
              </w:rPr>
              <w:t>отработка словаря по теме: «</w:t>
            </w:r>
            <w:r w:rsidRPr="006A1A08">
              <w:rPr>
                <w:sz w:val="24"/>
                <w:szCs w:val="24"/>
                <w:shd w:val="clear" w:color="auto" w:fill="FFFFFF"/>
              </w:rPr>
              <w:t>Добрые руки - не знают скуки</w:t>
            </w:r>
            <w:r w:rsidRPr="006A1A08">
              <w:rPr>
                <w:sz w:val="24"/>
                <w:szCs w:val="24"/>
              </w:rPr>
              <w:t>».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A1A08">
              <w:rPr>
                <w:b/>
                <w:bCs/>
                <w:sz w:val="24"/>
                <w:szCs w:val="24"/>
              </w:rPr>
              <w:lastRenderedPageBreak/>
              <w:t>12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A1A08">
              <w:rPr>
                <w:b/>
                <w:bCs/>
                <w:sz w:val="24"/>
                <w:szCs w:val="24"/>
              </w:rPr>
              <w:t>(вторник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A1A08">
              <w:rPr>
                <w:i/>
                <w:sz w:val="24"/>
                <w:szCs w:val="24"/>
              </w:rPr>
              <w:t>Общее мероприятие:</w:t>
            </w:r>
          </w:p>
          <w:p w:rsidR="006A1A08" w:rsidRPr="006A1A08" w:rsidRDefault="006A1A08" w:rsidP="00BF12B0">
            <w:pPr>
              <w:tabs>
                <w:tab w:val="left" w:pos="6090"/>
              </w:tabs>
              <w:spacing w:line="276" w:lineRule="auto"/>
              <w:rPr>
                <w:b/>
                <w:sz w:val="24"/>
                <w:szCs w:val="24"/>
              </w:rPr>
            </w:pPr>
            <w:r w:rsidRPr="006A1A08">
              <w:rPr>
                <w:b/>
                <w:sz w:val="24"/>
                <w:szCs w:val="24"/>
              </w:rPr>
              <w:t xml:space="preserve">1-5 </w:t>
            </w:r>
            <w:proofErr w:type="spellStart"/>
            <w:r w:rsidRPr="006A1A08">
              <w:rPr>
                <w:b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sz w:val="24"/>
                <w:szCs w:val="24"/>
              </w:rPr>
              <w:t>.: Выход в Отдельную Железнодорожную Бригаду в/</w:t>
            </w:r>
            <w:proofErr w:type="gramStart"/>
            <w:r w:rsidRPr="006A1A08">
              <w:rPr>
                <w:b/>
                <w:sz w:val="24"/>
                <w:szCs w:val="24"/>
              </w:rPr>
              <w:t>ч</w:t>
            </w:r>
            <w:proofErr w:type="gramEnd"/>
            <w:r w:rsidRPr="006A1A08">
              <w:rPr>
                <w:b/>
                <w:sz w:val="24"/>
                <w:szCs w:val="24"/>
              </w:rPr>
              <w:t xml:space="preserve"> </w:t>
            </w:r>
            <w:r w:rsidRPr="006A1A08">
              <w:rPr>
                <w:b/>
                <w:bCs/>
                <w:sz w:val="24"/>
                <w:szCs w:val="24"/>
              </w:rPr>
              <w:t>01662</w:t>
            </w:r>
            <w:r w:rsidRPr="006A1A08">
              <w:rPr>
                <w:b/>
                <w:sz w:val="24"/>
                <w:szCs w:val="24"/>
                <w:shd w:val="clear" w:color="auto" w:fill="FFFFFF"/>
              </w:rPr>
              <w:t xml:space="preserve"> с концертом </w:t>
            </w:r>
            <w:r w:rsidRPr="006A1A08">
              <w:rPr>
                <w:b/>
                <w:sz w:val="24"/>
                <w:szCs w:val="24"/>
              </w:rPr>
              <w:t xml:space="preserve">«Я живу в России» (начало </w:t>
            </w:r>
            <w:r w:rsidRPr="006A1A08">
              <w:rPr>
                <w:b/>
                <w:sz w:val="24"/>
                <w:szCs w:val="24"/>
                <w:shd w:val="clear" w:color="auto" w:fill="FFFFFF"/>
              </w:rPr>
              <w:t>в 12.00 часов).</w:t>
            </w:r>
          </w:p>
          <w:p w:rsidR="006A1A08" w:rsidRPr="006A1A08" w:rsidRDefault="006A1A08" w:rsidP="00BF12B0">
            <w:pPr>
              <w:pStyle w:val="ab"/>
              <w:shd w:val="clear" w:color="auto" w:fill="FFFFFF"/>
              <w:spacing w:before="0" w:beforeAutospacing="0" w:after="0" w:afterAutospacing="0" w:line="276" w:lineRule="auto"/>
            </w:pPr>
            <w:r w:rsidRPr="006A1A08">
              <w:rPr>
                <w:b/>
                <w:bCs/>
              </w:rPr>
              <w:t>Акция «Посылка солдату»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tabs>
                <w:tab w:val="left" w:pos="6090"/>
              </w:tabs>
              <w:spacing w:line="276" w:lineRule="auto"/>
              <w:rPr>
                <w:sz w:val="24"/>
                <w:szCs w:val="24"/>
              </w:rPr>
            </w:pPr>
            <w:r w:rsidRPr="006A1A08">
              <w:rPr>
                <w:sz w:val="24"/>
                <w:szCs w:val="24"/>
              </w:rPr>
              <w:t>Конкурс детских рисунков «Россия – великая страна»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A1A08">
              <w:rPr>
                <w:i/>
                <w:sz w:val="24"/>
                <w:szCs w:val="24"/>
              </w:rPr>
              <w:t xml:space="preserve">Работа с глухими и слабослышащими детьми: 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A1A08">
              <w:rPr>
                <w:sz w:val="24"/>
                <w:szCs w:val="24"/>
              </w:rPr>
              <w:t>отработка словаря по теме: «Россия, родина моя!».</w:t>
            </w:r>
          </w:p>
        </w:tc>
      </w:tr>
      <w:tr w:rsidR="006A1A08" w:rsidRPr="006A1A08" w:rsidTr="006A1A08">
        <w:trPr>
          <w:trHeight w:val="274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13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(среда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бщее мероприятие: </w:t>
            </w:r>
          </w:p>
          <w:p w:rsidR="006A1A08" w:rsidRPr="006A1A08" w:rsidRDefault="006A1A08" w:rsidP="00BF12B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>Спортивная эстафета «Добрые игры»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>Встреча с ведущими спортсменами школы «Ирбис» по адаптивному спорту (начало в 11.00)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spacing w:line="276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Дискуссия</w:t>
            </w:r>
            <w:r w:rsidRPr="006A1A0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Только здоровые привычки»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отр</w:t>
            </w:r>
            <w:proofErr w:type="spellEnd"/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.: Выход в Абаканскую детскую библиотеку-филиал № 13 на игру "Как прогнать скуку?" </w:t>
            </w:r>
            <w:r w:rsidRPr="006A1A08">
              <w:rPr>
                <w:b/>
                <w:sz w:val="24"/>
                <w:szCs w:val="24"/>
              </w:rPr>
              <w:t>(начало в 14.00).</w:t>
            </w:r>
          </w:p>
          <w:p w:rsidR="006A1A08" w:rsidRPr="006A1A08" w:rsidRDefault="006A1A08" w:rsidP="00BF12B0">
            <w:pP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>Работа с глухими и слабослышащими детьми: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 xml:space="preserve">отработка словаря по теме </w:t>
            </w:r>
            <w:r w:rsidRPr="006A1A0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«Дежурство по здоровью» - гигиенические правила. 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14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(четверг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бщее мероприятие: </w:t>
            </w:r>
          </w:p>
          <w:p w:rsidR="006A1A08" w:rsidRPr="006A1A08" w:rsidRDefault="006A1A08" w:rsidP="00BF12B0">
            <w:pP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>Проект: «Семья нужна каждому»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>Акция "Зона милосердия"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bCs/>
                <w:i/>
                <w:color w:val="000000" w:themeColor="text1"/>
                <w:sz w:val="24"/>
                <w:szCs w:val="24"/>
              </w:rPr>
              <w:t>Библиотечные занятия: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sz w:val="24"/>
                <w:szCs w:val="24"/>
              </w:rPr>
              <w:t>Презентация книг А.Гайдара («Тимур и его команда» и др.)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>Работа с глухими и слабослышащими детьми: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отработка словаря по теме «Моя семья».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15.06.18.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(пятница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>Общее мероприятие: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rStyle w:val="c0"/>
                <w:b/>
                <w:color w:val="000000"/>
                <w:sz w:val="24"/>
                <w:szCs w:val="24"/>
              </w:rPr>
              <w:t>"Жизнь дана на добрые дела"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1, 2 </w:t>
            </w:r>
            <w:proofErr w:type="spellStart"/>
            <w:r w:rsidRPr="006A1A08">
              <w:rPr>
                <w:b/>
                <w:color w:val="000000" w:themeColor="text1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.: Музей истории Красноярской железной дороги на станции Абакан </w:t>
            </w:r>
            <w:r w:rsidRPr="006A1A08">
              <w:rPr>
                <w:b/>
                <w:sz w:val="24"/>
                <w:szCs w:val="24"/>
                <w:shd w:val="clear" w:color="auto" w:fill="FFFFFF"/>
              </w:rPr>
              <w:t xml:space="preserve">(начало в 10.00). 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- подведение итогов;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- награждение лучших волонтёров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3, 4, 5 </w:t>
            </w:r>
            <w:proofErr w:type="spellStart"/>
            <w:r w:rsidRPr="006A1A08">
              <w:rPr>
                <w:b/>
                <w:color w:val="000000" w:themeColor="text1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.: </w:t>
            </w:r>
            <w:r w:rsidRPr="006A1A08">
              <w:rPr>
                <w:b/>
                <w:sz w:val="24"/>
                <w:szCs w:val="24"/>
              </w:rPr>
              <w:t xml:space="preserve">Выход: ГАУК РХ Хакасский национальный драматический театр им. А.М. </w:t>
            </w:r>
            <w:proofErr w:type="spellStart"/>
            <w:r w:rsidRPr="006A1A08">
              <w:rPr>
                <w:b/>
                <w:sz w:val="24"/>
                <w:szCs w:val="24"/>
              </w:rPr>
              <w:t>Топанова</w:t>
            </w:r>
            <w:proofErr w:type="spellEnd"/>
            <w:r w:rsidRPr="006A1A08">
              <w:rPr>
                <w:b/>
                <w:sz w:val="24"/>
                <w:szCs w:val="24"/>
              </w:rPr>
              <w:t xml:space="preserve"> </w:t>
            </w:r>
            <w:r w:rsidRPr="006A1A08">
              <w:rPr>
                <w:b/>
                <w:bCs/>
                <w:sz w:val="24"/>
                <w:szCs w:val="24"/>
                <w:shd w:val="clear" w:color="auto" w:fill="FFFFFF"/>
              </w:rPr>
              <w:t>на спектакль "</w:t>
            </w:r>
            <w:proofErr w:type="spellStart"/>
            <w:r w:rsidRPr="006A1A08">
              <w:rPr>
                <w:b/>
                <w:bCs/>
                <w:sz w:val="24"/>
                <w:szCs w:val="24"/>
                <w:shd w:val="clear" w:color="auto" w:fill="FFFFFF"/>
              </w:rPr>
              <w:t>Обеликс</w:t>
            </w:r>
            <w:proofErr w:type="spellEnd"/>
            <w:r w:rsidRPr="006A1A08">
              <w:rPr>
                <w:b/>
                <w:bCs/>
                <w:sz w:val="24"/>
                <w:szCs w:val="24"/>
                <w:shd w:val="clear" w:color="auto" w:fill="FFFFFF"/>
              </w:rPr>
              <w:t>" (начало в 11.00)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>Работа с глухими и слабослышащими детьми: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отработка словаря по теме «Игровые виды спорта».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16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(суббота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бщее мероприятие: 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>Спортивные состязания  с  детьми из оздоровительного лагеря МБОУ Лицей (10 часов)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Изготовление и распространение листовок на тему: </w:t>
            </w:r>
            <w:r w:rsidRPr="006A1A08">
              <w:rPr>
                <w:b/>
                <w:color w:val="000000" w:themeColor="text1"/>
                <w:sz w:val="24"/>
                <w:szCs w:val="24"/>
              </w:rPr>
              <w:lastRenderedPageBreak/>
              <w:t>"Волонтёром - быть МОДНО!"</w:t>
            </w:r>
          </w:p>
          <w:p w:rsidR="006A1A08" w:rsidRPr="006A1A08" w:rsidRDefault="006A1A08" w:rsidP="00BF12B0">
            <w:pPr>
              <w:jc w:val="both"/>
              <w:rPr>
                <w:b/>
                <w:sz w:val="24"/>
                <w:szCs w:val="24"/>
              </w:rPr>
            </w:pPr>
            <w:r w:rsidRPr="006A1A08">
              <w:rPr>
                <w:b/>
                <w:color w:val="000000"/>
                <w:sz w:val="24"/>
                <w:szCs w:val="24"/>
              </w:rPr>
              <w:t xml:space="preserve">3, 4, 5 </w:t>
            </w:r>
            <w:proofErr w:type="spellStart"/>
            <w:r w:rsidRPr="006A1A08">
              <w:rPr>
                <w:b/>
                <w:color w:val="000000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/>
                <w:sz w:val="24"/>
                <w:szCs w:val="24"/>
              </w:rPr>
              <w:t xml:space="preserve">.: </w:t>
            </w: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 xml:space="preserve">Выход в </w:t>
            </w:r>
            <w:r w:rsidRPr="006A1A08">
              <w:rPr>
                <w:b/>
                <w:sz w:val="24"/>
                <w:szCs w:val="24"/>
                <w:shd w:val="clear" w:color="auto" w:fill="FFFFFF"/>
              </w:rPr>
              <w:t>развлекательный 3D киноцентр «</w:t>
            </w:r>
            <w:r w:rsidRPr="006A1A08">
              <w:rPr>
                <w:b/>
                <w:bCs/>
                <w:sz w:val="24"/>
                <w:szCs w:val="24"/>
                <w:shd w:val="clear" w:color="auto" w:fill="FFFFFF"/>
              </w:rPr>
              <w:t>Наутилус</w:t>
            </w:r>
            <w:r w:rsidRPr="006A1A08">
              <w:rPr>
                <w:b/>
                <w:sz w:val="24"/>
                <w:szCs w:val="24"/>
                <w:shd w:val="clear" w:color="auto" w:fill="FFFFFF"/>
              </w:rPr>
              <w:t xml:space="preserve">» на просмотр </w:t>
            </w:r>
            <w:proofErr w:type="gramStart"/>
            <w:r w:rsidRPr="006A1A08">
              <w:rPr>
                <w:b/>
                <w:sz w:val="24"/>
                <w:szCs w:val="24"/>
              </w:rPr>
              <w:t>м</w:t>
            </w:r>
            <w:proofErr w:type="gramEnd"/>
            <w:r w:rsidRPr="006A1A08">
              <w:rPr>
                <w:b/>
                <w:sz w:val="24"/>
                <w:szCs w:val="24"/>
              </w:rPr>
              <w:t>/</w:t>
            </w:r>
            <w:proofErr w:type="spellStart"/>
            <w:r w:rsidRPr="006A1A08">
              <w:rPr>
                <w:b/>
                <w:sz w:val="24"/>
                <w:szCs w:val="24"/>
              </w:rPr>
              <w:t>ф</w:t>
            </w:r>
            <w:proofErr w:type="spellEnd"/>
            <w:r w:rsidRPr="006A1A08">
              <w:rPr>
                <w:b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6A1A08">
              <w:rPr>
                <w:b/>
                <w:sz w:val="24"/>
                <w:szCs w:val="24"/>
                <w:shd w:val="clear" w:color="auto" w:fill="FFFFFF"/>
              </w:rPr>
              <w:t>Суперсемейка</w:t>
            </w:r>
            <w:proofErr w:type="spellEnd"/>
            <w:r w:rsidRPr="006A1A08">
              <w:rPr>
                <w:b/>
                <w:sz w:val="24"/>
                <w:szCs w:val="24"/>
                <w:shd w:val="clear" w:color="auto" w:fill="FFFFFF"/>
              </w:rPr>
              <w:t xml:space="preserve"> 3</w:t>
            </w:r>
            <w:r w:rsidRPr="006A1A08">
              <w:rPr>
                <w:b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6A1A08">
              <w:rPr>
                <w:b/>
                <w:sz w:val="24"/>
                <w:szCs w:val="24"/>
                <w:shd w:val="clear" w:color="auto" w:fill="FFFFFF"/>
              </w:rPr>
              <w:t xml:space="preserve">" </w:t>
            </w:r>
            <w:r w:rsidRPr="006A1A08">
              <w:rPr>
                <w:b/>
                <w:sz w:val="24"/>
                <w:szCs w:val="24"/>
              </w:rPr>
              <w:t xml:space="preserve"> (начало в 11.30)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>Работа с глухими и слабослышащими детьми: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Беседа-игра «Что такое настоящая дружба?»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17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(воскресенье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A1A08">
              <w:rPr>
                <w:i/>
                <w:sz w:val="24"/>
                <w:szCs w:val="24"/>
              </w:rPr>
              <w:t xml:space="preserve">Общее мероприятие: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A1A08">
              <w:rPr>
                <w:b/>
                <w:sz w:val="24"/>
                <w:szCs w:val="24"/>
                <w:shd w:val="clear" w:color="auto" w:fill="FFFFFF"/>
              </w:rPr>
              <w:t>«Откройте сердце доброте». 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A1A08">
              <w:rPr>
                <w:i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стер-класс «Журавлик-символ мира и добра»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1A08">
              <w:rPr>
                <w:b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6A1A08">
              <w:rPr>
                <w:b/>
                <w:color w:val="000000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/>
                <w:sz w:val="24"/>
                <w:szCs w:val="24"/>
              </w:rPr>
              <w:t xml:space="preserve">.: </w:t>
            </w:r>
            <w:r w:rsidRPr="006A1A08">
              <w:rPr>
                <w:b/>
                <w:color w:val="000000"/>
                <w:sz w:val="24"/>
                <w:szCs w:val="24"/>
                <w:shd w:val="clear" w:color="auto" w:fill="FFFFFF"/>
              </w:rPr>
              <w:t>Выход в музей занимательных наук «</w:t>
            </w:r>
            <w:proofErr w:type="spellStart"/>
            <w:r w:rsidRPr="006A1A08">
              <w:rPr>
                <w:b/>
                <w:color w:val="000000"/>
                <w:sz w:val="24"/>
                <w:szCs w:val="24"/>
                <w:shd w:val="clear" w:color="auto" w:fill="FFFFFF"/>
              </w:rPr>
              <w:t>ЭкспериментУм</w:t>
            </w:r>
            <w:proofErr w:type="spellEnd"/>
            <w:r w:rsidRPr="006A1A08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!» </w:t>
            </w:r>
            <w:r w:rsidRPr="006A1A08">
              <w:rPr>
                <w:b/>
                <w:color w:val="000000"/>
                <w:sz w:val="24"/>
                <w:szCs w:val="24"/>
              </w:rPr>
              <w:t>(начало в 13.00)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bCs/>
                <w:i/>
                <w:color w:val="000000" w:themeColor="text1"/>
                <w:sz w:val="24"/>
                <w:szCs w:val="24"/>
              </w:rPr>
              <w:t>Библиотечные занятия: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sz w:val="24"/>
                <w:szCs w:val="24"/>
              </w:rPr>
              <w:t>Презентация и выставка книг Николая Носова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>Работа с глухими и слабослышащими детьми:</w:t>
            </w:r>
          </w:p>
          <w:p w:rsidR="006A1A08" w:rsidRPr="006A1A08" w:rsidRDefault="006A1A08" w:rsidP="00BF12B0">
            <w:pPr>
              <w:autoSpaceDN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отработка словаря по теме: «</w:t>
            </w:r>
            <w:proofErr w:type="spellStart"/>
            <w:r w:rsidRPr="006A1A08">
              <w:rPr>
                <w:color w:val="000000" w:themeColor="text1"/>
                <w:sz w:val="24"/>
                <w:szCs w:val="24"/>
              </w:rPr>
              <w:t>Добродел</w:t>
            </w:r>
            <w:proofErr w:type="spellEnd"/>
            <w:r w:rsidRPr="006A1A08">
              <w:rPr>
                <w:color w:val="000000" w:themeColor="text1"/>
                <w:sz w:val="24"/>
                <w:szCs w:val="24"/>
              </w:rPr>
              <w:t>».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18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(понедельник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pStyle w:val="ab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 w:themeColor="text1"/>
              </w:rPr>
            </w:pPr>
            <w:r w:rsidRPr="006A1A08">
              <w:rPr>
                <w:i/>
                <w:color w:val="000000" w:themeColor="text1"/>
              </w:rPr>
              <w:t>Общее мероприятие:</w:t>
            </w:r>
          </w:p>
          <w:p w:rsidR="006A1A08" w:rsidRPr="006A1A08" w:rsidRDefault="006A1A08" w:rsidP="00BF12B0">
            <w:pPr>
              <w:pStyle w:val="ab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6A1A08">
              <w:rPr>
                <w:i/>
                <w:color w:val="000000" w:themeColor="text1"/>
              </w:rPr>
              <w:t xml:space="preserve"> </w:t>
            </w:r>
            <w:r w:rsidRPr="006A1A08">
              <w:rPr>
                <w:b/>
                <w:bCs/>
                <w:color w:val="000000" w:themeColor="text1"/>
              </w:rPr>
              <w:t>Акция «От сердца к сердцу».</w:t>
            </w:r>
          </w:p>
          <w:p w:rsidR="006A1A08" w:rsidRPr="006A1A08" w:rsidRDefault="006A1A08" w:rsidP="00BF12B0">
            <w:pPr>
              <w:pStyle w:val="ab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6A1A08">
              <w:rPr>
                <w:color w:val="000000" w:themeColor="text1"/>
              </w:rPr>
              <w:t>Вручение журавликов  прохожим в парке, как символа добра и любви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sz w:val="24"/>
                <w:szCs w:val="24"/>
                <w:shd w:val="clear" w:color="auto" w:fill="FFFFFF"/>
              </w:rPr>
              <w:t xml:space="preserve">1, 2 </w:t>
            </w:r>
            <w:proofErr w:type="spellStart"/>
            <w:r w:rsidRPr="006A1A08">
              <w:rPr>
                <w:b/>
                <w:sz w:val="24"/>
                <w:szCs w:val="24"/>
                <w:shd w:val="clear" w:color="auto" w:fill="FFFFFF"/>
              </w:rPr>
              <w:t>отр</w:t>
            </w:r>
            <w:proofErr w:type="spellEnd"/>
            <w:r w:rsidRPr="006A1A08">
              <w:rPr>
                <w:b/>
                <w:sz w:val="24"/>
                <w:szCs w:val="24"/>
                <w:shd w:val="clear" w:color="auto" w:fill="FFFFFF"/>
              </w:rPr>
              <w:t xml:space="preserve">.: Выезд в ГАУ РХ «Объединение «Абаканский пансионат ветеранов» на праздничный концерт (начало 10 часов).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>Разговор</w:t>
            </w:r>
            <w:r w:rsidRPr="006A1A08">
              <w:rPr>
                <w:color w:val="000000" w:themeColor="text1"/>
                <w:sz w:val="24"/>
                <w:szCs w:val="24"/>
              </w:rPr>
              <w:t xml:space="preserve"> по душам: Кто, если не ты?»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bCs/>
                <w:i/>
                <w:color w:val="000000" w:themeColor="text1"/>
                <w:sz w:val="24"/>
                <w:szCs w:val="24"/>
              </w:rPr>
              <w:t>Библиотечные занятия:</w:t>
            </w:r>
          </w:p>
          <w:p w:rsidR="006A1A08" w:rsidRPr="006A1A08" w:rsidRDefault="006A1A08" w:rsidP="00BF12B0">
            <w:pPr>
              <w:pStyle w:val="1"/>
              <w:shd w:val="clear" w:color="auto" w:fill="FFFFFF"/>
              <w:spacing w:before="0"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6A1A08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Викторина «Сказка – ложь, да в ней намёк…»</w:t>
            </w:r>
          </w:p>
          <w:p w:rsidR="006A1A08" w:rsidRPr="006A1A08" w:rsidRDefault="006A1A08" w:rsidP="00BF12B0">
            <w:pPr>
              <w:pStyle w:val="1"/>
              <w:shd w:val="clear" w:color="auto" w:fill="FFFFFF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 4, 5 </w:t>
            </w:r>
            <w:proofErr w:type="spellStart"/>
            <w:r w:rsidRPr="006A1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</w:t>
            </w:r>
            <w:proofErr w:type="spellEnd"/>
            <w:r w:rsidRPr="006A1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r w:rsidRPr="006A1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 в МБУК «Городской центр культуры «Победа» на просмотр мультфильма </w:t>
            </w:r>
            <w:r w:rsidRPr="006A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репость мечем и щитом" (начало в 10.30)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Работа с глухими и слабослышащими детьми: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просмотр фильма: «Тимур и его команда».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19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(вторник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>Общее мероприятие: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A1A08">
              <w:rPr>
                <w:b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 «Голубь - Мира»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- подведение итогов;</w:t>
            </w:r>
          </w:p>
          <w:p w:rsidR="006A1A08" w:rsidRPr="006A1A08" w:rsidRDefault="006A1A08" w:rsidP="00BF12B0">
            <w:pPr>
              <w:autoSpaceDN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- награждение лучших волонтёров;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- подготовка к закрытию смены.</w:t>
            </w:r>
          </w:p>
          <w:p w:rsidR="006A1A08" w:rsidRPr="006A1A08" w:rsidRDefault="006A1A08" w:rsidP="00BF12B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>Трудовой десант.</w:t>
            </w:r>
            <w:r w:rsidRPr="006A1A08">
              <w:rPr>
                <w:color w:val="000000" w:themeColor="text1"/>
                <w:sz w:val="24"/>
                <w:szCs w:val="24"/>
              </w:rPr>
              <w:t xml:space="preserve"> «Я за чистый город!»</w:t>
            </w:r>
          </w:p>
          <w:p w:rsidR="006A1A08" w:rsidRPr="006A1A08" w:rsidRDefault="006A1A08" w:rsidP="00BF12B0">
            <w:pPr>
              <w:autoSpaceDN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готовка презентации «Сделаем вместе!».</w:t>
            </w:r>
          </w:p>
          <w:p w:rsidR="006A1A08" w:rsidRPr="006A1A08" w:rsidRDefault="006A1A08" w:rsidP="00BF12B0">
            <w:pPr>
              <w:jc w:val="both"/>
              <w:rPr>
                <w:b/>
                <w:sz w:val="24"/>
                <w:szCs w:val="24"/>
              </w:rPr>
            </w:pPr>
            <w:r w:rsidRPr="006A1A08">
              <w:rPr>
                <w:b/>
                <w:color w:val="000000"/>
                <w:sz w:val="24"/>
                <w:szCs w:val="24"/>
              </w:rPr>
              <w:t xml:space="preserve">1, 2 </w:t>
            </w:r>
            <w:proofErr w:type="spellStart"/>
            <w:r w:rsidRPr="006A1A08">
              <w:rPr>
                <w:b/>
                <w:color w:val="000000"/>
                <w:sz w:val="24"/>
                <w:szCs w:val="24"/>
              </w:rPr>
              <w:t>отр</w:t>
            </w:r>
            <w:proofErr w:type="spellEnd"/>
            <w:r w:rsidRPr="006A1A08">
              <w:rPr>
                <w:b/>
                <w:color w:val="000000"/>
                <w:sz w:val="24"/>
                <w:szCs w:val="24"/>
              </w:rPr>
              <w:t xml:space="preserve">.: </w:t>
            </w: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 xml:space="preserve">Выход в </w:t>
            </w:r>
            <w:r w:rsidRPr="006A1A08">
              <w:rPr>
                <w:b/>
                <w:sz w:val="24"/>
                <w:szCs w:val="24"/>
                <w:shd w:val="clear" w:color="auto" w:fill="FFFFFF"/>
              </w:rPr>
              <w:t>развлекательный 3D киноцентр «</w:t>
            </w:r>
            <w:r w:rsidRPr="006A1A08">
              <w:rPr>
                <w:b/>
                <w:bCs/>
                <w:sz w:val="24"/>
                <w:szCs w:val="24"/>
                <w:shd w:val="clear" w:color="auto" w:fill="FFFFFF"/>
              </w:rPr>
              <w:t>Наутилус</w:t>
            </w:r>
            <w:r w:rsidRPr="006A1A08">
              <w:rPr>
                <w:b/>
                <w:sz w:val="24"/>
                <w:szCs w:val="24"/>
                <w:shd w:val="clear" w:color="auto" w:fill="FFFFFF"/>
              </w:rPr>
              <w:t xml:space="preserve">» на просмотр </w:t>
            </w:r>
            <w:r w:rsidRPr="006A1A08">
              <w:rPr>
                <w:b/>
                <w:sz w:val="24"/>
                <w:szCs w:val="24"/>
              </w:rPr>
              <w:t>фильма</w:t>
            </w:r>
            <w:r w:rsidRPr="006A1A08">
              <w:rPr>
                <w:b/>
                <w:sz w:val="24"/>
                <w:szCs w:val="24"/>
                <w:shd w:val="clear" w:color="auto" w:fill="FFFFFF"/>
              </w:rPr>
              <w:t xml:space="preserve"> "Мир юрского периода" </w:t>
            </w:r>
            <w:r w:rsidRPr="006A1A08">
              <w:rPr>
                <w:b/>
                <w:sz w:val="24"/>
                <w:szCs w:val="24"/>
              </w:rPr>
              <w:t xml:space="preserve"> (начало в 12.00)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>Работа с глухими и слабослышащими детьми: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Просмотр мультфильмов про добрые дела: «Просто так!»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20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(среда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lastRenderedPageBreak/>
              <w:t xml:space="preserve">Общее мероприятие: 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6A1A08">
              <w:rPr>
                <w:b/>
                <w:color w:val="000000" w:themeColor="text1"/>
                <w:sz w:val="24"/>
                <w:szCs w:val="24"/>
              </w:rPr>
              <w:t>Хвасталка</w:t>
            </w:r>
            <w:proofErr w:type="spellEnd"/>
            <w:r w:rsidRPr="006A1A08">
              <w:rPr>
                <w:b/>
                <w:color w:val="000000" w:themeColor="text1"/>
                <w:sz w:val="24"/>
                <w:szCs w:val="24"/>
              </w:rPr>
              <w:t xml:space="preserve"> добрых дел»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- подготовка творческих номеров к закрытию смены;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6A1A08">
              <w:rPr>
                <w:color w:val="000000" w:themeColor="text1"/>
                <w:sz w:val="24"/>
                <w:szCs w:val="24"/>
                <w:shd w:val="clear" w:color="auto" w:fill="FFFFFF"/>
              </w:rPr>
              <w:t>выпуск газеты о проделанной работе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bCs/>
                <w:i/>
                <w:color w:val="000000" w:themeColor="text1"/>
                <w:sz w:val="24"/>
                <w:szCs w:val="24"/>
              </w:rPr>
              <w:t>Библиотечные занятия: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A1A08">
              <w:rPr>
                <w:sz w:val="24"/>
                <w:szCs w:val="24"/>
              </w:rPr>
              <w:t>Квест</w:t>
            </w:r>
            <w:proofErr w:type="spellEnd"/>
            <w:r w:rsidRPr="006A1A08">
              <w:rPr>
                <w:sz w:val="24"/>
                <w:szCs w:val="24"/>
              </w:rPr>
              <w:t xml:space="preserve"> «Колобок – волонтер»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Выезд в ФГБУ «Государственный заповедник «Хакасский» участок «</w:t>
            </w:r>
            <w:proofErr w:type="spellStart"/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Оглахты</w:t>
            </w:r>
            <w:proofErr w:type="spellEnd"/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» (</w:t>
            </w:r>
            <w:r w:rsidRPr="006A1A08">
              <w:rPr>
                <w:b/>
                <w:sz w:val="24"/>
                <w:szCs w:val="24"/>
              </w:rPr>
              <w:t>начало в 09.00).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отр</w:t>
            </w:r>
            <w:proofErr w:type="spellEnd"/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.: Выход в Абаканскую детскую библиотеку-филиал № 13 на игру </w:t>
            </w:r>
            <w:r w:rsidRPr="006A1A08">
              <w:rPr>
                <w:b/>
                <w:color w:val="000000" w:themeColor="text1"/>
                <w:sz w:val="24"/>
                <w:szCs w:val="24"/>
              </w:rPr>
              <w:t>"Настольное многоборье"</w:t>
            </w:r>
            <w:r w:rsidRPr="006A1A08">
              <w:rPr>
                <w:b/>
                <w:sz w:val="24"/>
                <w:szCs w:val="24"/>
              </w:rPr>
              <w:t xml:space="preserve"> (начало в 14.00)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Работа с глухими и слабослышащими детьми: </w:t>
            </w:r>
          </w:p>
          <w:p w:rsidR="006A1A08" w:rsidRPr="006A1A08" w:rsidRDefault="006A1A08" w:rsidP="00BF12B0">
            <w:pPr>
              <w:pStyle w:val="ab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 w:themeColor="text1"/>
              </w:rPr>
            </w:pPr>
            <w:r w:rsidRPr="006A1A08">
              <w:rPr>
                <w:color w:val="000000" w:themeColor="text1"/>
              </w:rPr>
              <w:t>Беседа «Что я запомнил о лагере?»</w:t>
            </w:r>
          </w:p>
        </w:tc>
      </w:tr>
      <w:tr w:rsidR="006A1A08" w:rsidRPr="006A1A08" w:rsidTr="006A1A08">
        <w:trPr>
          <w:trHeight w:val="463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21.06.18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bCs/>
                <w:color w:val="000000" w:themeColor="text1"/>
                <w:sz w:val="24"/>
                <w:szCs w:val="24"/>
              </w:rPr>
              <w:t>(четверг)</w:t>
            </w:r>
          </w:p>
          <w:p w:rsidR="006A1A08" w:rsidRPr="006A1A08" w:rsidRDefault="006A1A08" w:rsidP="00BF12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>Общее мероприятие: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>Музыкальный вернисаж "Будем радовать друг друга - Будем петь и танцевать!"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>Т</w:t>
            </w:r>
            <w:r w:rsidRPr="006A1A08">
              <w:rPr>
                <w:bCs/>
                <w:color w:val="000000" w:themeColor="text1"/>
                <w:sz w:val="24"/>
                <w:szCs w:val="24"/>
              </w:rPr>
              <w:t>оржественная линейка подведения итогов, вручения грамот.</w:t>
            </w:r>
          </w:p>
          <w:p w:rsidR="006A1A08" w:rsidRPr="006A1A08" w:rsidRDefault="006A1A08" w:rsidP="00BF12B0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color w:val="000000" w:themeColor="text1"/>
                <w:sz w:val="24"/>
                <w:szCs w:val="24"/>
              </w:rPr>
              <w:t xml:space="preserve">Отрядные мероприятия: 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</w:rPr>
              <w:t>Обмен мнениями «Моя копилка добрых дел».</w:t>
            </w:r>
          </w:p>
          <w:p w:rsidR="006A1A08" w:rsidRPr="006A1A08" w:rsidRDefault="006A1A08" w:rsidP="00BF12B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6A1A08">
              <w:rPr>
                <w:color w:val="000000" w:themeColor="text1"/>
                <w:sz w:val="24"/>
                <w:szCs w:val="24"/>
              </w:rPr>
              <w:t>отр</w:t>
            </w:r>
            <w:proofErr w:type="spellEnd"/>
            <w:r w:rsidRPr="006A1A08">
              <w:rPr>
                <w:color w:val="000000" w:themeColor="text1"/>
                <w:sz w:val="24"/>
                <w:szCs w:val="24"/>
              </w:rPr>
              <w:t>.: «Обращение к друзьям».</w:t>
            </w:r>
          </w:p>
          <w:p w:rsidR="006A1A08" w:rsidRPr="006A1A08" w:rsidRDefault="006A1A08" w:rsidP="00BF12B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6A1A08">
              <w:rPr>
                <w:color w:val="000000" w:themeColor="text1"/>
                <w:sz w:val="24"/>
                <w:szCs w:val="24"/>
              </w:rPr>
              <w:t>отр</w:t>
            </w:r>
            <w:proofErr w:type="spellEnd"/>
            <w:r w:rsidRPr="006A1A08">
              <w:rPr>
                <w:color w:val="000000" w:themeColor="text1"/>
                <w:sz w:val="24"/>
                <w:szCs w:val="24"/>
              </w:rPr>
              <w:t>.: «Пожелание на память».</w:t>
            </w:r>
          </w:p>
          <w:p w:rsidR="006A1A08" w:rsidRPr="006A1A08" w:rsidRDefault="006A1A08" w:rsidP="00BF12B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6A1A08">
              <w:rPr>
                <w:color w:val="000000" w:themeColor="text1"/>
                <w:sz w:val="24"/>
                <w:szCs w:val="24"/>
              </w:rPr>
              <w:t>отр</w:t>
            </w:r>
            <w:proofErr w:type="spellEnd"/>
            <w:r w:rsidRPr="006A1A08">
              <w:rPr>
                <w:color w:val="000000" w:themeColor="text1"/>
                <w:sz w:val="24"/>
                <w:szCs w:val="24"/>
              </w:rPr>
              <w:t>.: «Я вам сказать хочу».</w:t>
            </w:r>
          </w:p>
          <w:p w:rsidR="006A1A08" w:rsidRPr="006A1A08" w:rsidRDefault="006A1A08" w:rsidP="00BF12B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1A08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6A1A08">
              <w:rPr>
                <w:color w:val="000000" w:themeColor="text1"/>
                <w:sz w:val="24"/>
                <w:szCs w:val="24"/>
              </w:rPr>
              <w:t>отр</w:t>
            </w:r>
            <w:proofErr w:type="spellEnd"/>
            <w:r w:rsidRPr="006A1A08">
              <w:rPr>
                <w:color w:val="000000" w:themeColor="text1"/>
                <w:sz w:val="24"/>
                <w:szCs w:val="24"/>
              </w:rPr>
              <w:t>.: «Что пожелать вам, мальчишки и девчонки?»</w:t>
            </w:r>
          </w:p>
          <w:p w:rsidR="006A1A08" w:rsidRPr="006A1A08" w:rsidRDefault="006A1A08" w:rsidP="00BF12B0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1-5 </w:t>
            </w:r>
            <w:proofErr w:type="spellStart"/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отр</w:t>
            </w:r>
            <w:proofErr w:type="spellEnd"/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.: Выход в </w:t>
            </w:r>
            <w:proofErr w:type="spellStart"/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топиарный</w:t>
            </w:r>
            <w:proofErr w:type="spellEnd"/>
            <w:r w:rsidRPr="006A1A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парк «Сады мечты»</w:t>
            </w:r>
            <w:r w:rsidRPr="006A1A08">
              <w:rPr>
                <w:b/>
                <w:sz w:val="24"/>
                <w:szCs w:val="24"/>
              </w:rPr>
              <w:t xml:space="preserve"> (начало в 13.00).</w:t>
            </w:r>
          </w:p>
          <w:p w:rsidR="006A1A08" w:rsidRPr="006A1A08" w:rsidRDefault="006A1A08" w:rsidP="00BF12B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A1A08">
              <w:rPr>
                <w:i/>
                <w:iCs/>
                <w:color w:val="000000" w:themeColor="text1"/>
                <w:sz w:val="24"/>
                <w:szCs w:val="24"/>
              </w:rPr>
              <w:t>Работа с глухими и слабослышащими детьми:</w:t>
            </w:r>
          </w:p>
          <w:p w:rsidR="006A1A08" w:rsidRPr="006A1A08" w:rsidRDefault="006A1A08" w:rsidP="00BF12B0">
            <w:pPr>
              <w:pStyle w:val="ab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 w:themeColor="text1"/>
              </w:rPr>
            </w:pPr>
            <w:r w:rsidRPr="006A1A08">
              <w:rPr>
                <w:color w:val="000000" w:themeColor="text1"/>
              </w:rPr>
              <w:t>мои впечатления от посещения лагеря.</w:t>
            </w:r>
          </w:p>
        </w:tc>
      </w:tr>
    </w:tbl>
    <w:p w:rsidR="006A1A08" w:rsidRDefault="006A1A08" w:rsidP="006D1EE5">
      <w:pPr>
        <w:jc w:val="center"/>
        <w:rPr>
          <w:b/>
          <w:bCs/>
          <w:iCs/>
          <w:sz w:val="24"/>
          <w:szCs w:val="24"/>
        </w:rPr>
      </w:pPr>
    </w:p>
    <w:p w:rsidR="006A1A08" w:rsidRDefault="006A1A08" w:rsidP="006D1EE5">
      <w:pPr>
        <w:jc w:val="center"/>
        <w:rPr>
          <w:b/>
          <w:bCs/>
          <w:iCs/>
          <w:sz w:val="24"/>
          <w:szCs w:val="24"/>
        </w:rPr>
      </w:pPr>
    </w:p>
    <w:p w:rsidR="006A1A08" w:rsidRDefault="006A1A08" w:rsidP="006D1EE5">
      <w:pPr>
        <w:jc w:val="center"/>
        <w:rPr>
          <w:b/>
          <w:bCs/>
          <w:iCs/>
          <w:sz w:val="24"/>
          <w:szCs w:val="24"/>
        </w:rPr>
      </w:pPr>
    </w:p>
    <w:p w:rsidR="006A1A08" w:rsidRPr="003D0C9B" w:rsidRDefault="006A1A08" w:rsidP="006D1EE5">
      <w:pPr>
        <w:jc w:val="center"/>
        <w:rPr>
          <w:b/>
          <w:bCs/>
          <w:iCs/>
          <w:sz w:val="24"/>
          <w:szCs w:val="24"/>
        </w:rPr>
      </w:pPr>
    </w:p>
    <w:p w:rsidR="006D1EE5" w:rsidRDefault="006D1EE5" w:rsidP="006D1EE5">
      <w:pPr>
        <w:jc w:val="center"/>
        <w:rPr>
          <w:b/>
          <w:bCs/>
          <w:iCs/>
          <w:u w:val="single"/>
        </w:rPr>
      </w:pPr>
    </w:p>
    <w:p w:rsidR="003E5004" w:rsidRDefault="003E5004" w:rsidP="006D1EE5">
      <w:pPr>
        <w:jc w:val="center"/>
        <w:rPr>
          <w:b/>
          <w:bCs/>
          <w:iCs/>
          <w:u w:val="single"/>
        </w:rPr>
      </w:pPr>
    </w:p>
    <w:p w:rsidR="003E5004" w:rsidRDefault="003E5004" w:rsidP="006D1EE5">
      <w:pPr>
        <w:jc w:val="center"/>
        <w:rPr>
          <w:b/>
          <w:bCs/>
          <w:iCs/>
          <w:u w:val="single"/>
        </w:rPr>
      </w:pPr>
    </w:p>
    <w:p w:rsidR="003E5004" w:rsidRDefault="003E5004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EA1D78" w:rsidRDefault="00EA1D78" w:rsidP="00085A80">
      <w:pPr>
        <w:spacing w:after="200" w:line="276" w:lineRule="auto"/>
        <w:rPr>
          <w:b/>
          <w:bCs/>
          <w:iCs/>
          <w:u w:val="single"/>
        </w:rPr>
      </w:pPr>
    </w:p>
    <w:p w:rsidR="006A1A08" w:rsidRDefault="006A1A08" w:rsidP="00085A80">
      <w:pPr>
        <w:spacing w:after="200" w:line="276" w:lineRule="auto"/>
        <w:rPr>
          <w:sz w:val="24"/>
          <w:szCs w:val="24"/>
        </w:rPr>
      </w:pPr>
    </w:p>
    <w:p w:rsidR="00837091" w:rsidRDefault="00837091" w:rsidP="00F10386">
      <w:pPr>
        <w:spacing w:after="200" w:line="276" w:lineRule="auto"/>
        <w:jc w:val="right"/>
        <w:rPr>
          <w:sz w:val="24"/>
          <w:szCs w:val="24"/>
        </w:rPr>
      </w:pPr>
    </w:p>
    <w:p w:rsidR="00B80F23" w:rsidRPr="00EE3CFC" w:rsidRDefault="00085A80" w:rsidP="00B80F23">
      <w:pPr>
        <w:spacing w:after="200" w:line="276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52960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52095</wp:posOffset>
            </wp:positionV>
            <wp:extent cx="1828800" cy="1828800"/>
            <wp:effectExtent l="0" t="0" r="0" b="0"/>
            <wp:wrapNone/>
            <wp:docPr id="34" name="Рисунок 34" descr="C:\Users\Пользователь\Desktop\приложение лагерь 2018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приложение лагерь 2018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F23">
        <w:rPr>
          <w:sz w:val="24"/>
          <w:szCs w:val="24"/>
        </w:rPr>
        <w:t>Приложение 2</w:t>
      </w:r>
    </w:p>
    <w:p w:rsidR="00B80F23" w:rsidRPr="003D0C9B" w:rsidRDefault="00B80F23" w:rsidP="00B80F23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утешестви</w:t>
      </w:r>
      <w:r w:rsidR="00C15205">
        <w:rPr>
          <w:b/>
          <w:sz w:val="24"/>
          <w:szCs w:val="24"/>
        </w:rPr>
        <w:t xml:space="preserve">е вокруг света </w:t>
      </w:r>
    </w:p>
    <w:p w:rsidR="00B80F23" w:rsidRDefault="00B80F23" w:rsidP="00B80F23">
      <w:pPr>
        <w:spacing w:after="200" w:line="276" w:lineRule="auto"/>
        <w:rPr>
          <w:sz w:val="28"/>
          <w:szCs w:val="28"/>
        </w:rPr>
      </w:pPr>
    </w:p>
    <w:p w:rsidR="00B80F23" w:rsidRDefault="00B80F23" w:rsidP="00B80F23">
      <w:pPr>
        <w:spacing w:after="200" w:line="276" w:lineRule="auto"/>
        <w:rPr>
          <w:sz w:val="28"/>
          <w:szCs w:val="28"/>
        </w:rPr>
      </w:pPr>
    </w:p>
    <w:p w:rsidR="00B80F23" w:rsidRDefault="00B80F23" w:rsidP="00B80F23">
      <w:pPr>
        <w:spacing w:after="200" w:line="276" w:lineRule="auto"/>
        <w:rPr>
          <w:sz w:val="28"/>
          <w:szCs w:val="28"/>
        </w:rPr>
      </w:pPr>
      <w:r w:rsidRPr="005827FE">
        <w:rPr>
          <w:noProof/>
          <w:sz w:val="28"/>
          <w:szCs w:val="28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-602063</wp:posOffset>
            </wp:positionH>
            <wp:positionV relativeFrom="paragraph">
              <wp:posOffset>189230</wp:posOffset>
            </wp:positionV>
            <wp:extent cx="7285355" cy="7285355"/>
            <wp:effectExtent l="0" t="0" r="0" b="0"/>
            <wp:wrapNone/>
            <wp:docPr id="4099" name="Picture 3" descr="C:\Users\Пользователь\Desktop\приложение лагерь 2018\вектор-людей-глобуса-цвета-3238725 - копия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Пользователь\Desktop\приложение лагерь 2018\вектор-людей-глобуса-цвета-3238725 - копия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72853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B80F23" w:rsidRDefault="00B80F23" w:rsidP="00B80F23">
      <w:pPr>
        <w:spacing w:after="200" w:line="276" w:lineRule="auto"/>
        <w:rPr>
          <w:sz w:val="28"/>
          <w:szCs w:val="28"/>
        </w:rPr>
      </w:pPr>
    </w:p>
    <w:p w:rsidR="00B80F23" w:rsidRDefault="00B80F23" w:rsidP="00B80F23">
      <w:pPr>
        <w:spacing w:after="200" w:line="276" w:lineRule="auto"/>
        <w:rPr>
          <w:sz w:val="28"/>
          <w:szCs w:val="28"/>
        </w:rPr>
      </w:pPr>
    </w:p>
    <w:p w:rsidR="00B80F23" w:rsidRDefault="00B80F23" w:rsidP="00B80F23">
      <w:pPr>
        <w:spacing w:after="200" w:line="276" w:lineRule="auto"/>
        <w:rPr>
          <w:sz w:val="28"/>
          <w:szCs w:val="28"/>
        </w:rPr>
      </w:pPr>
    </w:p>
    <w:p w:rsidR="00B80F23" w:rsidRDefault="00264AF1" w:rsidP="00B80F23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margin-left:148.7pt;margin-top:68.9pt;width:135.15pt;height:.05pt;rotation:270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" adj="10796,-145044000,-47028" strokecolor="#c90" strokeweight="4.5pt">
            <v:stroke endarrow="open"/>
          </v:shape>
        </w:pict>
      </w:r>
      <w:r w:rsidR="00B80F23" w:rsidRPr="00830BE8">
        <w:rPr>
          <w:noProof/>
          <w:sz w:val="28"/>
          <w:szCs w:val="28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419680</wp:posOffset>
            </wp:positionH>
            <wp:positionV relativeFrom="paragraph">
              <wp:posOffset>42545</wp:posOffset>
            </wp:positionV>
            <wp:extent cx="4611370" cy="4611370"/>
            <wp:effectExtent l="0" t="0" r="0" b="0"/>
            <wp:wrapNone/>
            <wp:docPr id="29" name="Picture 3" descr="C:\Users\Пользователь\Desktop\приложение лагерь 2018\0_124eb5_933a03bb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Пользователь\Desktop\приложение лагерь 2018\0_124eb5_933a03bb_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4611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B80F23" w:rsidRDefault="00B80F23" w:rsidP="00B80F23">
      <w:pPr>
        <w:spacing w:after="200" w:line="276" w:lineRule="auto"/>
        <w:rPr>
          <w:sz w:val="28"/>
          <w:szCs w:val="28"/>
        </w:rPr>
      </w:pPr>
    </w:p>
    <w:p w:rsidR="00B80F23" w:rsidRDefault="00B80F23" w:rsidP="00B80F23">
      <w:pPr>
        <w:spacing w:after="200" w:line="276" w:lineRule="auto"/>
        <w:rPr>
          <w:sz w:val="28"/>
          <w:szCs w:val="28"/>
        </w:rPr>
      </w:pPr>
    </w:p>
    <w:p w:rsidR="00B80F23" w:rsidRDefault="00B80F23" w:rsidP="00B80F23">
      <w:pPr>
        <w:spacing w:after="200" w:line="276" w:lineRule="auto"/>
        <w:rPr>
          <w:sz w:val="28"/>
          <w:szCs w:val="28"/>
        </w:rPr>
      </w:pPr>
    </w:p>
    <w:p w:rsidR="00B80F23" w:rsidRDefault="00B80F23" w:rsidP="00B80F23">
      <w:pPr>
        <w:spacing w:after="200" w:line="276" w:lineRule="auto"/>
        <w:rPr>
          <w:sz w:val="28"/>
          <w:szCs w:val="28"/>
        </w:rPr>
      </w:pPr>
      <w:r w:rsidRPr="00830BE8">
        <w:rPr>
          <w:noProof/>
          <w:sz w:val="28"/>
          <w:szCs w:val="28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2065567</wp:posOffset>
            </wp:positionH>
            <wp:positionV relativeFrom="paragraph">
              <wp:posOffset>187601</wp:posOffset>
            </wp:positionV>
            <wp:extent cx="1369695" cy="1282065"/>
            <wp:effectExtent l="0" t="0" r="0" b="0"/>
            <wp:wrapNone/>
            <wp:docPr id="32" name="Picture 2" descr="C:\Users\Пользователь\Desktop\приложение лагерь 2018\kak_narisovat_zamok-_dvorec-_krepost_tolko_instrukcii_s_vide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C:\Users\Пользователь\Desktop\приложение лагерь 2018\kak_narisovat_zamok-_dvorec-_krepost_tolko_instrukcii_s_video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708" t="16891" r="36484" b="3677"/>
                    <a:stretch/>
                  </pic:blipFill>
                  <pic:spPr bwMode="auto">
                    <a:xfrm>
                      <a:off x="0" y="0"/>
                      <a:ext cx="1369695" cy="1282065"/>
                    </a:xfrm>
                    <a:prstGeom prst="ellipse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B80F23" w:rsidRDefault="00B80F23" w:rsidP="00B80F23">
      <w:pPr>
        <w:spacing w:after="200" w:line="276" w:lineRule="auto"/>
        <w:rPr>
          <w:sz w:val="28"/>
          <w:szCs w:val="28"/>
        </w:rPr>
      </w:pPr>
    </w:p>
    <w:p w:rsidR="00B80F23" w:rsidRDefault="00264AF1" w:rsidP="00B80F23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47.75pt;margin-top:9.2pt;width:147.4pt;height:0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" strokecolor="#c90" strokeweight="4.5pt">
            <v:stroke endarrow="open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margin-left:34.15pt;margin-top:9.2pt;width:154.95pt;height:0;rotation:180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" adj="-35784,-1,-35784" strokecolor="#c90" strokeweight="4.5pt">
            <v:stroke endarrow="open"/>
          </v:shape>
        </w:pict>
      </w:r>
    </w:p>
    <w:p w:rsidR="00B80F23" w:rsidRDefault="00264AF1" w:rsidP="00B80F23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34" style="position:absolute;margin-left:142.35pt;margin-top:88.7pt;width:147.15pt;height:.1pt;rotation:90;flip:x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" adj="10796,90774000,-43171" strokecolor="#c90" strokeweight="4.5pt">
            <v:stroke endarrow="open"/>
          </v:shape>
        </w:pict>
      </w:r>
    </w:p>
    <w:p w:rsidR="00B80F23" w:rsidRDefault="00B80F23" w:rsidP="00B80F23">
      <w:pPr>
        <w:spacing w:after="200" w:line="276" w:lineRule="auto"/>
        <w:rPr>
          <w:sz w:val="28"/>
          <w:szCs w:val="28"/>
        </w:rPr>
      </w:pPr>
    </w:p>
    <w:p w:rsidR="00B80F23" w:rsidRDefault="00B80F23" w:rsidP="00B80F23">
      <w:pPr>
        <w:spacing w:after="200" w:line="276" w:lineRule="auto"/>
        <w:rPr>
          <w:sz w:val="28"/>
          <w:szCs w:val="28"/>
        </w:rPr>
      </w:pPr>
    </w:p>
    <w:p w:rsidR="00B80F23" w:rsidRDefault="00B80F23" w:rsidP="00B80F23">
      <w:pPr>
        <w:spacing w:after="200" w:line="276" w:lineRule="auto"/>
        <w:rPr>
          <w:sz w:val="28"/>
          <w:szCs w:val="28"/>
        </w:rPr>
      </w:pPr>
    </w:p>
    <w:p w:rsidR="00B80F23" w:rsidRDefault="00B80F23" w:rsidP="00B80F23">
      <w:pPr>
        <w:jc w:val="right"/>
        <w:rPr>
          <w:sz w:val="24"/>
          <w:szCs w:val="24"/>
        </w:rPr>
      </w:pPr>
    </w:p>
    <w:p w:rsidR="00B80F23" w:rsidRDefault="00B80F23" w:rsidP="00B80F23">
      <w:pPr>
        <w:jc w:val="right"/>
        <w:rPr>
          <w:sz w:val="24"/>
          <w:szCs w:val="24"/>
        </w:rPr>
      </w:pPr>
    </w:p>
    <w:p w:rsidR="00B80F23" w:rsidRDefault="00B80F23" w:rsidP="00B80F23">
      <w:pPr>
        <w:jc w:val="right"/>
        <w:rPr>
          <w:sz w:val="24"/>
          <w:szCs w:val="24"/>
        </w:rPr>
      </w:pPr>
    </w:p>
    <w:p w:rsidR="00B80F23" w:rsidRDefault="00B80F23" w:rsidP="00B80F23">
      <w:pPr>
        <w:jc w:val="right"/>
        <w:rPr>
          <w:sz w:val="24"/>
          <w:szCs w:val="24"/>
        </w:rPr>
      </w:pPr>
    </w:p>
    <w:p w:rsidR="00B80F23" w:rsidRDefault="00B80F23" w:rsidP="00B80F23">
      <w:pPr>
        <w:jc w:val="right"/>
        <w:rPr>
          <w:sz w:val="24"/>
          <w:szCs w:val="24"/>
        </w:rPr>
      </w:pPr>
    </w:p>
    <w:p w:rsidR="00B80F23" w:rsidRDefault="00B80F23" w:rsidP="00B80F23">
      <w:pPr>
        <w:jc w:val="right"/>
        <w:rPr>
          <w:sz w:val="24"/>
          <w:szCs w:val="24"/>
        </w:rPr>
      </w:pPr>
    </w:p>
    <w:p w:rsidR="00B80F23" w:rsidRDefault="00B80F23" w:rsidP="00B80F23">
      <w:pPr>
        <w:jc w:val="right"/>
        <w:rPr>
          <w:sz w:val="24"/>
          <w:szCs w:val="24"/>
        </w:rPr>
      </w:pPr>
    </w:p>
    <w:p w:rsidR="00B80F23" w:rsidRDefault="00B80F23" w:rsidP="00B80F23">
      <w:pPr>
        <w:jc w:val="right"/>
        <w:rPr>
          <w:sz w:val="24"/>
          <w:szCs w:val="24"/>
        </w:rPr>
      </w:pPr>
    </w:p>
    <w:p w:rsidR="00B80F23" w:rsidRDefault="00B80F23" w:rsidP="00B80F23">
      <w:pPr>
        <w:jc w:val="right"/>
        <w:rPr>
          <w:sz w:val="24"/>
          <w:szCs w:val="24"/>
        </w:rPr>
      </w:pPr>
    </w:p>
    <w:p w:rsidR="00B80F23" w:rsidRDefault="00B80F23" w:rsidP="00B80F23">
      <w:pPr>
        <w:jc w:val="right"/>
        <w:rPr>
          <w:sz w:val="24"/>
          <w:szCs w:val="24"/>
        </w:rPr>
      </w:pPr>
    </w:p>
    <w:p w:rsidR="00AC55AB" w:rsidRDefault="00AC55AB" w:rsidP="00AC55AB">
      <w:pPr>
        <w:rPr>
          <w:sz w:val="24"/>
          <w:szCs w:val="24"/>
        </w:rPr>
      </w:pPr>
    </w:p>
    <w:p w:rsidR="00C15205" w:rsidRDefault="00C15205" w:rsidP="00AC55AB">
      <w:pPr>
        <w:rPr>
          <w:sz w:val="24"/>
          <w:szCs w:val="24"/>
        </w:rPr>
      </w:pPr>
    </w:p>
    <w:p w:rsidR="00C15205" w:rsidRDefault="00C15205" w:rsidP="00AC55AB">
      <w:pPr>
        <w:rPr>
          <w:sz w:val="24"/>
          <w:szCs w:val="24"/>
        </w:rPr>
      </w:pPr>
    </w:p>
    <w:p w:rsidR="00B06FC1" w:rsidRDefault="00B06FC1" w:rsidP="003B6504">
      <w:pPr>
        <w:jc w:val="right"/>
        <w:rPr>
          <w:sz w:val="24"/>
          <w:szCs w:val="24"/>
        </w:rPr>
      </w:pPr>
      <w:r w:rsidRPr="00AC3885">
        <w:rPr>
          <w:sz w:val="24"/>
          <w:szCs w:val="24"/>
        </w:rPr>
        <w:lastRenderedPageBreak/>
        <w:t>Приложение 3</w:t>
      </w:r>
    </w:p>
    <w:p w:rsidR="003B6504" w:rsidRPr="00F058BA" w:rsidRDefault="003B6504" w:rsidP="003B6504">
      <w:pPr>
        <w:ind w:firstLine="709"/>
        <w:jc w:val="center"/>
        <w:rPr>
          <w:i/>
          <w:sz w:val="24"/>
          <w:szCs w:val="24"/>
        </w:rPr>
      </w:pPr>
      <w:r w:rsidRPr="00F058BA">
        <w:rPr>
          <w:b/>
          <w:sz w:val="24"/>
          <w:szCs w:val="24"/>
        </w:rPr>
        <w:t>Система стимулирования</w:t>
      </w:r>
    </w:p>
    <w:p w:rsidR="003B6504" w:rsidRPr="00F058BA" w:rsidRDefault="003B6504" w:rsidP="003B6504">
      <w:pPr>
        <w:ind w:firstLine="709"/>
        <w:jc w:val="center"/>
        <w:rPr>
          <w:i/>
          <w:sz w:val="24"/>
          <w:szCs w:val="24"/>
        </w:rPr>
      </w:pPr>
    </w:p>
    <w:p w:rsidR="000E7508" w:rsidRPr="00F058BA" w:rsidRDefault="00462533" w:rsidP="000E7508">
      <w:pPr>
        <w:pStyle w:val="ae"/>
        <w:tabs>
          <w:tab w:val="left" w:pos="2655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чки</w:t>
      </w:r>
    </w:p>
    <w:p w:rsidR="003B6504" w:rsidRPr="00F058BA" w:rsidRDefault="00462533" w:rsidP="00085A80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"Мир вокруг нас</w:t>
      </w:r>
      <w:r w:rsidR="003B6504" w:rsidRPr="00F058BA">
        <w:rPr>
          <w:rFonts w:ascii="Times New Roman" w:hAnsi="Times New Roman"/>
          <w:sz w:val="24"/>
          <w:szCs w:val="24"/>
        </w:rPr>
        <w:t>"</w:t>
      </w:r>
    </w:p>
    <w:p w:rsidR="003B6504" w:rsidRDefault="00326CBF" w:rsidP="00085A80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26CB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16205</wp:posOffset>
            </wp:positionV>
            <wp:extent cx="1619551" cy="1609200"/>
            <wp:effectExtent l="57150" t="57150" r="38100" b="29210"/>
            <wp:wrapTight wrapText="bothSides">
              <wp:wrapPolygon edited="0">
                <wp:start x="8132" y="-767"/>
                <wp:lineTo x="1271" y="-511"/>
                <wp:lineTo x="1271" y="3580"/>
                <wp:lineTo x="-762" y="3580"/>
                <wp:lineTo x="-762" y="14576"/>
                <wp:lineTo x="254" y="15855"/>
                <wp:lineTo x="254" y="16366"/>
                <wp:lineTo x="3812" y="19946"/>
                <wp:lineTo x="7624" y="21736"/>
                <wp:lineTo x="7878" y="21992"/>
                <wp:lineTo x="13722" y="21992"/>
                <wp:lineTo x="13976" y="21736"/>
                <wp:lineTo x="17788" y="19946"/>
                <wp:lineTo x="18042" y="19946"/>
                <wp:lineTo x="21346" y="15855"/>
                <wp:lineTo x="22108" y="12019"/>
                <wp:lineTo x="22108" y="7672"/>
                <wp:lineTo x="20075" y="3580"/>
                <wp:lineTo x="20075" y="2557"/>
                <wp:lineTo x="14993" y="-511"/>
                <wp:lineTo x="13214" y="-767"/>
                <wp:lineTo x="8132" y="-767"/>
              </wp:wrapPolygon>
            </wp:wrapTight>
            <wp:docPr id="2051" name="Picture 3" descr="C:\Users\Пользователь\Desktop\Фиро программы лето\эмблема)\otkryvaem-mir-vmest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Пользователь\Desktop\Фиро программы лето\эмблема)\otkryvaem-mir-vmeste.pn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7435" t="-5885" r="-15570" b="-13650"/>
                    <a:stretch/>
                  </pic:blipFill>
                  <pic:spPr bwMode="auto">
                    <a:xfrm>
                      <a:off x="0" y="0"/>
                      <a:ext cx="1619551" cy="16092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3B6504" w:rsidRDefault="003B6504" w:rsidP="00085A80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B6504" w:rsidRDefault="003B6504" w:rsidP="00085A80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B6504" w:rsidRDefault="003B6504" w:rsidP="00085A80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B6504" w:rsidRDefault="003B6504" w:rsidP="00085A80">
      <w:pPr>
        <w:tabs>
          <w:tab w:val="left" w:pos="2655"/>
        </w:tabs>
        <w:ind w:left="284"/>
        <w:jc w:val="both"/>
        <w:rPr>
          <w:sz w:val="28"/>
          <w:szCs w:val="28"/>
        </w:rPr>
      </w:pPr>
    </w:p>
    <w:p w:rsidR="00462533" w:rsidRDefault="00462533" w:rsidP="00085A80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26CBF" w:rsidRDefault="00326CBF" w:rsidP="00085A80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B6504" w:rsidRPr="00F058BA" w:rsidRDefault="00462533" w:rsidP="00085A80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</w:t>
      </w:r>
      <w:r w:rsidR="003B6504" w:rsidRPr="00F058B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Шаг на встречу</w:t>
      </w:r>
      <w:r w:rsidR="003B6504" w:rsidRPr="00F058BA">
        <w:rPr>
          <w:rFonts w:ascii="Times New Roman" w:hAnsi="Times New Roman"/>
          <w:sz w:val="24"/>
          <w:szCs w:val="24"/>
        </w:rPr>
        <w:t>"</w:t>
      </w:r>
    </w:p>
    <w:p w:rsidR="00192776" w:rsidRDefault="00462533" w:rsidP="00085A80">
      <w:pPr>
        <w:tabs>
          <w:tab w:val="left" w:pos="7680"/>
        </w:tabs>
        <w:ind w:left="284"/>
        <w:rPr>
          <w:b/>
          <w:sz w:val="28"/>
          <w:szCs w:val="28"/>
        </w:rPr>
      </w:pPr>
      <w:r w:rsidRPr="00462533">
        <w:rPr>
          <w:b/>
          <w:noProof/>
          <w:sz w:val="28"/>
          <w:szCs w:val="28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93345</wp:posOffset>
            </wp:positionV>
            <wp:extent cx="1630169" cy="1609200"/>
            <wp:effectExtent l="57150" t="57150" r="46355" b="29210"/>
            <wp:wrapTight wrapText="bothSides">
              <wp:wrapPolygon edited="0">
                <wp:start x="8330" y="-767"/>
                <wp:lineTo x="1262" y="-511"/>
                <wp:lineTo x="1262" y="3580"/>
                <wp:lineTo x="-757" y="3580"/>
                <wp:lineTo x="-757" y="14576"/>
                <wp:lineTo x="252" y="15855"/>
                <wp:lineTo x="252" y="16366"/>
                <wp:lineTo x="3787" y="19946"/>
                <wp:lineTo x="7573" y="21736"/>
                <wp:lineTo x="7825" y="21992"/>
                <wp:lineTo x="13631" y="21992"/>
                <wp:lineTo x="13884" y="21736"/>
                <wp:lineTo x="17670" y="19946"/>
                <wp:lineTo x="17923" y="19946"/>
                <wp:lineTo x="21457" y="15855"/>
                <wp:lineTo x="22214" y="12019"/>
                <wp:lineTo x="22214" y="7672"/>
                <wp:lineTo x="20195" y="3580"/>
                <wp:lineTo x="20447" y="2557"/>
                <wp:lineTo x="15146" y="-511"/>
                <wp:lineTo x="13127" y="-767"/>
                <wp:lineTo x="8330" y="-767"/>
              </wp:wrapPolygon>
            </wp:wrapTight>
            <wp:docPr id="1027" name="Picture 3" descr="C:\Users\Пользователь\Desktop\Фиро программы лето\эмблема)\helping-hands-isolated-illustrated-logo-design-5383487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Пользователь\Desktop\Фиро программы лето\эмблема)\helping-hands-isolated-illustrated-logo-design-53834873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7517" t="-12389" r="-10510" b="-10000"/>
                    <a:stretch/>
                  </pic:blipFill>
                  <pic:spPr bwMode="auto">
                    <a:xfrm>
                      <a:off x="0" y="0"/>
                      <a:ext cx="1630169" cy="16092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192776" w:rsidRDefault="00192776" w:rsidP="00085A80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192776" w:rsidRDefault="00192776" w:rsidP="00085A80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DD2BD1" w:rsidRDefault="00DD2BD1" w:rsidP="00085A80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641756" w:rsidRDefault="00641756" w:rsidP="00085A80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D16E4E" w:rsidRDefault="00D16E4E" w:rsidP="00085A80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D16E4E" w:rsidRDefault="00D16E4E" w:rsidP="00085A80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3045F2" w:rsidRDefault="003045F2" w:rsidP="00085A80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26CBF" w:rsidRDefault="00326CBF" w:rsidP="00085A80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B6504" w:rsidRPr="00F058BA" w:rsidRDefault="00462533" w:rsidP="00085A80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</w:t>
      </w:r>
      <w:r w:rsidR="003B6504" w:rsidRPr="00F058BA">
        <w:rPr>
          <w:rFonts w:ascii="Times New Roman" w:hAnsi="Times New Roman"/>
          <w:sz w:val="24"/>
          <w:szCs w:val="24"/>
        </w:rPr>
        <w:t>"</w:t>
      </w:r>
      <w:r w:rsidR="003045F2">
        <w:rPr>
          <w:rFonts w:ascii="Times New Roman" w:hAnsi="Times New Roman"/>
          <w:sz w:val="24"/>
          <w:szCs w:val="24"/>
        </w:rPr>
        <w:t>Вместе мы сила</w:t>
      </w:r>
      <w:r w:rsidR="00CE63D5" w:rsidRPr="00F058BA">
        <w:rPr>
          <w:sz w:val="24"/>
          <w:szCs w:val="24"/>
        </w:rPr>
        <w:t>"</w:t>
      </w:r>
    </w:p>
    <w:p w:rsidR="00D16E4E" w:rsidRDefault="00326CBF" w:rsidP="00085A80">
      <w:pPr>
        <w:tabs>
          <w:tab w:val="left" w:pos="7680"/>
        </w:tabs>
        <w:ind w:left="284"/>
        <w:rPr>
          <w:b/>
          <w:sz w:val="28"/>
          <w:szCs w:val="28"/>
        </w:rPr>
      </w:pPr>
      <w:r w:rsidRPr="003045F2">
        <w:rPr>
          <w:b/>
          <w:noProof/>
          <w:sz w:val="28"/>
          <w:szCs w:val="28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69215</wp:posOffset>
            </wp:positionV>
            <wp:extent cx="1609725" cy="1609725"/>
            <wp:effectExtent l="57150" t="57150" r="47625" b="47625"/>
            <wp:wrapTight wrapText="bothSides">
              <wp:wrapPolygon edited="0">
                <wp:start x="8180" y="-767"/>
                <wp:lineTo x="1278" y="-511"/>
                <wp:lineTo x="1278" y="3579"/>
                <wp:lineTo x="-767" y="3579"/>
                <wp:lineTo x="-767" y="14315"/>
                <wp:lineTo x="0" y="15849"/>
                <wp:lineTo x="3067" y="19938"/>
                <wp:lineTo x="3323" y="19938"/>
                <wp:lineTo x="7669" y="21983"/>
                <wp:lineTo x="7924" y="22239"/>
                <wp:lineTo x="13804" y="22239"/>
                <wp:lineTo x="14059" y="21983"/>
                <wp:lineTo x="18149" y="19938"/>
                <wp:lineTo x="18405" y="19938"/>
                <wp:lineTo x="21472" y="15849"/>
                <wp:lineTo x="22239" y="12014"/>
                <wp:lineTo x="22239" y="7669"/>
                <wp:lineTo x="20194" y="3579"/>
                <wp:lineTo x="20194" y="2556"/>
                <wp:lineTo x="15082" y="-511"/>
                <wp:lineTo x="13292" y="-767"/>
                <wp:lineTo x="8180" y="-767"/>
              </wp:wrapPolygon>
            </wp:wrapTight>
            <wp:docPr id="8" name="Picture 2" descr="C:\Users\Пользователь\Desktop\приложение лагерь 2018\gotr_icon_volunteer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Пользователь\Desktop\приложение лагерь 2018\gotr_icon_volunteer.pn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57" t="2726" r="3833" b="4563"/>
                    <a:stretch/>
                  </pic:blipFill>
                  <pic:spPr bwMode="auto">
                    <a:xfrm>
                      <a:off x="0" y="0"/>
                      <a:ext cx="1609725" cy="1609725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00CC99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D16E4E" w:rsidRDefault="00D16E4E" w:rsidP="00085A80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D16E4E" w:rsidRDefault="00D16E4E" w:rsidP="00085A80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D16E4E" w:rsidRDefault="00D16E4E" w:rsidP="00085A80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D16E4E" w:rsidRDefault="00D16E4E" w:rsidP="00085A80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641756" w:rsidRDefault="00641756" w:rsidP="00085A80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DD2BD1" w:rsidRDefault="00DD2BD1" w:rsidP="00085A80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3B6504" w:rsidRDefault="003B6504" w:rsidP="00085A80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F058BA" w:rsidRDefault="00F058BA" w:rsidP="00085A80">
      <w:pPr>
        <w:tabs>
          <w:tab w:val="left" w:pos="7680"/>
        </w:tabs>
        <w:ind w:left="284"/>
        <w:rPr>
          <w:sz w:val="24"/>
          <w:szCs w:val="24"/>
        </w:rPr>
      </w:pPr>
    </w:p>
    <w:p w:rsidR="00326CBF" w:rsidRDefault="00326CBF" w:rsidP="00085A80">
      <w:pPr>
        <w:tabs>
          <w:tab w:val="left" w:pos="7680"/>
        </w:tabs>
        <w:ind w:left="284"/>
        <w:rPr>
          <w:sz w:val="24"/>
          <w:szCs w:val="24"/>
        </w:rPr>
      </w:pPr>
    </w:p>
    <w:p w:rsidR="003B6504" w:rsidRPr="00F058BA" w:rsidRDefault="00462533" w:rsidP="00085A80">
      <w:pPr>
        <w:tabs>
          <w:tab w:val="left" w:pos="768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3B6504" w:rsidRPr="00F058BA">
        <w:rPr>
          <w:sz w:val="24"/>
          <w:szCs w:val="24"/>
        </w:rPr>
        <w:t>"</w:t>
      </w:r>
      <w:r w:rsidR="003045F2">
        <w:rPr>
          <w:sz w:val="24"/>
          <w:szCs w:val="24"/>
        </w:rPr>
        <w:t>Дорогой добрых дел</w:t>
      </w:r>
      <w:r w:rsidR="003B6504" w:rsidRPr="00F058BA">
        <w:rPr>
          <w:sz w:val="24"/>
          <w:szCs w:val="24"/>
        </w:rPr>
        <w:t>"</w:t>
      </w:r>
    </w:p>
    <w:p w:rsidR="003B6504" w:rsidRDefault="00326CBF" w:rsidP="00085A80">
      <w:pPr>
        <w:tabs>
          <w:tab w:val="left" w:pos="7680"/>
        </w:tabs>
        <w:ind w:left="284"/>
        <w:rPr>
          <w:b/>
          <w:i/>
          <w:sz w:val="44"/>
          <w:szCs w:val="28"/>
        </w:rPr>
      </w:pPr>
      <w:r w:rsidRPr="001334B7">
        <w:rPr>
          <w:noProof/>
          <w:sz w:val="28"/>
          <w:szCs w:val="28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29870</wp:posOffset>
            </wp:positionV>
            <wp:extent cx="1637911" cy="1609200"/>
            <wp:effectExtent l="57150" t="57150" r="38735" b="29210"/>
            <wp:wrapTight wrapText="bothSides">
              <wp:wrapPolygon edited="0">
                <wp:start x="8292" y="-767"/>
                <wp:lineTo x="1256" y="-511"/>
                <wp:lineTo x="1256" y="3580"/>
                <wp:lineTo x="-754" y="3580"/>
                <wp:lineTo x="-754" y="14576"/>
                <wp:lineTo x="251" y="15855"/>
                <wp:lineTo x="251" y="16366"/>
                <wp:lineTo x="3769" y="19946"/>
                <wp:lineTo x="7538" y="21736"/>
                <wp:lineTo x="7789" y="21992"/>
                <wp:lineTo x="13568" y="21992"/>
                <wp:lineTo x="13819" y="21736"/>
                <wp:lineTo x="17588" y="19946"/>
                <wp:lineTo x="17839" y="19946"/>
                <wp:lineTo x="21357" y="15855"/>
                <wp:lineTo x="22111" y="12019"/>
                <wp:lineTo x="22111" y="7672"/>
                <wp:lineTo x="20101" y="3580"/>
                <wp:lineTo x="20352" y="2557"/>
                <wp:lineTo x="15076" y="-511"/>
                <wp:lineTo x="13066" y="-767"/>
                <wp:lineTo x="8292" y="-767"/>
              </wp:wrapPolygon>
            </wp:wrapTight>
            <wp:docPr id="2" name="Picture 2" descr="C:\Users\Пользователь\Desktop\Фиро программы лето\эмблема)\mil_06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ользователь\Desktop\Фиро программы лето\эмблема)\mil_06.pn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3340" b="-9065"/>
                    <a:stretch/>
                  </pic:blipFill>
                  <pic:spPr bwMode="auto">
                    <a:xfrm>
                      <a:off x="0" y="0"/>
                      <a:ext cx="1637911" cy="16092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624601" w:rsidRDefault="00624601" w:rsidP="00085A80">
      <w:pPr>
        <w:tabs>
          <w:tab w:val="left" w:pos="7680"/>
        </w:tabs>
        <w:ind w:left="284"/>
        <w:jc w:val="right"/>
        <w:rPr>
          <w:sz w:val="24"/>
          <w:szCs w:val="24"/>
        </w:rPr>
      </w:pPr>
    </w:p>
    <w:p w:rsidR="00624601" w:rsidRDefault="00624601" w:rsidP="00085A80">
      <w:pPr>
        <w:tabs>
          <w:tab w:val="left" w:pos="7680"/>
        </w:tabs>
        <w:ind w:left="284"/>
        <w:jc w:val="right"/>
        <w:rPr>
          <w:sz w:val="24"/>
          <w:szCs w:val="24"/>
        </w:rPr>
      </w:pPr>
    </w:p>
    <w:p w:rsidR="00624601" w:rsidRDefault="00624601" w:rsidP="00085A80">
      <w:pPr>
        <w:tabs>
          <w:tab w:val="left" w:pos="7680"/>
        </w:tabs>
        <w:ind w:left="284"/>
        <w:jc w:val="right"/>
        <w:rPr>
          <w:sz w:val="24"/>
          <w:szCs w:val="24"/>
        </w:rPr>
      </w:pPr>
    </w:p>
    <w:p w:rsidR="00624601" w:rsidRDefault="00624601" w:rsidP="00085A80">
      <w:pPr>
        <w:tabs>
          <w:tab w:val="left" w:pos="7680"/>
        </w:tabs>
        <w:ind w:left="284"/>
        <w:jc w:val="right"/>
        <w:rPr>
          <w:sz w:val="24"/>
          <w:szCs w:val="24"/>
        </w:rPr>
      </w:pPr>
    </w:p>
    <w:p w:rsidR="00624601" w:rsidRDefault="00624601" w:rsidP="00085A80">
      <w:pPr>
        <w:tabs>
          <w:tab w:val="left" w:pos="7680"/>
        </w:tabs>
        <w:ind w:left="284"/>
        <w:jc w:val="right"/>
        <w:rPr>
          <w:sz w:val="24"/>
          <w:szCs w:val="24"/>
        </w:rPr>
      </w:pPr>
    </w:p>
    <w:p w:rsidR="00624601" w:rsidRDefault="00624601" w:rsidP="00085A80">
      <w:pPr>
        <w:tabs>
          <w:tab w:val="left" w:pos="7680"/>
        </w:tabs>
        <w:ind w:left="284"/>
        <w:jc w:val="right"/>
        <w:rPr>
          <w:sz w:val="24"/>
          <w:szCs w:val="24"/>
        </w:rPr>
      </w:pPr>
    </w:p>
    <w:p w:rsidR="00EA0D67" w:rsidRDefault="00EA0D67" w:rsidP="00085A80">
      <w:pPr>
        <w:tabs>
          <w:tab w:val="left" w:pos="7680"/>
        </w:tabs>
        <w:ind w:left="284"/>
        <w:rPr>
          <w:sz w:val="24"/>
          <w:szCs w:val="24"/>
        </w:rPr>
      </w:pPr>
    </w:p>
    <w:p w:rsidR="00B80F23" w:rsidRDefault="00851400" w:rsidP="00B80F23">
      <w:pPr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AC55AB" w:rsidRDefault="00AC55AB" w:rsidP="00B80F23">
      <w:pPr>
        <w:spacing w:after="200" w:line="276" w:lineRule="auto"/>
        <w:jc w:val="right"/>
        <w:rPr>
          <w:sz w:val="24"/>
          <w:szCs w:val="24"/>
        </w:rPr>
      </w:pPr>
    </w:p>
    <w:p w:rsidR="00B80F23" w:rsidRDefault="00264AF1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  <w:r w:rsidRPr="00264AF1">
        <w:rPr>
          <w:b/>
          <w:bCs/>
          <w:iCs/>
          <w:sz w:val="36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248.85pt;height:46.15pt" adj="6924" fillcolor="#60c" strokecolor="#c9f">
            <v:fill r:id="rId16" o:title="" color2="#c0c" focus="100%" type="gradient"/>
            <v:stroke r:id="rId16" o:title=""/>
            <v:shadow on="t" color="#99f" opacity="52429f" offset="3pt,3pt"/>
            <v:textpath style="font-family:&quot;Impact&quot;;font-size:20pt;v-text-kern:t" trim="t" fitpath="t" string="ПРИСЯГА ВОЛОНТЁРОВ"/>
          </v:shape>
        </w:pict>
      </w:r>
    </w:p>
    <w:p w:rsidR="00F138F7" w:rsidRPr="00F138F7" w:rsidRDefault="00F138F7" w:rsidP="00F138F7">
      <w:pPr>
        <w:spacing w:after="200" w:line="276" w:lineRule="auto"/>
        <w:jc w:val="center"/>
        <w:rPr>
          <w:sz w:val="24"/>
          <w:szCs w:val="24"/>
        </w:rPr>
      </w:pPr>
    </w:p>
    <w:p w:rsidR="003E5004" w:rsidRPr="00764479" w:rsidRDefault="003E5004" w:rsidP="00764479">
      <w:pPr>
        <w:spacing w:line="480" w:lineRule="auto"/>
        <w:jc w:val="center"/>
        <w:rPr>
          <w:noProof/>
          <w:sz w:val="28"/>
          <w:szCs w:val="28"/>
        </w:rPr>
      </w:pPr>
      <w:r w:rsidRPr="00764479">
        <w:rPr>
          <w:noProof/>
          <w:sz w:val="28"/>
          <w:szCs w:val="28"/>
        </w:rPr>
        <w:t>Вступая в ряды в</w:t>
      </w:r>
      <w:r w:rsidR="00764479" w:rsidRPr="00764479">
        <w:rPr>
          <w:noProof/>
          <w:sz w:val="28"/>
          <w:szCs w:val="28"/>
        </w:rPr>
        <w:t>олонтеров, торжественно КЛЯНЕМСЯ</w:t>
      </w:r>
      <w:r w:rsidRPr="00764479">
        <w:rPr>
          <w:noProof/>
          <w:sz w:val="28"/>
          <w:szCs w:val="28"/>
        </w:rPr>
        <w:t>:</w:t>
      </w:r>
    </w:p>
    <w:p w:rsidR="00764479" w:rsidRPr="00764479" w:rsidRDefault="00764479" w:rsidP="00764479">
      <w:pPr>
        <w:pStyle w:val="ae"/>
        <w:numPr>
          <w:ilvl w:val="0"/>
          <w:numId w:val="40"/>
        </w:numPr>
        <w:spacing w:after="0" w:line="48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64479">
        <w:rPr>
          <w:rFonts w:ascii="Times New Roman" w:hAnsi="Times New Roman"/>
          <w:noProof/>
          <w:sz w:val="28"/>
          <w:szCs w:val="28"/>
        </w:rPr>
        <w:t>Выполнять волонтерскую работу от всей души и в согласии с совестью.</w:t>
      </w:r>
    </w:p>
    <w:p w:rsidR="00837091" w:rsidRDefault="00837091" w:rsidP="00837091">
      <w:pPr>
        <w:pStyle w:val="ae"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764479">
        <w:rPr>
          <w:rFonts w:ascii="Times New Roman" w:hAnsi="Times New Roman"/>
          <w:sz w:val="28"/>
          <w:szCs w:val="28"/>
        </w:rPr>
        <w:t>КЛЯНЕМСЯ</w:t>
      </w:r>
      <w:r>
        <w:rPr>
          <w:rFonts w:ascii="Times New Roman" w:hAnsi="Times New Roman"/>
          <w:sz w:val="28"/>
          <w:szCs w:val="28"/>
        </w:rPr>
        <w:t>!</w:t>
      </w:r>
    </w:p>
    <w:p w:rsidR="00764479" w:rsidRPr="00764479" w:rsidRDefault="00764479" w:rsidP="00764479">
      <w:pPr>
        <w:pStyle w:val="ae"/>
        <w:numPr>
          <w:ilvl w:val="0"/>
          <w:numId w:val="40"/>
        </w:numPr>
        <w:spacing w:after="0" w:line="48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64479">
        <w:rPr>
          <w:rFonts w:ascii="Times New Roman" w:hAnsi="Times New Roman"/>
          <w:noProof/>
          <w:sz w:val="28"/>
          <w:szCs w:val="28"/>
        </w:rPr>
        <w:t xml:space="preserve">Быть всегда готовым оказать посильную помощь и поддержку тем, кто в этом нуждается. </w:t>
      </w:r>
    </w:p>
    <w:p w:rsidR="00837091" w:rsidRDefault="00837091" w:rsidP="00837091">
      <w:pPr>
        <w:pStyle w:val="ae"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764479">
        <w:rPr>
          <w:rFonts w:ascii="Times New Roman" w:hAnsi="Times New Roman"/>
          <w:sz w:val="28"/>
          <w:szCs w:val="28"/>
        </w:rPr>
        <w:t>КЛЯНЕМСЯ</w:t>
      </w:r>
      <w:r>
        <w:rPr>
          <w:rFonts w:ascii="Times New Roman" w:hAnsi="Times New Roman"/>
          <w:sz w:val="28"/>
          <w:szCs w:val="28"/>
        </w:rPr>
        <w:t>!</w:t>
      </w:r>
    </w:p>
    <w:p w:rsidR="003E5004" w:rsidRPr="00764479" w:rsidRDefault="00764479" w:rsidP="00764479">
      <w:pPr>
        <w:pStyle w:val="ae"/>
        <w:numPr>
          <w:ilvl w:val="0"/>
          <w:numId w:val="40"/>
        </w:numPr>
        <w:spacing w:after="0" w:line="480" w:lineRule="auto"/>
        <w:ind w:left="0"/>
        <w:jc w:val="center"/>
        <w:rPr>
          <w:rFonts w:ascii="Times New Roman" w:hAnsi="Times New Roman"/>
          <w:noProof/>
          <w:sz w:val="28"/>
          <w:szCs w:val="28"/>
        </w:rPr>
      </w:pPr>
      <w:r w:rsidRPr="00764479">
        <w:rPr>
          <w:rFonts w:ascii="Times New Roman" w:hAnsi="Times New Roman"/>
          <w:noProof/>
          <w:sz w:val="28"/>
          <w:szCs w:val="28"/>
        </w:rPr>
        <w:t>Уважать старших</w:t>
      </w:r>
      <w:r w:rsidR="003E5004" w:rsidRPr="00764479">
        <w:rPr>
          <w:rFonts w:ascii="Times New Roman" w:hAnsi="Times New Roman"/>
          <w:noProof/>
          <w:sz w:val="28"/>
          <w:szCs w:val="28"/>
        </w:rPr>
        <w:t>, защищать младших и достоинство каждого человека.</w:t>
      </w:r>
    </w:p>
    <w:p w:rsidR="00837091" w:rsidRDefault="00837091" w:rsidP="00837091">
      <w:pPr>
        <w:pStyle w:val="ae"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764479">
        <w:rPr>
          <w:rFonts w:ascii="Times New Roman" w:hAnsi="Times New Roman"/>
          <w:sz w:val="28"/>
          <w:szCs w:val="28"/>
        </w:rPr>
        <w:t>КЛЯНЕМСЯ</w:t>
      </w:r>
      <w:r>
        <w:rPr>
          <w:rFonts w:ascii="Times New Roman" w:hAnsi="Times New Roman"/>
          <w:sz w:val="28"/>
          <w:szCs w:val="28"/>
        </w:rPr>
        <w:t>!</w:t>
      </w:r>
    </w:p>
    <w:p w:rsidR="003E5004" w:rsidRPr="00764479" w:rsidRDefault="003E5004" w:rsidP="00764479">
      <w:pPr>
        <w:pStyle w:val="ae"/>
        <w:numPr>
          <w:ilvl w:val="0"/>
          <w:numId w:val="40"/>
        </w:numPr>
        <w:spacing w:after="0" w:line="480" w:lineRule="auto"/>
        <w:ind w:left="0"/>
        <w:jc w:val="center"/>
        <w:rPr>
          <w:rFonts w:ascii="Times New Roman" w:hAnsi="Times New Roman"/>
          <w:noProof/>
          <w:sz w:val="28"/>
          <w:szCs w:val="28"/>
        </w:rPr>
      </w:pPr>
      <w:r w:rsidRPr="00764479">
        <w:rPr>
          <w:rFonts w:ascii="Times New Roman" w:hAnsi="Times New Roman"/>
          <w:noProof/>
          <w:sz w:val="28"/>
          <w:szCs w:val="28"/>
        </w:rPr>
        <w:t>Пропагандировать здоровый образ жизни не только словом, но и своим личным примером.</w:t>
      </w:r>
    </w:p>
    <w:p w:rsidR="00837091" w:rsidRDefault="00837091" w:rsidP="00837091">
      <w:pPr>
        <w:pStyle w:val="ae"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764479">
        <w:rPr>
          <w:rFonts w:ascii="Times New Roman" w:hAnsi="Times New Roman"/>
          <w:sz w:val="28"/>
          <w:szCs w:val="28"/>
        </w:rPr>
        <w:t>КЛЯНЕМСЯ</w:t>
      </w:r>
      <w:r>
        <w:rPr>
          <w:rFonts w:ascii="Times New Roman" w:hAnsi="Times New Roman"/>
          <w:sz w:val="28"/>
          <w:szCs w:val="28"/>
        </w:rPr>
        <w:t>!</w:t>
      </w:r>
    </w:p>
    <w:p w:rsidR="003E5004" w:rsidRPr="00764479" w:rsidRDefault="003E5004" w:rsidP="00764479">
      <w:pPr>
        <w:pStyle w:val="ae"/>
        <w:numPr>
          <w:ilvl w:val="0"/>
          <w:numId w:val="40"/>
        </w:numPr>
        <w:spacing w:after="0" w:line="480" w:lineRule="auto"/>
        <w:ind w:left="0"/>
        <w:jc w:val="center"/>
        <w:rPr>
          <w:rFonts w:ascii="Times New Roman" w:hAnsi="Times New Roman"/>
          <w:noProof/>
          <w:sz w:val="28"/>
          <w:szCs w:val="28"/>
        </w:rPr>
      </w:pPr>
      <w:r w:rsidRPr="00764479">
        <w:rPr>
          <w:rFonts w:ascii="Times New Roman" w:hAnsi="Times New Roman"/>
          <w:noProof/>
          <w:sz w:val="28"/>
          <w:szCs w:val="28"/>
        </w:rPr>
        <w:t>Принимать активное участие во всех творческих начинаниях волонтеров.</w:t>
      </w:r>
    </w:p>
    <w:p w:rsidR="00837091" w:rsidRDefault="00837091" w:rsidP="00837091">
      <w:pPr>
        <w:pStyle w:val="ae"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764479">
        <w:rPr>
          <w:rFonts w:ascii="Times New Roman" w:hAnsi="Times New Roman"/>
          <w:sz w:val="28"/>
          <w:szCs w:val="28"/>
        </w:rPr>
        <w:t>КЛЯНЕМСЯ</w:t>
      </w:r>
      <w:r>
        <w:rPr>
          <w:rFonts w:ascii="Times New Roman" w:hAnsi="Times New Roman"/>
          <w:sz w:val="28"/>
          <w:szCs w:val="28"/>
        </w:rPr>
        <w:t>!</w:t>
      </w:r>
    </w:p>
    <w:p w:rsidR="00F138F7" w:rsidRPr="00764479" w:rsidRDefault="003E5004" w:rsidP="00764479">
      <w:pPr>
        <w:pStyle w:val="ae"/>
        <w:numPr>
          <w:ilvl w:val="0"/>
          <w:numId w:val="40"/>
        </w:numPr>
        <w:spacing w:after="0" w:line="48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64479">
        <w:rPr>
          <w:rFonts w:ascii="Times New Roman" w:hAnsi="Times New Roman"/>
          <w:noProof/>
          <w:sz w:val="28"/>
          <w:szCs w:val="28"/>
        </w:rPr>
        <w:t xml:space="preserve">Вносить свой посильный вклад в работу волонтерского </w:t>
      </w:r>
      <w:r w:rsidR="00764479" w:rsidRPr="00764479">
        <w:rPr>
          <w:rFonts w:ascii="Times New Roman" w:hAnsi="Times New Roman"/>
          <w:noProof/>
          <w:sz w:val="28"/>
          <w:szCs w:val="28"/>
        </w:rPr>
        <w:t xml:space="preserve">движения,  </w:t>
      </w:r>
      <w:r w:rsidR="00764479" w:rsidRPr="00764479">
        <w:rPr>
          <w:rFonts w:ascii="Times New Roman" w:hAnsi="Times New Roman"/>
          <w:sz w:val="28"/>
          <w:szCs w:val="28"/>
        </w:rPr>
        <w:t xml:space="preserve"> беречь и развивать традиции добровольчества. </w:t>
      </w:r>
    </w:p>
    <w:p w:rsidR="00AC55AB" w:rsidRDefault="00764479" w:rsidP="00764479">
      <w:pPr>
        <w:pStyle w:val="ae"/>
        <w:spacing w:after="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64479">
        <w:rPr>
          <w:rFonts w:ascii="Times New Roman" w:hAnsi="Times New Roman"/>
          <w:sz w:val="28"/>
          <w:szCs w:val="28"/>
        </w:rPr>
        <w:t>КЛЯНЕМСЯ! КЛЯНЕМСЯ! КЛЯНЕМСЯ</w:t>
      </w:r>
      <w:r>
        <w:rPr>
          <w:rFonts w:ascii="Times New Roman" w:hAnsi="Times New Roman"/>
          <w:sz w:val="28"/>
          <w:szCs w:val="28"/>
        </w:rPr>
        <w:t>!</w:t>
      </w:r>
    </w:p>
    <w:p w:rsidR="00764479" w:rsidRPr="00764479" w:rsidRDefault="00764479" w:rsidP="00764479">
      <w:pPr>
        <w:pStyle w:val="ae"/>
        <w:spacing w:after="0" w:line="480" w:lineRule="auto"/>
        <w:ind w:left="0"/>
        <w:jc w:val="center"/>
        <w:rPr>
          <w:rFonts w:ascii="Times New Roman" w:hAnsi="Times New Roman"/>
          <w:noProof/>
          <w:sz w:val="28"/>
          <w:szCs w:val="28"/>
        </w:rPr>
      </w:pPr>
    </w:p>
    <w:p w:rsidR="00EA0D67" w:rsidRDefault="00EA0D67" w:rsidP="00165C29">
      <w:pPr>
        <w:tabs>
          <w:tab w:val="left" w:pos="7680"/>
        </w:tabs>
        <w:rPr>
          <w:b/>
          <w:sz w:val="24"/>
          <w:szCs w:val="24"/>
        </w:rPr>
      </w:pPr>
    </w:p>
    <w:p w:rsidR="00854850" w:rsidRDefault="00854850" w:rsidP="00165C29">
      <w:pPr>
        <w:tabs>
          <w:tab w:val="left" w:pos="7680"/>
        </w:tabs>
        <w:rPr>
          <w:b/>
          <w:sz w:val="24"/>
          <w:szCs w:val="24"/>
        </w:rPr>
      </w:pPr>
    </w:p>
    <w:p w:rsidR="00837091" w:rsidRDefault="00837091" w:rsidP="00165C29">
      <w:pPr>
        <w:tabs>
          <w:tab w:val="left" w:pos="7680"/>
        </w:tabs>
        <w:rPr>
          <w:sz w:val="24"/>
          <w:szCs w:val="24"/>
        </w:rPr>
      </w:pPr>
    </w:p>
    <w:p w:rsidR="006672C7" w:rsidRPr="00AC3885" w:rsidRDefault="006672C7" w:rsidP="006672C7">
      <w:pPr>
        <w:spacing w:line="360" w:lineRule="auto"/>
        <w:jc w:val="right"/>
        <w:rPr>
          <w:noProof/>
          <w:sz w:val="24"/>
          <w:szCs w:val="24"/>
        </w:rPr>
      </w:pPr>
      <w:r w:rsidRPr="00AC3885">
        <w:rPr>
          <w:noProof/>
          <w:sz w:val="24"/>
          <w:szCs w:val="24"/>
        </w:rPr>
        <w:lastRenderedPageBreak/>
        <w:t>Приложе</w:t>
      </w:r>
      <w:r w:rsidR="00851400">
        <w:rPr>
          <w:noProof/>
          <w:sz w:val="24"/>
          <w:szCs w:val="24"/>
        </w:rPr>
        <w:t>ние 5</w:t>
      </w:r>
    </w:p>
    <w:p w:rsidR="006672C7" w:rsidRDefault="00264AF1" w:rsidP="006672C7">
      <w:pPr>
        <w:spacing w:line="360" w:lineRule="auto"/>
        <w:jc w:val="center"/>
        <w:rPr>
          <w:b/>
          <w:bCs/>
          <w:iCs/>
          <w:sz w:val="36"/>
          <w:szCs w:val="24"/>
        </w:rPr>
      </w:pPr>
      <w:r w:rsidRPr="00264AF1">
        <w:rPr>
          <w:b/>
          <w:bCs/>
          <w:iCs/>
          <w:sz w:val="36"/>
          <w:szCs w:val="24"/>
        </w:rPr>
        <w:pict>
          <v:shape id="_x0000_i1028" type="#_x0000_t172" style="width:248.85pt;height:46.15pt" adj="6924" fillcolor="#60c" strokecolor="#c9f">
            <v:fill r:id="rId16" o:title="" color2="#c0c" focus="100%" type="gradient"/>
            <v:stroke r:id="rId16" o:title=""/>
            <v:shadow on="t" color="#99f" opacity="52429f" offset="3pt,3pt"/>
            <v:textpath style="font-family:&quot;Impact&quot;;font-size:20pt;v-text-kern:t" trim="t" fitpath="t" string="Флаг &quot;Багульника&quot;"/>
          </v:shape>
        </w:pict>
      </w:r>
    </w:p>
    <w:p w:rsidR="006672C7" w:rsidRPr="00BE12F8" w:rsidRDefault="006672C7" w:rsidP="006672C7">
      <w:pPr>
        <w:spacing w:line="360" w:lineRule="auto"/>
        <w:jc w:val="center"/>
        <w:rPr>
          <w:b/>
          <w:bCs/>
          <w:iCs/>
          <w:sz w:val="36"/>
          <w:szCs w:val="24"/>
        </w:rPr>
      </w:pPr>
    </w:p>
    <w:p w:rsidR="006672C7" w:rsidRPr="00C301DB" w:rsidRDefault="006672C7" w:rsidP="006672C7">
      <w:pPr>
        <w:spacing w:line="360" w:lineRule="auto"/>
        <w:ind w:firstLine="709"/>
        <w:jc w:val="both"/>
        <w:rPr>
          <w:b/>
          <w:bCs/>
          <w:iCs/>
          <w:sz w:val="24"/>
          <w:szCs w:val="24"/>
          <w:u w:val="single"/>
        </w:rPr>
      </w:pPr>
      <w:r w:rsidRPr="00C301DB">
        <w:rPr>
          <w:sz w:val="24"/>
          <w:szCs w:val="24"/>
        </w:rPr>
        <w:t xml:space="preserve">В толковом словаре Даля Земной шар символизируется как третья от солнца планета, вращающаяся вокруг своей оси и вокруг солнца. В нашей символике – это все добрые дела, которые считаются частью всей вселенной. </w:t>
      </w:r>
    </w:p>
    <w:p w:rsidR="006672C7" w:rsidRPr="00C301DB" w:rsidRDefault="006672C7" w:rsidP="006672C7">
      <w:pPr>
        <w:spacing w:line="360" w:lineRule="auto"/>
        <w:ind w:firstLine="709"/>
        <w:jc w:val="both"/>
        <w:rPr>
          <w:sz w:val="24"/>
          <w:szCs w:val="24"/>
        </w:rPr>
      </w:pPr>
      <w:r w:rsidRPr="00C301DB">
        <w:rPr>
          <w:sz w:val="24"/>
          <w:szCs w:val="24"/>
        </w:rPr>
        <w:t xml:space="preserve">Дети разных народов, как часть планеты, несут только </w:t>
      </w:r>
      <w:proofErr w:type="gramStart"/>
      <w:r w:rsidRPr="00C301DB">
        <w:rPr>
          <w:sz w:val="24"/>
          <w:szCs w:val="24"/>
        </w:rPr>
        <w:t>доброе</w:t>
      </w:r>
      <w:proofErr w:type="gramEnd"/>
      <w:r w:rsidRPr="00C301DB">
        <w:rPr>
          <w:sz w:val="24"/>
          <w:szCs w:val="24"/>
        </w:rPr>
        <w:t xml:space="preserve"> и светлое. Без них не может быть полноценной ни одна семья.</w:t>
      </w:r>
    </w:p>
    <w:p w:rsidR="006672C7" w:rsidRPr="00C301DB" w:rsidRDefault="006672C7" w:rsidP="006672C7">
      <w:pPr>
        <w:spacing w:line="360" w:lineRule="auto"/>
        <w:ind w:firstLine="709"/>
        <w:jc w:val="both"/>
        <w:rPr>
          <w:sz w:val="24"/>
          <w:szCs w:val="24"/>
        </w:rPr>
      </w:pPr>
      <w:r w:rsidRPr="00C301DB">
        <w:rPr>
          <w:sz w:val="24"/>
          <w:szCs w:val="24"/>
        </w:rPr>
        <w:t>Всё вместе символизирует дружбу и единство.</w:t>
      </w:r>
    </w:p>
    <w:p w:rsidR="006672C7" w:rsidRDefault="006672C7" w:rsidP="006672C7">
      <w:pPr>
        <w:spacing w:line="360" w:lineRule="auto"/>
        <w:ind w:firstLine="709"/>
        <w:jc w:val="both"/>
        <w:rPr>
          <w:sz w:val="24"/>
          <w:szCs w:val="24"/>
        </w:rPr>
      </w:pPr>
      <w:r w:rsidRPr="00C301DB">
        <w:rPr>
          <w:sz w:val="24"/>
          <w:szCs w:val="24"/>
        </w:rPr>
        <w:t>Поэтому на нашем флаге изображена эмблема, которая считается символом мира, добра, дружбы и единства в каждой семье и мире в целом.</w:t>
      </w:r>
    </w:p>
    <w:p w:rsidR="006672C7" w:rsidRPr="00192776" w:rsidRDefault="006672C7" w:rsidP="006672C7">
      <w:pPr>
        <w:spacing w:line="360" w:lineRule="auto"/>
        <w:ind w:firstLine="709"/>
        <w:jc w:val="both"/>
        <w:rPr>
          <w:sz w:val="28"/>
          <w:szCs w:val="28"/>
        </w:rPr>
      </w:pPr>
    </w:p>
    <w:p w:rsidR="006672C7" w:rsidRDefault="006672C7" w:rsidP="00165C29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22300" cy="4019550"/>
            <wp:effectExtent l="0" t="0" r="0" b="0"/>
            <wp:docPr id="5" name="Рисунок 5" descr="C:\Users\Пользователь\Desktop\Лагерь Багульник лето 2017 программа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Лагерь Багульник лето 2017 программа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C7" w:rsidRPr="001C67C2" w:rsidRDefault="006672C7" w:rsidP="001C67C2">
      <w:pPr>
        <w:spacing w:line="360" w:lineRule="auto"/>
        <w:jc w:val="center"/>
        <w:rPr>
          <w:sz w:val="40"/>
        </w:rPr>
      </w:pPr>
      <w:r>
        <w:rPr>
          <w:sz w:val="40"/>
        </w:rPr>
        <w:br w:type="page"/>
      </w:r>
    </w:p>
    <w:p w:rsidR="0033470A" w:rsidRPr="00AC3885" w:rsidRDefault="0033470A" w:rsidP="0033470A">
      <w:pPr>
        <w:spacing w:line="360" w:lineRule="auto"/>
        <w:jc w:val="right"/>
        <w:rPr>
          <w:noProof/>
          <w:sz w:val="24"/>
          <w:szCs w:val="24"/>
        </w:rPr>
      </w:pPr>
      <w:r w:rsidRPr="00AC3885">
        <w:rPr>
          <w:noProof/>
          <w:sz w:val="24"/>
          <w:szCs w:val="24"/>
        </w:rPr>
        <w:lastRenderedPageBreak/>
        <w:t>Приложе</w:t>
      </w:r>
      <w:r w:rsidR="00851400">
        <w:rPr>
          <w:noProof/>
          <w:sz w:val="24"/>
          <w:szCs w:val="24"/>
        </w:rPr>
        <w:t>ние 6</w:t>
      </w:r>
    </w:p>
    <w:p w:rsidR="0033470A" w:rsidRPr="00B74364" w:rsidRDefault="00264AF1" w:rsidP="00B74364">
      <w:pPr>
        <w:spacing w:line="360" w:lineRule="auto"/>
        <w:jc w:val="center"/>
        <w:rPr>
          <w:b/>
          <w:bCs/>
          <w:iCs/>
          <w:sz w:val="36"/>
          <w:szCs w:val="24"/>
        </w:rPr>
      </w:pPr>
      <w:r w:rsidRPr="00264AF1">
        <w:rPr>
          <w:b/>
          <w:bCs/>
          <w:iCs/>
          <w:sz w:val="36"/>
          <w:szCs w:val="24"/>
        </w:rPr>
        <w:pict>
          <v:shape id="_x0000_i1029" type="#_x0000_t172" style="width:248.85pt;height:46.15pt" adj="6924" fillcolor="#60c" strokecolor="#c9f">
            <v:fill r:id="rId16" o:title="" color2="#c0c" focus="100%" type="gradient"/>
            <v:stroke r:id="rId16" o:title=""/>
            <v:shadow on="t" color="#99f" opacity="52429f" offset="3pt,3pt"/>
            <v:textpath style="font-family:&quot;Impact&quot;;font-size:20pt;v-text-kern:t" trim="t" fitpath="t" string="Наша песня"/>
          </v:shape>
        </w:pict>
      </w:r>
    </w:p>
    <w:p w:rsidR="0033470A" w:rsidRDefault="0033470A" w:rsidP="00B74364">
      <w:pPr>
        <w:tabs>
          <w:tab w:val="left" w:pos="7680"/>
        </w:tabs>
        <w:rPr>
          <w:sz w:val="24"/>
          <w:szCs w:val="24"/>
        </w:rPr>
      </w:pPr>
    </w:p>
    <w:p w:rsidR="00165C29" w:rsidRPr="008C5697" w:rsidRDefault="00165C29" w:rsidP="00B74364">
      <w:pPr>
        <w:spacing w:line="276" w:lineRule="auto"/>
        <w:jc w:val="center"/>
        <w:rPr>
          <w:rFonts w:ascii="Tahoma" w:hAnsi="Tahoma" w:cs="Tahoma"/>
          <w:color w:val="333333"/>
          <w:shd w:val="clear" w:color="auto" w:fill="FFFFFF"/>
        </w:rPr>
      </w:pPr>
    </w:p>
    <w:p w:rsidR="00165C29" w:rsidRPr="00565316" w:rsidRDefault="00165C29" w:rsidP="00B74364">
      <w:pPr>
        <w:spacing w:line="276" w:lineRule="auto"/>
        <w:jc w:val="center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  <w:r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Мы едины, мы все вместе </w:t>
      </w:r>
    </w:p>
    <w:p w:rsidR="00165C29" w:rsidRPr="00565316" w:rsidRDefault="00165C29" w:rsidP="00B74364">
      <w:pPr>
        <w:spacing w:line="276" w:lineRule="auto"/>
        <w:jc w:val="center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  <w:r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Миссия у нас одна </w:t>
      </w:r>
    </w:p>
    <w:p w:rsidR="00165C29" w:rsidRPr="00565316" w:rsidRDefault="00165C29" w:rsidP="00B74364">
      <w:pPr>
        <w:spacing w:line="276" w:lineRule="auto"/>
        <w:jc w:val="center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  <w:r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Волонтером быть почетно </w:t>
      </w:r>
    </w:p>
    <w:p w:rsidR="00165C29" w:rsidRPr="00565316" w:rsidRDefault="00165C29" w:rsidP="00B74364">
      <w:pPr>
        <w:spacing w:line="276" w:lineRule="auto"/>
        <w:jc w:val="center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  <w:r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Волонтеры, ты и я </w:t>
      </w:r>
    </w:p>
    <w:p w:rsidR="00C11FA5" w:rsidRPr="00565316" w:rsidRDefault="00C11FA5" w:rsidP="00B74364">
      <w:pPr>
        <w:spacing w:line="276" w:lineRule="auto"/>
        <w:jc w:val="center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</w:p>
    <w:p w:rsidR="00165C29" w:rsidRPr="00565316" w:rsidRDefault="00053401" w:rsidP="00B74364">
      <w:pPr>
        <w:spacing w:line="276" w:lineRule="auto"/>
        <w:jc w:val="center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  <w:r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Возьмемся за руки </w:t>
      </w:r>
      <w:r w:rsidR="00165C29"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на </w:t>
      </w:r>
      <w:r>
        <w:rPr>
          <w:rFonts w:ascii="Tahoma" w:hAnsi="Tahoma" w:cs="Tahoma"/>
          <w:color w:val="333333"/>
          <w:sz w:val="40"/>
          <w:szCs w:val="40"/>
          <w:shd w:val="clear" w:color="auto" w:fill="FFFFFF"/>
        </w:rPr>
        <w:t>смене</w:t>
      </w:r>
      <w:r w:rsidR="00165C29"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 волонтеров </w:t>
      </w:r>
    </w:p>
    <w:p w:rsidR="00165C29" w:rsidRPr="00565316" w:rsidRDefault="00165C29" w:rsidP="00B74364">
      <w:pPr>
        <w:spacing w:line="276" w:lineRule="auto"/>
        <w:jc w:val="center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  <w:r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Клятве волонтеров будем </w:t>
      </w:r>
      <w:r w:rsidR="00053401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мы верны </w:t>
      </w:r>
      <w:r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 </w:t>
      </w:r>
    </w:p>
    <w:p w:rsidR="00165C29" w:rsidRPr="00565316" w:rsidRDefault="00165C29" w:rsidP="00B74364">
      <w:pPr>
        <w:spacing w:line="276" w:lineRule="auto"/>
        <w:jc w:val="center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  <w:r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Хотим этот мир </w:t>
      </w:r>
    </w:p>
    <w:p w:rsidR="00165C29" w:rsidRPr="00565316" w:rsidRDefault="00F63F88" w:rsidP="00B74364">
      <w:pPr>
        <w:spacing w:line="276" w:lineRule="auto"/>
        <w:jc w:val="center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  <w:r>
        <w:rPr>
          <w:rFonts w:ascii="Tahoma" w:hAnsi="Tahoma" w:cs="Tahoma"/>
          <w:color w:val="333333"/>
          <w:sz w:val="40"/>
          <w:szCs w:val="40"/>
          <w:shd w:val="clear" w:color="auto" w:fill="FFFFFF"/>
        </w:rPr>
        <w:t>С</w:t>
      </w:r>
      <w:r w:rsidR="00165C29"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делать </w:t>
      </w:r>
      <w:r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мы </w:t>
      </w:r>
      <w:r w:rsidR="00165C29"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лучше </w:t>
      </w:r>
    </w:p>
    <w:p w:rsidR="00165C29" w:rsidRPr="00565316" w:rsidRDefault="00F63F88" w:rsidP="00B74364">
      <w:pPr>
        <w:spacing w:line="276" w:lineRule="auto"/>
        <w:jc w:val="center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  <w:r>
        <w:rPr>
          <w:rFonts w:ascii="Tahoma" w:hAnsi="Tahoma" w:cs="Tahoma"/>
          <w:color w:val="333333"/>
          <w:sz w:val="40"/>
          <w:szCs w:val="40"/>
          <w:shd w:val="clear" w:color="auto" w:fill="FFFFFF"/>
        </w:rPr>
        <w:t>Служить</w:t>
      </w:r>
      <w:r w:rsidR="00165C29"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 людям </w:t>
      </w:r>
    </w:p>
    <w:p w:rsidR="00165C29" w:rsidRPr="00565316" w:rsidRDefault="00F63F88" w:rsidP="00B74364">
      <w:pPr>
        <w:spacing w:line="276" w:lineRule="auto"/>
        <w:jc w:val="center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  <w:r>
        <w:rPr>
          <w:rFonts w:ascii="Tahoma" w:hAnsi="Tahoma" w:cs="Tahoma"/>
          <w:color w:val="333333"/>
          <w:sz w:val="40"/>
          <w:szCs w:val="40"/>
          <w:shd w:val="clear" w:color="auto" w:fill="FFFFFF"/>
        </w:rPr>
        <w:t>Объединяя</w:t>
      </w:r>
      <w:r w:rsidR="00165C29"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 </w:t>
      </w:r>
      <w:r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их </w:t>
      </w:r>
      <w:r w:rsidR="00165C29"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сердца </w:t>
      </w:r>
    </w:p>
    <w:p w:rsidR="00C11FA5" w:rsidRPr="00565316" w:rsidRDefault="00C11FA5" w:rsidP="00B74364">
      <w:pPr>
        <w:spacing w:line="276" w:lineRule="auto"/>
        <w:jc w:val="center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</w:p>
    <w:p w:rsidR="00165C29" w:rsidRPr="00565316" w:rsidRDefault="00F63F88" w:rsidP="00B74364">
      <w:pPr>
        <w:spacing w:line="276" w:lineRule="auto"/>
        <w:jc w:val="center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  <w:r>
        <w:rPr>
          <w:rFonts w:ascii="Tahoma" w:hAnsi="Tahoma" w:cs="Tahoma"/>
          <w:color w:val="333333"/>
          <w:sz w:val="40"/>
          <w:szCs w:val="40"/>
          <w:shd w:val="clear" w:color="auto" w:fill="FFFFFF"/>
        </w:rPr>
        <w:t>К цели мы идё</w:t>
      </w:r>
      <w:r w:rsidR="00165C29"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м едино </w:t>
      </w:r>
    </w:p>
    <w:p w:rsidR="00157D97" w:rsidRPr="00565316" w:rsidRDefault="00157D97" w:rsidP="00157D97">
      <w:pPr>
        <w:spacing w:line="276" w:lineRule="auto"/>
        <w:jc w:val="center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  <w:r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Миссия у нас одна </w:t>
      </w:r>
    </w:p>
    <w:p w:rsidR="00165C29" w:rsidRPr="00565316" w:rsidRDefault="00165C29" w:rsidP="00B74364">
      <w:pPr>
        <w:spacing w:line="276" w:lineRule="auto"/>
        <w:jc w:val="center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  <w:r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>Нас сегодня очень много</w:t>
      </w:r>
    </w:p>
    <w:p w:rsidR="00B74364" w:rsidRPr="00565316" w:rsidRDefault="00565316" w:rsidP="00B74364">
      <w:pPr>
        <w:spacing w:line="276" w:lineRule="auto"/>
        <w:jc w:val="center"/>
        <w:rPr>
          <w:rFonts w:ascii="Tahoma" w:hAnsi="Tahoma" w:cs="Tahoma"/>
          <w:sz w:val="40"/>
          <w:szCs w:val="40"/>
        </w:rPr>
      </w:pPr>
      <w:r w:rsidRPr="00565316">
        <w:rPr>
          <w:rFonts w:ascii="Tahoma" w:hAnsi="Tahoma" w:cs="Tahoma"/>
          <w:noProof/>
          <w:sz w:val="44"/>
          <w:szCs w:val="44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325120</wp:posOffset>
            </wp:positionV>
            <wp:extent cx="2633345" cy="2625090"/>
            <wp:effectExtent l="0" t="0" r="0" b="0"/>
            <wp:wrapTight wrapText="bothSides">
              <wp:wrapPolygon edited="0">
                <wp:start x="8907" y="0"/>
                <wp:lineTo x="7500" y="157"/>
                <wp:lineTo x="3438" y="2038"/>
                <wp:lineTo x="3125" y="2821"/>
                <wp:lineTo x="1250" y="5016"/>
                <wp:lineTo x="156" y="7524"/>
                <wp:lineTo x="0" y="8935"/>
                <wp:lineTo x="0" y="12853"/>
                <wp:lineTo x="469" y="15048"/>
                <wp:lineTo x="1875" y="17556"/>
                <wp:lineTo x="4844" y="20221"/>
                <wp:lineTo x="8125" y="21475"/>
                <wp:lineTo x="8594" y="21475"/>
                <wp:lineTo x="12813" y="21475"/>
                <wp:lineTo x="13438" y="21475"/>
                <wp:lineTo x="16563" y="20221"/>
                <wp:lineTo x="19532" y="17556"/>
                <wp:lineTo x="20939" y="15048"/>
                <wp:lineTo x="21407" y="13010"/>
                <wp:lineTo x="21407" y="8935"/>
                <wp:lineTo x="21251" y="7524"/>
                <wp:lineTo x="20157" y="5016"/>
                <wp:lineTo x="18438" y="2978"/>
                <wp:lineTo x="17970" y="2038"/>
                <wp:lineTo x="13907" y="157"/>
                <wp:lineTo x="12501" y="0"/>
                <wp:lineTo x="8907" y="0"/>
              </wp:wrapPolygon>
            </wp:wrapTight>
            <wp:docPr id="1" name="Picture 2" descr="C:\Users\Пользователь\Desktop\Фиро программы лето\эмблема)\image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ользователь\Desktop\Фиро программы лето\эмблема)\image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" t="341" b="1"/>
                    <a:stretch/>
                  </pic:blipFill>
                  <pic:spPr bwMode="auto">
                    <a:xfrm>
                      <a:off x="0" y="0"/>
                      <a:ext cx="2633345" cy="2625090"/>
                    </a:xfrm>
                    <a:prstGeom prst="ellipse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165C29"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 Во</w:t>
      </w:r>
      <w:r w:rsidR="00F63F88">
        <w:rPr>
          <w:rFonts w:ascii="Tahoma" w:hAnsi="Tahoma" w:cs="Tahoma"/>
          <w:color w:val="333333"/>
          <w:sz w:val="40"/>
          <w:szCs w:val="40"/>
          <w:shd w:val="clear" w:color="auto" w:fill="FFFFFF"/>
        </w:rPr>
        <w:t>лонтеры, ты и я</w:t>
      </w:r>
      <w:r w:rsidR="00C11FA5"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>!</w:t>
      </w:r>
      <w:r w:rsidR="00165C29" w:rsidRPr="00565316">
        <w:rPr>
          <w:rFonts w:ascii="Tahoma" w:hAnsi="Tahoma" w:cs="Tahoma"/>
          <w:color w:val="333333"/>
          <w:sz w:val="40"/>
          <w:szCs w:val="40"/>
          <w:shd w:val="clear" w:color="auto" w:fill="FFFFFF"/>
        </w:rPr>
        <w:t xml:space="preserve"> </w:t>
      </w:r>
    </w:p>
    <w:p w:rsidR="00B74364" w:rsidRPr="00565316" w:rsidRDefault="00B74364" w:rsidP="00B74364">
      <w:pPr>
        <w:spacing w:line="276" w:lineRule="auto"/>
        <w:jc w:val="center"/>
        <w:rPr>
          <w:rFonts w:ascii="Tahoma" w:hAnsi="Tahoma" w:cs="Tahoma"/>
          <w:sz w:val="40"/>
          <w:szCs w:val="40"/>
        </w:rPr>
      </w:pPr>
    </w:p>
    <w:p w:rsidR="0033470A" w:rsidRPr="00165C29" w:rsidRDefault="0033470A" w:rsidP="00B74364">
      <w:pPr>
        <w:tabs>
          <w:tab w:val="left" w:pos="7680"/>
        </w:tabs>
        <w:spacing w:line="276" w:lineRule="auto"/>
        <w:ind w:left="360"/>
        <w:jc w:val="right"/>
        <w:rPr>
          <w:rFonts w:ascii="Tahoma" w:hAnsi="Tahoma" w:cs="Tahoma"/>
          <w:sz w:val="44"/>
          <w:szCs w:val="44"/>
        </w:rPr>
      </w:pPr>
    </w:p>
    <w:p w:rsidR="0033470A" w:rsidRPr="00165C29" w:rsidRDefault="0033470A" w:rsidP="00B74364">
      <w:pPr>
        <w:tabs>
          <w:tab w:val="left" w:pos="7680"/>
        </w:tabs>
        <w:spacing w:line="276" w:lineRule="auto"/>
        <w:ind w:left="360"/>
        <w:jc w:val="center"/>
        <w:rPr>
          <w:rFonts w:ascii="Tahoma" w:hAnsi="Tahoma" w:cs="Tahoma"/>
          <w:sz w:val="44"/>
          <w:szCs w:val="44"/>
        </w:rPr>
      </w:pPr>
    </w:p>
    <w:p w:rsidR="0033470A" w:rsidRPr="00165C29" w:rsidRDefault="0033470A" w:rsidP="00DD2BD1">
      <w:pPr>
        <w:tabs>
          <w:tab w:val="left" w:pos="7680"/>
        </w:tabs>
        <w:ind w:left="360"/>
        <w:jc w:val="right"/>
        <w:rPr>
          <w:rFonts w:ascii="Tahoma" w:hAnsi="Tahoma" w:cs="Tahoma"/>
          <w:sz w:val="44"/>
          <w:szCs w:val="44"/>
        </w:rPr>
      </w:pPr>
    </w:p>
    <w:p w:rsidR="00165C29" w:rsidRDefault="00165C29" w:rsidP="00447EBC">
      <w:pPr>
        <w:tabs>
          <w:tab w:val="left" w:pos="7680"/>
        </w:tabs>
        <w:rPr>
          <w:rFonts w:ascii="Tahoma" w:hAnsi="Tahoma" w:cs="Tahoma"/>
          <w:sz w:val="44"/>
          <w:szCs w:val="44"/>
        </w:rPr>
      </w:pPr>
    </w:p>
    <w:p w:rsidR="00447EBC" w:rsidRDefault="00447EBC" w:rsidP="00447EBC">
      <w:pPr>
        <w:tabs>
          <w:tab w:val="left" w:pos="7680"/>
        </w:tabs>
        <w:rPr>
          <w:sz w:val="24"/>
          <w:szCs w:val="24"/>
        </w:rPr>
      </w:pPr>
    </w:p>
    <w:p w:rsidR="00165C29" w:rsidRDefault="00165C29" w:rsidP="00DD2BD1">
      <w:pPr>
        <w:tabs>
          <w:tab w:val="left" w:pos="7680"/>
        </w:tabs>
        <w:ind w:left="360"/>
        <w:jc w:val="right"/>
        <w:rPr>
          <w:sz w:val="24"/>
          <w:szCs w:val="24"/>
        </w:rPr>
      </w:pPr>
    </w:p>
    <w:p w:rsidR="00192776" w:rsidRPr="00AC3885" w:rsidRDefault="00851400" w:rsidP="00DD2BD1">
      <w:pPr>
        <w:tabs>
          <w:tab w:val="left" w:pos="7680"/>
        </w:tabs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192776" w:rsidRDefault="00192776" w:rsidP="003D0C9B">
      <w:pPr>
        <w:tabs>
          <w:tab w:val="left" w:pos="7680"/>
        </w:tabs>
        <w:rPr>
          <w:sz w:val="24"/>
          <w:szCs w:val="24"/>
        </w:rPr>
      </w:pPr>
    </w:p>
    <w:p w:rsidR="00192776" w:rsidRDefault="00192776" w:rsidP="00192776">
      <w:pPr>
        <w:tabs>
          <w:tab w:val="left" w:pos="7530"/>
        </w:tabs>
        <w:rPr>
          <w:rFonts w:ascii="Monotype Corsiva" w:hAnsi="Monotype Corsiva"/>
          <w:sz w:val="24"/>
          <w:szCs w:val="24"/>
        </w:rPr>
      </w:pPr>
    </w:p>
    <w:p w:rsidR="00C54533" w:rsidRDefault="00264AF1" w:rsidP="003D0C9B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  <w:r w:rsidRPr="00264AF1">
        <w:rPr>
          <w:b/>
          <w:bCs/>
          <w:iCs/>
          <w:sz w:val="36"/>
          <w:szCs w:val="24"/>
        </w:rPr>
        <w:pict>
          <v:shape id="_x0000_i1030" type="#_x0000_t172" style="width:291.15pt;height:68.1pt" adj="6924" fillcolor="#60c" strokecolor="#c9f">
            <v:fill r:id="rId16" o:title="" color2="#c0c" focus="100%" type="gradient"/>
            <v:stroke r:id="rId16" o:title=""/>
            <v:shadow on="t" color="#99f" opacity="52429f" offset="3pt,3pt"/>
            <v:textpath style="font-family:&quot;Impact&quot;;font-size:20pt;v-text-kern:t" trim="t" fitpath="t" string="КНИЖКА ВОЛОНТЁРСКОГО ОТРЯДА"/>
          </v:shape>
        </w:pict>
      </w:r>
    </w:p>
    <w:p w:rsidR="00C54533" w:rsidRDefault="00C54533" w:rsidP="003D0C9B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C54533" w:rsidRDefault="00C54533" w:rsidP="003D0C9B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C54533" w:rsidRDefault="00C54533" w:rsidP="003D0C9B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C54533" w:rsidRDefault="00C54533" w:rsidP="003D0C9B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C54533" w:rsidRDefault="00F63F88" w:rsidP="003D0C9B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  <w:r>
        <w:rPr>
          <w:b/>
          <w:bCs/>
          <w:iCs/>
          <w:noProof/>
          <w:sz w:val="36"/>
          <w:szCs w:val="24"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44145</wp:posOffset>
            </wp:positionV>
            <wp:extent cx="6029325" cy="4264025"/>
            <wp:effectExtent l="19050" t="19050" r="9525" b="3175"/>
            <wp:wrapTight wrapText="bothSides">
              <wp:wrapPolygon edited="0">
                <wp:start x="-68" y="-97"/>
                <wp:lineTo x="-68" y="21616"/>
                <wp:lineTo x="21634" y="21616"/>
                <wp:lineTo x="21634" y="-97"/>
                <wp:lineTo x="-68" y="-97"/>
              </wp:wrapPolygon>
            </wp:wrapTight>
            <wp:docPr id="33" name="Рисунок 33" descr="C:\Users\Пользователь\Desktop\приложение лагерь 2018\XFRYNZzqs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приложение лагерь 2018\XFRYNZzqsT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64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C54533" w:rsidRDefault="00C54533" w:rsidP="003D0C9B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C54533" w:rsidRDefault="00C54533" w:rsidP="003D0C9B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C54533" w:rsidRDefault="00C54533" w:rsidP="003D0C9B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C54533" w:rsidRDefault="00C54533" w:rsidP="003D0C9B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C54533" w:rsidRDefault="00C54533" w:rsidP="003D0C9B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C54533" w:rsidRDefault="00C54533" w:rsidP="003D0C9B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851400" w:rsidRDefault="00851400" w:rsidP="00851400">
      <w:pPr>
        <w:tabs>
          <w:tab w:val="left" w:pos="7530"/>
        </w:tabs>
        <w:rPr>
          <w:b/>
          <w:bCs/>
          <w:iCs/>
          <w:sz w:val="36"/>
          <w:szCs w:val="24"/>
        </w:rPr>
      </w:pPr>
    </w:p>
    <w:p w:rsidR="00851400" w:rsidRDefault="00851400" w:rsidP="00851400">
      <w:pPr>
        <w:tabs>
          <w:tab w:val="left" w:pos="7680"/>
        </w:tabs>
        <w:ind w:left="360"/>
        <w:jc w:val="right"/>
        <w:rPr>
          <w:sz w:val="24"/>
          <w:szCs w:val="24"/>
        </w:rPr>
      </w:pPr>
    </w:p>
    <w:p w:rsidR="00851400" w:rsidRPr="00AC3885" w:rsidRDefault="00851400" w:rsidP="00851400">
      <w:pPr>
        <w:tabs>
          <w:tab w:val="left" w:pos="7680"/>
        </w:tabs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:rsidR="00C54533" w:rsidRDefault="00C54533" w:rsidP="00851400">
      <w:pPr>
        <w:tabs>
          <w:tab w:val="left" w:pos="7530"/>
        </w:tabs>
        <w:rPr>
          <w:b/>
          <w:bCs/>
          <w:iCs/>
          <w:sz w:val="36"/>
          <w:szCs w:val="24"/>
        </w:rPr>
      </w:pPr>
    </w:p>
    <w:p w:rsidR="00C54533" w:rsidRDefault="00C54533" w:rsidP="003E5004">
      <w:pPr>
        <w:tabs>
          <w:tab w:val="left" w:pos="7530"/>
        </w:tabs>
        <w:rPr>
          <w:b/>
          <w:bCs/>
          <w:iCs/>
          <w:sz w:val="36"/>
          <w:szCs w:val="24"/>
        </w:rPr>
      </w:pPr>
    </w:p>
    <w:p w:rsidR="00192776" w:rsidRDefault="00264AF1" w:rsidP="003D0C9B">
      <w:pPr>
        <w:tabs>
          <w:tab w:val="left" w:pos="7530"/>
        </w:tabs>
        <w:jc w:val="center"/>
        <w:rPr>
          <w:rFonts w:ascii="Monotype Corsiva" w:hAnsi="Monotype Corsiva"/>
          <w:sz w:val="24"/>
          <w:szCs w:val="24"/>
        </w:rPr>
      </w:pPr>
      <w:r w:rsidRPr="00264AF1">
        <w:rPr>
          <w:b/>
          <w:bCs/>
          <w:iCs/>
          <w:sz w:val="36"/>
          <w:szCs w:val="24"/>
        </w:rPr>
        <w:pict>
          <v:shape id="_x0000_i1031" type="#_x0000_t172" style="width:248.85pt;height:46.15pt" adj="6924" fillcolor="#60c" strokecolor="#c9f">
            <v:fill r:id="rId16" o:title="" color2="#c0c" focus="100%" type="gradient"/>
            <v:stroke r:id="rId16" o:title=""/>
            <v:shadow on="t" color="#99f" opacity="52429f" offset="3pt,3pt"/>
            <v:textpath style="font-family:&quot;Impact&quot;;font-size:20pt;v-text-kern:t" trim="t" fitpath="t" string="Наши законы"/>
          </v:shape>
        </w:pict>
      </w:r>
    </w:p>
    <w:p w:rsidR="0032176E" w:rsidRDefault="0032176E" w:rsidP="00F14813">
      <w:pPr>
        <w:tabs>
          <w:tab w:val="left" w:pos="7530"/>
        </w:tabs>
        <w:rPr>
          <w:rFonts w:ascii="Monotype Corsiva" w:hAnsi="Monotype Corsiva"/>
          <w:sz w:val="24"/>
          <w:szCs w:val="24"/>
        </w:rPr>
      </w:pPr>
    </w:p>
    <w:p w:rsidR="00F14813" w:rsidRDefault="00737A28" w:rsidP="0032176E">
      <w:pPr>
        <w:tabs>
          <w:tab w:val="left" w:pos="7530"/>
        </w:tabs>
        <w:spacing w:line="276" w:lineRule="auto"/>
        <w:rPr>
          <w:rFonts w:ascii="Monotype Corsiva" w:hAnsi="Monotype Corsiva"/>
          <w:sz w:val="44"/>
          <w:szCs w:val="44"/>
        </w:rPr>
      </w:pPr>
      <w:r w:rsidRPr="00737A28">
        <w:rPr>
          <w:rFonts w:ascii="Tahoma" w:hAnsi="Tahoma" w:cs="Tahoma"/>
          <w:noProof/>
          <w:color w:val="000000"/>
          <w:sz w:val="36"/>
          <w:szCs w:val="36"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18440</wp:posOffset>
            </wp:positionV>
            <wp:extent cx="486410" cy="421005"/>
            <wp:effectExtent l="0" t="0" r="0" b="0"/>
            <wp:wrapTight wrapText="bothSides">
              <wp:wrapPolygon edited="0">
                <wp:start x="1692" y="0"/>
                <wp:lineTo x="0" y="1955"/>
                <wp:lineTo x="0" y="8796"/>
                <wp:lineTo x="5922" y="15638"/>
                <wp:lineTo x="9305" y="20525"/>
                <wp:lineTo x="13535" y="20525"/>
                <wp:lineTo x="14381" y="20525"/>
                <wp:lineTo x="17765" y="15638"/>
                <wp:lineTo x="21149" y="7819"/>
                <wp:lineTo x="21149" y="0"/>
                <wp:lineTo x="10151" y="0"/>
                <wp:lineTo x="1692" y="0"/>
              </wp:wrapPolygon>
            </wp:wrapTight>
            <wp:docPr id="36" name="Рисунок 36" descr="C:\Users\Пользователь\Desktop\приложение лагерь 2018\р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приложение лагерь 2018\ри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00" r="44028"/>
                    <a:stretch/>
                  </pic:blipFill>
                  <pic:spPr bwMode="auto">
                    <a:xfrm>
                      <a:off x="0" y="0"/>
                      <a:ext cx="48641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37A28" w:rsidRDefault="00737A28" w:rsidP="0032176E">
      <w:pPr>
        <w:tabs>
          <w:tab w:val="left" w:pos="1276"/>
        </w:tabs>
        <w:spacing w:line="276" w:lineRule="auto"/>
        <w:ind w:right="-286"/>
        <w:jc w:val="center"/>
        <w:rPr>
          <w:rFonts w:ascii="Tahoma" w:hAnsi="Tahoma" w:cs="Tahoma"/>
          <w:sz w:val="32"/>
          <w:szCs w:val="32"/>
        </w:rPr>
      </w:pPr>
      <w:r w:rsidRPr="0032176E">
        <w:rPr>
          <w:rFonts w:ascii="Tahoma" w:hAnsi="Tahoma" w:cs="Tahoma"/>
          <w:sz w:val="32"/>
          <w:szCs w:val="32"/>
        </w:rPr>
        <w:t>Каждая минута жизни – твой ШАНС сделать доброе дело!</w:t>
      </w:r>
    </w:p>
    <w:p w:rsidR="00851400" w:rsidRPr="0032176E" w:rsidRDefault="00851400" w:rsidP="0032176E">
      <w:pPr>
        <w:tabs>
          <w:tab w:val="left" w:pos="1276"/>
        </w:tabs>
        <w:spacing w:line="276" w:lineRule="auto"/>
        <w:ind w:right="-286"/>
        <w:jc w:val="center"/>
        <w:rPr>
          <w:rFonts w:ascii="Tahoma" w:hAnsi="Tahoma" w:cs="Tahoma"/>
          <w:sz w:val="32"/>
          <w:szCs w:val="32"/>
        </w:rPr>
      </w:pPr>
    </w:p>
    <w:p w:rsidR="0032176E" w:rsidRDefault="00851400" w:rsidP="0032176E">
      <w:pPr>
        <w:spacing w:line="276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737A28">
        <w:rPr>
          <w:noProof/>
          <w:color w:val="000000"/>
          <w:sz w:val="36"/>
          <w:szCs w:val="36"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94310</wp:posOffset>
            </wp:positionV>
            <wp:extent cx="486410" cy="421005"/>
            <wp:effectExtent l="0" t="0" r="0" b="0"/>
            <wp:wrapTight wrapText="bothSides">
              <wp:wrapPolygon edited="0">
                <wp:start x="1692" y="0"/>
                <wp:lineTo x="0" y="1955"/>
                <wp:lineTo x="0" y="8796"/>
                <wp:lineTo x="5922" y="15638"/>
                <wp:lineTo x="9305" y="20525"/>
                <wp:lineTo x="13535" y="20525"/>
                <wp:lineTo x="14381" y="20525"/>
                <wp:lineTo x="17765" y="15638"/>
                <wp:lineTo x="21149" y="7819"/>
                <wp:lineTo x="21149" y="0"/>
                <wp:lineTo x="10151" y="0"/>
                <wp:lineTo x="1692" y="0"/>
              </wp:wrapPolygon>
            </wp:wrapTight>
            <wp:docPr id="9" name="Рисунок 9" descr="C:\Users\Пользователь\Desktop\приложение лагерь 2018\р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приложение лагерь 2018\ри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00" r="44028"/>
                    <a:stretch/>
                  </pic:blipFill>
                  <pic:spPr bwMode="auto">
                    <a:xfrm>
                      <a:off x="0" y="0"/>
                      <a:ext cx="48641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2176E" w:rsidRDefault="0032176E" w:rsidP="0032176E">
      <w:pPr>
        <w:spacing w:line="276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32176E">
        <w:rPr>
          <w:rFonts w:ascii="Arial" w:hAnsi="Arial" w:cs="Arial"/>
          <w:color w:val="000000"/>
          <w:sz w:val="32"/>
          <w:szCs w:val="32"/>
        </w:rPr>
        <w:t>Оценивай себя и своих товарищей не по словам, а по реальным отношениям и поступкам.</w:t>
      </w:r>
    </w:p>
    <w:p w:rsidR="00851400" w:rsidRPr="0032176E" w:rsidRDefault="00851400" w:rsidP="0032176E">
      <w:pPr>
        <w:spacing w:line="276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32176E" w:rsidRDefault="0032176E" w:rsidP="001F21E8">
      <w:pPr>
        <w:spacing w:line="276" w:lineRule="auto"/>
        <w:jc w:val="center"/>
        <w:rPr>
          <w:rFonts w:ascii="Tahoma" w:hAnsi="Tahoma" w:cs="Tahoma"/>
          <w:sz w:val="32"/>
          <w:szCs w:val="32"/>
        </w:rPr>
      </w:pPr>
      <w:r w:rsidRPr="00737A28">
        <w:rPr>
          <w:rFonts w:ascii="Tahoma" w:hAnsi="Tahoma" w:cs="Tahoma"/>
          <w:noProof/>
          <w:color w:val="000000"/>
          <w:sz w:val="36"/>
          <w:szCs w:val="36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34620</wp:posOffset>
            </wp:positionV>
            <wp:extent cx="486410" cy="421005"/>
            <wp:effectExtent l="0" t="0" r="0" b="0"/>
            <wp:wrapTight wrapText="bothSides">
              <wp:wrapPolygon edited="0">
                <wp:start x="1692" y="0"/>
                <wp:lineTo x="0" y="1955"/>
                <wp:lineTo x="0" y="8796"/>
                <wp:lineTo x="5922" y="15638"/>
                <wp:lineTo x="9305" y="20525"/>
                <wp:lineTo x="13535" y="20525"/>
                <wp:lineTo x="14381" y="20525"/>
                <wp:lineTo x="17765" y="15638"/>
                <wp:lineTo x="21149" y="7819"/>
                <wp:lineTo x="21149" y="0"/>
                <wp:lineTo x="10151" y="0"/>
                <wp:lineTo x="1692" y="0"/>
              </wp:wrapPolygon>
            </wp:wrapTight>
            <wp:docPr id="37" name="Рисунок 37" descr="C:\Users\Пользователь\Desktop\приложение лагерь 2018\р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приложение лагерь 2018\ри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00" r="44028"/>
                    <a:stretch/>
                  </pic:blipFill>
                  <pic:spPr bwMode="auto">
                    <a:xfrm>
                      <a:off x="0" y="0"/>
                      <a:ext cx="48641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83DAF" w:rsidRDefault="00737A28" w:rsidP="00E83DAF">
      <w:pPr>
        <w:tabs>
          <w:tab w:val="left" w:pos="1276"/>
        </w:tabs>
        <w:jc w:val="center"/>
        <w:rPr>
          <w:rFonts w:ascii="Tahoma" w:hAnsi="Tahoma" w:cs="Tahoma"/>
          <w:sz w:val="32"/>
          <w:szCs w:val="32"/>
        </w:rPr>
      </w:pPr>
      <w:r w:rsidRPr="0032176E">
        <w:rPr>
          <w:rFonts w:ascii="Tahoma" w:hAnsi="Tahoma" w:cs="Tahoma"/>
          <w:sz w:val="32"/>
          <w:szCs w:val="32"/>
        </w:rPr>
        <w:t>Веди здоровый образ жизни! Твой обра</w:t>
      </w:r>
      <w:r w:rsidR="00E83DAF">
        <w:rPr>
          <w:rFonts w:ascii="Tahoma" w:hAnsi="Tahoma" w:cs="Tahoma"/>
          <w:sz w:val="32"/>
          <w:szCs w:val="32"/>
        </w:rPr>
        <w:t>з жизни – пример для подражания.</w:t>
      </w:r>
    </w:p>
    <w:p w:rsidR="00851400" w:rsidRDefault="00851400" w:rsidP="00E83DAF">
      <w:pPr>
        <w:tabs>
          <w:tab w:val="left" w:pos="1276"/>
        </w:tabs>
        <w:jc w:val="center"/>
        <w:rPr>
          <w:rFonts w:ascii="Arial" w:hAnsi="Arial" w:cs="Arial"/>
          <w:color w:val="000000"/>
          <w:sz w:val="32"/>
          <w:szCs w:val="32"/>
        </w:rPr>
      </w:pPr>
    </w:p>
    <w:p w:rsidR="00737A28" w:rsidRPr="00E83DAF" w:rsidRDefault="001F21E8" w:rsidP="00E83DAF">
      <w:pPr>
        <w:tabs>
          <w:tab w:val="left" w:pos="1276"/>
        </w:tabs>
        <w:jc w:val="center"/>
        <w:rPr>
          <w:rFonts w:ascii="Arial" w:hAnsi="Arial" w:cs="Arial"/>
          <w:color w:val="000000"/>
          <w:sz w:val="32"/>
          <w:szCs w:val="32"/>
        </w:rPr>
      </w:pPr>
      <w:r w:rsidRPr="001F21E8">
        <w:rPr>
          <w:rFonts w:ascii="Tahoma" w:hAnsi="Tahoma" w:cs="Tahoma"/>
          <w:noProof/>
          <w:color w:val="000000"/>
          <w:sz w:val="32"/>
          <w:szCs w:val="32"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1653181</wp:posOffset>
            </wp:positionH>
            <wp:positionV relativeFrom="paragraph">
              <wp:posOffset>164327</wp:posOffset>
            </wp:positionV>
            <wp:extent cx="486410" cy="421005"/>
            <wp:effectExtent l="0" t="0" r="0" b="0"/>
            <wp:wrapNone/>
            <wp:docPr id="41" name="Рисунок 41" descr="C:\Users\Пользователь\Desktop\приложение лагерь 2018\р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приложение лагерь 2018\ри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00" r="44028"/>
                    <a:stretch/>
                  </pic:blipFill>
                  <pic:spPr bwMode="auto">
                    <a:xfrm>
                      <a:off x="0" y="0"/>
                      <a:ext cx="48641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83DAF" w:rsidRDefault="001F21E8" w:rsidP="00F436BC">
      <w:pPr>
        <w:pStyle w:val="ae"/>
        <w:tabs>
          <w:tab w:val="left" w:pos="1276"/>
        </w:tabs>
        <w:ind w:left="284" w:right="-286"/>
        <w:jc w:val="center"/>
        <w:rPr>
          <w:rFonts w:ascii="Tahoma" w:hAnsi="Tahoma" w:cs="Tahoma"/>
          <w:sz w:val="32"/>
          <w:szCs w:val="32"/>
        </w:rPr>
      </w:pPr>
      <w:r w:rsidRPr="001F21E8">
        <w:rPr>
          <w:rFonts w:ascii="Tahoma" w:hAnsi="Tahoma" w:cs="Tahoma"/>
          <w:sz w:val="32"/>
          <w:szCs w:val="32"/>
        </w:rPr>
        <w:t>Обещаешь – сделай!</w:t>
      </w:r>
    </w:p>
    <w:p w:rsidR="00851400" w:rsidRDefault="00851400" w:rsidP="00F436BC">
      <w:pPr>
        <w:pStyle w:val="ae"/>
        <w:tabs>
          <w:tab w:val="left" w:pos="1276"/>
        </w:tabs>
        <w:ind w:left="284" w:right="-286"/>
        <w:jc w:val="center"/>
        <w:rPr>
          <w:rFonts w:ascii="Tahoma" w:hAnsi="Tahoma" w:cs="Tahoma"/>
          <w:sz w:val="32"/>
          <w:szCs w:val="32"/>
        </w:rPr>
      </w:pPr>
    </w:p>
    <w:p w:rsidR="00E83DAF" w:rsidRDefault="00F436BC" w:rsidP="00E83DAF">
      <w:pPr>
        <w:pStyle w:val="ae"/>
        <w:tabs>
          <w:tab w:val="left" w:pos="1276"/>
        </w:tabs>
        <w:ind w:left="284" w:right="-286"/>
        <w:jc w:val="center"/>
        <w:rPr>
          <w:rFonts w:ascii="Tahoma" w:hAnsi="Tahoma" w:cs="Tahoma"/>
          <w:sz w:val="32"/>
          <w:szCs w:val="32"/>
        </w:rPr>
      </w:pPr>
      <w:r w:rsidRPr="001F21E8">
        <w:rPr>
          <w:rFonts w:ascii="Tahoma" w:hAnsi="Tahoma" w:cs="Tahoma"/>
          <w:noProof/>
          <w:color w:val="000000"/>
          <w:sz w:val="32"/>
          <w:szCs w:val="32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340277</wp:posOffset>
            </wp:positionH>
            <wp:positionV relativeFrom="paragraph">
              <wp:posOffset>224790</wp:posOffset>
            </wp:positionV>
            <wp:extent cx="486410" cy="421005"/>
            <wp:effectExtent l="0" t="0" r="0" b="0"/>
            <wp:wrapNone/>
            <wp:docPr id="44" name="Рисунок 44" descr="C:\Users\Пользователь\Desktop\приложение лагерь 2018\р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приложение лагерь 2018\ри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00" r="44028"/>
                    <a:stretch/>
                  </pic:blipFill>
                  <pic:spPr bwMode="auto">
                    <a:xfrm>
                      <a:off x="0" y="0"/>
                      <a:ext cx="48641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D16FD" w:rsidRDefault="00E83DAF" w:rsidP="00F436BC">
      <w:pPr>
        <w:pStyle w:val="ae"/>
        <w:tabs>
          <w:tab w:val="left" w:pos="1276"/>
        </w:tabs>
        <w:ind w:left="284" w:right="-286"/>
        <w:jc w:val="center"/>
        <w:rPr>
          <w:rFonts w:ascii="Tahoma" w:hAnsi="Tahoma" w:cs="Tahoma"/>
          <w:sz w:val="32"/>
          <w:szCs w:val="32"/>
        </w:rPr>
      </w:pPr>
      <w:r w:rsidRPr="00E83DAF">
        <w:rPr>
          <w:rFonts w:ascii="Tahoma" w:hAnsi="Tahoma" w:cs="Tahoma"/>
          <w:sz w:val="32"/>
          <w:szCs w:val="32"/>
        </w:rPr>
        <w:t xml:space="preserve">Найди того, кто нуждается в твоей поддержке, </w:t>
      </w:r>
    </w:p>
    <w:p w:rsidR="001F21E8" w:rsidRPr="00ED16FD" w:rsidRDefault="00ED16FD" w:rsidP="00ED16FD">
      <w:pPr>
        <w:pStyle w:val="ae"/>
        <w:tabs>
          <w:tab w:val="left" w:pos="1276"/>
        </w:tabs>
        <w:ind w:left="284" w:right="-286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помоги и </w:t>
      </w:r>
      <w:r w:rsidR="00E83DAF" w:rsidRPr="00ED16FD">
        <w:rPr>
          <w:rFonts w:ascii="Tahoma" w:hAnsi="Tahoma" w:cs="Tahoma"/>
          <w:sz w:val="32"/>
          <w:szCs w:val="32"/>
        </w:rPr>
        <w:t>защити его.</w:t>
      </w:r>
    </w:p>
    <w:p w:rsidR="00851400" w:rsidRDefault="00851400" w:rsidP="00F436BC">
      <w:pPr>
        <w:pStyle w:val="ae"/>
        <w:tabs>
          <w:tab w:val="left" w:pos="-284"/>
        </w:tabs>
        <w:ind w:left="284" w:right="-286"/>
        <w:jc w:val="center"/>
        <w:rPr>
          <w:rFonts w:ascii="Tahoma" w:hAnsi="Tahoma" w:cs="Tahoma"/>
          <w:sz w:val="32"/>
          <w:szCs w:val="32"/>
        </w:rPr>
      </w:pPr>
    </w:p>
    <w:p w:rsidR="00F436BC" w:rsidRDefault="00F436BC" w:rsidP="00F436BC">
      <w:pPr>
        <w:pStyle w:val="ae"/>
        <w:tabs>
          <w:tab w:val="left" w:pos="-284"/>
        </w:tabs>
        <w:ind w:left="284" w:right="-286"/>
        <w:jc w:val="center"/>
        <w:rPr>
          <w:rFonts w:ascii="Tahoma" w:hAnsi="Tahoma" w:cs="Tahoma"/>
          <w:sz w:val="32"/>
          <w:szCs w:val="32"/>
        </w:rPr>
      </w:pPr>
      <w:r w:rsidRPr="001F21E8">
        <w:rPr>
          <w:rFonts w:ascii="Tahoma" w:hAnsi="Tahoma" w:cs="Tahoma"/>
          <w:noProof/>
          <w:color w:val="000000"/>
          <w:sz w:val="32"/>
          <w:szCs w:val="32"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569236</wp:posOffset>
            </wp:positionH>
            <wp:positionV relativeFrom="paragraph">
              <wp:posOffset>233680</wp:posOffset>
            </wp:positionV>
            <wp:extent cx="486410" cy="421005"/>
            <wp:effectExtent l="0" t="0" r="0" b="0"/>
            <wp:wrapNone/>
            <wp:docPr id="46" name="Рисунок 46" descr="C:\Users\Пользователь\Desktop\приложение лагерь 2018\р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приложение лагерь 2018\ри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00" r="44028"/>
                    <a:stretch/>
                  </pic:blipFill>
                  <pic:spPr bwMode="auto">
                    <a:xfrm>
                      <a:off x="0" y="0"/>
                      <a:ext cx="48641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436BC" w:rsidRPr="001F21E8" w:rsidRDefault="00F436BC" w:rsidP="00F436BC">
      <w:pPr>
        <w:pStyle w:val="ae"/>
        <w:tabs>
          <w:tab w:val="left" w:pos="-284"/>
        </w:tabs>
        <w:ind w:left="284" w:right="-286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Бережно относись </w:t>
      </w:r>
      <w:r w:rsidRPr="001F21E8">
        <w:rPr>
          <w:rFonts w:ascii="Tahoma" w:hAnsi="Tahoma" w:cs="Tahoma"/>
          <w:sz w:val="32"/>
          <w:szCs w:val="32"/>
        </w:rPr>
        <w:t xml:space="preserve">к </w:t>
      </w:r>
      <w:r>
        <w:rPr>
          <w:rFonts w:ascii="Tahoma" w:hAnsi="Tahoma" w:cs="Tahoma"/>
          <w:sz w:val="32"/>
          <w:szCs w:val="32"/>
        </w:rPr>
        <w:t xml:space="preserve">окружающей </w:t>
      </w:r>
      <w:r w:rsidRPr="001F21E8">
        <w:rPr>
          <w:rFonts w:ascii="Tahoma" w:hAnsi="Tahoma" w:cs="Tahoma"/>
          <w:sz w:val="32"/>
          <w:szCs w:val="32"/>
        </w:rPr>
        <w:t>природе.</w:t>
      </w:r>
    </w:p>
    <w:p w:rsidR="00F436BC" w:rsidRPr="00E83DAF" w:rsidRDefault="00F436BC" w:rsidP="00F436BC">
      <w:pPr>
        <w:pStyle w:val="ae"/>
        <w:tabs>
          <w:tab w:val="left" w:pos="1276"/>
        </w:tabs>
        <w:ind w:left="284" w:right="-286"/>
        <w:jc w:val="center"/>
        <w:rPr>
          <w:rFonts w:ascii="Tahoma" w:hAnsi="Tahoma" w:cs="Tahoma"/>
          <w:sz w:val="32"/>
          <w:szCs w:val="32"/>
        </w:rPr>
      </w:pPr>
    </w:p>
    <w:p w:rsidR="00737A28" w:rsidRPr="00737A28" w:rsidRDefault="00737A28" w:rsidP="00737A28">
      <w:pPr>
        <w:pStyle w:val="ae"/>
        <w:tabs>
          <w:tab w:val="left" w:pos="1276"/>
        </w:tabs>
        <w:spacing w:line="360" w:lineRule="auto"/>
        <w:ind w:left="284" w:right="-286"/>
        <w:jc w:val="center"/>
        <w:rPr>
          <w:rFonts w:ascii="Tahoma" w:hAnsi="Tahoma" w:cs="Tahoma"/>
          <w:sz w:val="44"/>
          <w:szCs w:val="44"/>
        </w:rPr>
      </w:pPr>
      <w:r w:rsidRPr="00737A28">
        <w:rPr>
          <w:rFonts w:ascii="Tahoma" w:hAnsi="Tahoma" w:cs="Tahoma"/>
          <w:sz w:val="36"/>
          <w:szCs w:val="36"/>
        </w:rPr>
        <w:tab/>
      </w:r>
    </w:p>
    <w:p w:rsidR="00F14813" w:rsidRDefault="00F14813" w:rsidP="00F14813">
      <w:pPr>
        <w:tabs>
          <w:tab w:val="left" w:pos="7680"/>
        </w:tabs>
        <w:ind w:left="360"/>
        <w:rPr>
          <w:b/>
          <w:sz w:val="36"/>
          <w:szCs w:val="36"/>
        </w:rPr>
      </w:pPr>
    </w:p>
    <w:p w:rsidR="00F14813" w:rsidRDefault="00F14813" w:rsidP="00AB4927">
      <w:pPr>
        <w:pStyle w:val="ab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Tahoma" w:hAnsi="Tahoma" w:cs="Tahoma"/>
          <w:color w:val="000000"/>
        </w:rPr>
      </w:pPr>
    </w:p>
    <w:p w:rsidR="00F14813" w:rsidRDefault="00F14813" w:rsidP="00F14813">
      <w:pPr>
        <w:rPr>
          <w:szCs w:val="32"/>
        </w:rPr>
      </w:pPr>
    </w:p>
    <w:p w:rsidR="003E5004" w:rsidRDefault="003E5004" w:rsidP="00851400">
      <w:pPr>
        <w:spacing w:line="360" w:lineRule="auto"/>
        <w:rPr>
          <w:noProof/>
          <w:sz w:val="28"/>
          <w:szCs w:val="28"/>
        </w:rPr>
      </w:pPr>
    </w:p>
    <w:p w:rsidR="00851400" w:rsidRDefault="00851400" w:rsidP="00851400">
      <w:pPr>
        <w:spacing w:line="360" w:lineRule="auto"/>
        <w:rPr>
          <w:bCs/>
          <w:iCs/>
          <w:sz w:val="24"/>
          <w:szCs w:val="24"/>
        </w:rPr>
      </w:pPr>
    </w:p>
    <w:p w:rsidR="009B2CE5" w:rsidRPr="00224F8E" w:rsidRDefault="00851400" w:rsidP="009B2CE5">
      <w:pPr>
        <w:spacing w:line="360" w:lineRule="auto"/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Приложение 9</w:t>
      </w:r>
    </w:p>
    <w:p w:rsidR="009B2CE5" w:rsidRDefault="008C5697" w:rsidP="009B2CE5">
      <w:pPr>
        <w:spacing w:line="36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Грамота, благодарность, сертификат</w:t>
      </w:r>
      <w:r w:rsidR="009B2CE5" w:rsidRPr="00224F8E">
        <w:rPr>
          <w:b/>
          <w:bCs/>
          <w:iCs/>
          <w:sz w:val="24"/>
          <w:szCs w:val="24"/>
        </w:rPr>
        <w:t>, диплом.</w:t>
      </w:r>
    </w:p>
    <w:p w:rsidR="009B2CE5" w:rsidRPr="00224F8E" w:rsidRDefault="009B2CE5" w:rsidP="009B2CE5">
      <w:pPr>
        <w:spacing w:line="360" w:lineRule="auto"/>
        <w:jc w:val="center"/>
        <w:rPr>
          <w:b/>
          <w:bCs/>
          <w:iCs/>
          <w:sz w:val="24"/>
          <w:szCs w:val="24"/>
        </w:rPr>
      </w:pPr>
    </w:p>
    <w:tbl>
      <w:tblPr>
        <w:tblStyle w:val="ad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16"/>
        <w:gridCol w:w="4812"/>
      </w:tblGrid>
      <w:tr w:rsidR="009B2CE5" w:rsidTr="002F583B">
        <w:tc>
          <w:tcPr>
            <w:tcW w:w="4815" w:type="dxa"/>
          </w:tcPr>
          <w:p w:rsidR="009B2CE5" w:rsidRDefault="008A2568" w:rsidP="00672B7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57056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288790</wp:posOffset>
                  </wp:positionV>
                  <wp:extent cx="2899410" cy="4078605"/>
                  <wp:effectExtent l="0" t="0" r="0" b="0"/>
                  <wp:wrapTight wrapText="bothSides">
                    <wp:wrapPolygon edited="0">
                      <wp:start x="0" y="0"/>
                      <wp:lineTo x="0" y="21489"/>
                      <wp:lineTo x="21430" y="21489"/>
                      <wp:lineTo x="21430" y="0"/>
                      <wp:lineTo x="0" y="0"/>
                    </wp:wrapPolygon>
                  </wp:wrapTight>
                  <wp:docPr id="25" name="Рисунок 25" descr="C:\Users\Пользователь\Desktop\приложение лагерь 2018\cover_image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приложение лагерь 2018\cover_image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410" cy="407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5F92">
              <w:rPr>
                <w:noProof/>
                <w:sz w:val="24"/>
                <w:szCs w:val="24"/>
              </w:rPr>
              <w:drawing>
                <wp:inline distT="0" distB="0" distL="0" distR="0">
                  <wp:extent cx="2920587" cy="4104861"/>
                  <wp:effectExtent l="0" t="0" r="0" b="0"/>
                  <wp:docPr id="3" name="Рисунок 3" descr="C:\Users\Пользователь\Desktop\приложение лагерь 2018\blagodarnost_s_volonterskoj_simvolik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приложение лагерь 2018\blagodarnost_s_volonterskoj_simvolik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587" cy="410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9B2CE5" w:rsidRDefault="006E10CA" w:rsidP="00672B7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5808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288790</wp:posOffset>
                  </wp:positionV>
                  <wp:extent cx="2898775" cy="4074795"/>
                  <wp:effectExtent l="0" t="0" r="0" b="0"/>
                  <wp:wrapTight wrapText="bothSides">
                    <wp:wrapPolygon edited="0">
                      <wp:start x="0" y="0"/>
                      <wp:lineTo x="0" y="21509"/>
                      <wp:lineTo x="21434" y="21509"/>
                      <wp:lineTo x="21434" y="0"/>
                      <wp:lineTo x="0" y="0"/>
                    </wp:wrapPolygon>
                  </wp:wrapTight>
                  <wp:docPr id="43" name="Рисунок 43" descr="C:\Users\Пользователь\Desktop\приложение лагерь 2018\skanirovanie000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esktop\приложение лагерь 2018\skanirovanie000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07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92F52">
              <w:rPr>
                <w:b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918015" cy="4104861"/>
                  <wp:effectExtent l="0" t="0" r="0" b="0"/>
                  <wp:docPr id="13" name="Рисунок 13" descr="C:\Users\Пользователь\Desktop\приложение лагерь 2018\cover_image_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приложение лагерь 2018\cover_image_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627" cy="411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9CF" w:rsidRDefault="00A249CF" w:rsidP="00A249CF">
      <w:pPr>
        <w:spacing w:line="360" w:lineRule="auto"/>
        <w:jc w:val="right"/>
        <w:rPr>
          <w:b/>
          <w:bCs/>
          <w:iCs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lastRenderedPageBreak/>
        <w:t>Приложение 10</w:t>
      </w:r>
    </w:p>
    <w:p w:rsidR="0027620D" w:rsidRPr="00242946" w:rsidRDefault="00A249CF" w:rsidP="00A249CF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ятийный словарь программы</w:t>
      </w:r>
    </w:p>
    <w:p w:rsidR="0027620D" w:rsidRDefault="0027620D" w:rsidP="00D70774">
      <w:pPr>
        <w:spacing w:line="360" w:lineRule="auto"/>
        <w:jc w:val="right"/>
        <w:rPr>
          <w:bCs/>
          <w:iCs/>
          <w:sz w:val="24"/>
          <w:szCs w:val="24"/>
        </w:rPr>
      </w:pPr>
    </w:p>
    <w:p w:rsidR="00A249CF" w:rsidRPr="00A249CF" w:rsidRDefault="00A249CF" w:rsidP="00A249CF">
      <w:pPr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A249CF" w:rsidRPr="00A249CF" w:rsidRDefault="00A249CF" w:rsidP="00A249CF">
      <w:pPr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4850">
        <w:rPr>
          <w:b/>
          <w:color w:val="000000" w:themeColor="text1"/>
          <w:sz w:val="28"/>
          <w:szCs w:val="28"/>
        </w:rPr>
        <w:t>Волонтёр</w:t>
      </w:r>
      <w:r w:rsidRPr="00A249CF">
        <w:rPr>
          <w:color w:val="000000" w:themeColor="text1"/>
          <w:sz w:val="28"/>
          <w:szCs w:val="28"/>
        </w:rPr>
        <w:t xml:space="preserve"> - </w:t>
      </w:r>
      <w:r w:rsidRPr="00A249CF">
        <w:rPr>
          <w:color w:val="000000" w:themeColor="text1"/>
          <w:sz w:val="28"/>
          <w:szCs w:val="28"/>
          <w:shd w:val="clear" w:color="auto" w:fill="FFFFFF"/>
        </w:rPr>
        <w:t>человек, добровольно занимающийся за свой счет безвозмездной общественно полезной деятельностью.</w:t>
      </w:r>
    </w:p>
    <w:p w:rsidR="00A249CF" w:rsidRPr="00A249CF" w:rsidRDefault="00A249CF" w:rsidP="00A249CF">
      <w:pPr>
        <w:autoSpaceDN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854850">
        <w:rPr>
          <w:b/>
          <w:color w:val="000000" w:themeColor="text1"/>
          <w:sz w:val="28"/>
          <w:szCs w:val="28"/>
        </w:rPr>
        <w:t>Волонтёрское движение</w:t>
      </w:r>
      <w:r w:rsidRPr="00A249CF">
        <w:rPr>
          <w:color w:val="000000" w:themeColor="text1"/>
          <w:sz w:val="28"/>
          <w:szCs w:val="28"/>
        </w:rPr>
        <w:t xml:space="preserve"> </w:t>
      </w:r>
      <w:r w:rsidRPr="00A249CF">
        <w:rPr>
          <w:i/>
          <w:color w:val="000000" w:themeColor="text1"/>
          <w:sz w:val="28"/>
          <w:szCs w:val="28"/>
        </w:rPr>
        <w:t xml:space="preserve">- </w:t>
      </w:r>
      <w:r w:rsidRPr="00A249CF">
        <w:rPr>
          <w:rStyle w:val="a9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обровольческая деятельность, основанная на идеях бескорыстного служения гуманным идеалам человечества и не преследующая целей извлечения прибыли.</w:t>
      </w:r>
    </w:p>
    <w:p w:rsidR="00A249CF" w:rsidRPr="00A249CF" w:rsidRDefault="00A249CF" w:rsidP="00A249CF">
      <w:pPr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4850">
        <w:rPr>
          <w:b/>
          <w:color w:val="000000" w:themeColor="text1"/>
          <w:sz w:val="28"/>
          <w:szCs w:val="28"/>
        </w:rPr>
        <w:t>Альтруист</w:t>
      </w:r>
      <w:r w:rsidRPr="00A249CF">
        <w:rPr>
          <w:color w:val="000000" w:themeColor="text1"/>
          <w:sz w:val="28"/>
          <w:szCs w:val="28"/>
        </w:rPr>
        <w:t xml:space="preserve"> -</w:t>
      </w:r>
      <w:r w:rsidRPr="00A249CF">
        <w:rPr>
          <w:color w:val="000000" w:themeColor="text1"/>
          <w:sz w:val="28"/>
          <w:szCs w:val="28"/>
          <w:shd w:val="clear" w:color="auto" w:fill="FFFFFF"/>
        </w:rPr>
        <w:t xml:space="preserve"> это человек, в характере которого присутствует неутолимое желание всем помогать и угождать в ущерб даже своим личным желаниям и потребностям.</w:t>
      </w:r>
    </w:p>
    <w:p w:rsidR="00A249CF" w:rsidRPr="00A249CF" w:rsidRDefault="00264AF1" w:rsidP="00A249CF">
      <w:pPr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25" w:tooltip="Самопожертвование" w:history="1">
        <w:r w:rsidR="00A249CF" w:rsidRPr="00854850">
          <w:rPr>
            <w:b/>
            <w:color w:val="000000" w:themeColor="text1"/>
            <w:sz w:val="28"/>
            <w:szCs w:val="28"/>
          </w:rPr>
          <w:t>Самопожертвование</w:t>
        </w:r>
      </w:hyperlink>
      <w:r w:rsidR="00A249CF" w:rsidRPr="00A249CF">
        <w:rPr>
          <w:color w:val="000000" w:themeColor="text1"/>
          <w:sz w:val="28"/>
          <w:szCs w:val="28"/>
        </w:rPr>
        <w:t xml:space="preserve"> -</w:t>
      </w:r>
      <w:r w:rsidR="003E14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249CF" w:rsidRPr="00A249CF">
        <w:rPr>
          <w:color w:val="000000" w:themeColor="text1"/>
          <w:sz w:val="28"/>
          <w:szCs w:val="28"/>
          <w:shd w:val="clear" w:color="auto" w:fill="FFFFFF"/>
        </w:rPr>
        <w:t>готовность пожертвовать чем-то своим для счастья другого.</w:t>
      </w:r>
    </w:p>
    <w:p w:rsidR="00A249CF" w:rsidRPr="00A249CF" w:rsidRDefault="00264AF1" w:rsidP="00A249CF">
      <w:pPr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26" w:tooltip="Эмпатия" w:history="1">
        <w:proofErr w:type="spellStart"/>
        <w:r w:rsidR="00A249CF" w:rsidRPr="00854850">
          <w:rPr>
            <w:b/>
            <w:color w:val="000000" w:themeColor="text1"/>
            <w:sz w:val="28"/>
            <w:szCs w:val="28"/>
          </w:rPr>
          <w:t>Эмпатия</w:t>
        </w:r>
        <w:proofErr w:type="spellEnd"/>
      </w:hyperlink>
      <w:r w:rsidR="00A249CF" w:rsidRPr="00854850">
        <w:rPr>
          <w:b/>
          <w:color w:val="000000" w:themeColor="text1"/>
          <w:sz w:val="28"/>
          <w:szCs w:val="28"/>
        </w:rPr>
        <w:t xml:space="preserve"> </w:t>
      </w:r>
      <w:r w:rsidR="00A249CF" w:rsidRPr="00A249CF">
        <w:rPr>
          <w:color w:val="000000" w:themeColor="text1"/>
          <w:sz w:val="28"/>
          <w:szCs w:val="28"/>
        </w:rPr>
        <w:t>-</w:t>
      </w:r>
      <w:r w:rsidR="00A249CF" w:rsidRPr="00A249CF">
        <w:rPr>
          <w:color w:val="000000" w:themeColor="text1"/>
          <w:sz w:val="28"/>
          <w:szCs w:val="28"/>
          <w:shd w:val="clear" w:color="auto" w:fill="FFFFFF"/>
        </w:rPr>
        <w:t xml:space="preserve"> осознанное сопереживание текущему эмоциональному состоянию другого человека без потери ощущения внешнего происхождения этого переживания.</w:t>
      </w:r>
    </w:p>
    <w:p w:rsidR="00A249CF" w:rsidRPr="00A249CF" w:rsidRDefault="00A249CF" w:rsidP="00A249CF">
      <w:pPr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4850">
        <w:rPr>
          <w:b/>
          <w:color w:val="000000" w:themeColor="text1"/>
          <w:sz w:val="28"/>
          <w:szCs w:val="28"/>
        </w:rPr>
        <w:t>Благотворительность</w:t>
      </w:r>
      <w:r w:rsidRPr="00A249CF">
        <w:rPr>
          <w:color w:val="000000" w:themeColor="text1"/>
          <w:sz w:val="28"/>
          <w:szCs w:val="28"/>
        </w:rPr>
        <w:t xml:space="preserve"> - </w:t>
      </w:r>
      <w:r w:rsidRPr="00A249CF">
        <w:rPr>
          <w:color w:val="000000" w:themeColor="text1"/>
          <w:sz w:val="28"/>
          <w:szCs w:val="28"/>
          <w:shd w:val="clear" w:color="auto" w:fill="FFFFFF"/>
        </w:rPr>
        <w:t>оказание помощи (безвозмездной или на льготных условиях) тем, кто в этом нуждается. Основной чертой благотворительности является добровольный выбор вида, времени и места, а также содержания помощи.</w:t>
      </w:r>
    </w:p>
    <w:p w:rsidR="00A249CF" w:rsidRPr="00A249CF" w:rsidRDefault="00264AF1" w:rsidP="00A249CF">
      <w:pPr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27" w:tooltip="Солидарность" w:history="1">
        <w:r w:rsidR="00A249CF" w:rsidRPr="00854850">
          <w:rPr>
            <w:rStyle w:val="aa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олидарность</w:t>
        </w:r>
      </w:hyperlink>
      <w:r w:rsidR="00A249CF" w:rsidRPr="00A249CF">
        <w:rPr>
          <w:color w:val="000000" w:themeColor="text1"/>
          <w:sz w:val="28"/>
          <w:szCs w:val="28"/>
        </w:rPr>
        <w:t xml:space="preserve"> -</w:t>
      </w:r>
      <w:r w:rsidR="00A249CF" w:rsidRPr="00A249CF">
        <w:rPr>
          <w:color w:val="000000" w:themeColor="text1"/>
          <w:sz w:val="28"/>
          <w:szCs w:val="28"/>
          <w:shd w:val="clear" w:color="auto" w:fill="FFFFFF"/>
        </w:rPr>
        <w:t xml:space="preserve"> активное сочувствие каким-нибудь мнениям или действиям.</w:t>
      </w:r>
    </w:p>
    <w:p w:rsidR="00A249CF" w:rsidRPr="00A249CF" w:rsidRDefault="00A249CF" w:rsidP="00A249CF">
      <w:pPr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4850">
        <w:rPr>
          <w:b/>
          <w:color w:val="000000" w:themeColor="text1"/>
          <w:sz w:val="28"/>
          <w:szCs w:val="28"/>
          <w:shd w:val="clear" w:color="auto" w:fill="FFFFFF"/>
        </w:rPr>
        <w:t>Бескорыстие</w:t>
      </w:r>
      <w:r w:rsidRPr="00A249CF">
        <w:rPr>
          <w:color w:val="000000" w:themeColor="text1"/>
          <w:sz w:val="28"/>
          <w:szCs w:val="28"/>
          <w:shd w:val="clear" w:color="auto" w:fill="FFFFFF"/>
        </w:rPr>
        <w:t xml:space="preserve"> - это способность личности совершать поступки, приносящие блага (материальные или психологические) другим, без ожидания взаимной благодарности, компенсации или иной выгоды </w:t>
      </w:r>
      <w:proofErr w:type="gramStart"/>
      <w:r w:rsidRPr="00A249CF">
        <w:rPr>
          <w:color w:val="000000" w:themeColor="text1"/>
          <w:sz w:val="28"/>
          <w:szCs w:val="28"/>
          <w:shd w:val="clear" w:color="auto" w:fill="FFFFFF"/>
        </w:rPr>
        <w:t>от</w:t>
      </w:r>
      <w:proofErr w:type="gramEnd"/>
      <w:r w:rsidRPr="00A249CF">
        <w:rPr>
          <w:color w:val="000000" w:themeColor="text1"/>
          <w:sz w:val="28"/>
          <w:szCs w:val="28"/>
          <w:shd w:val="clear" w:color="auto" w:fill="FFFFFF"/>
        </w:rPr>
        <w:t xml:space="preserve"> совершаемого.</w:t>
      </w:r>
    </w:p>
    <w:p w:rsidR="00A249CF" w:rsidRPr="00A249CF" w:rsidRDefault="00A249CF" w:rsidP="00A249CF">
      <w:pPr>
        <w:spacing w:line="360" w:lineRule="auto"/>
        <w:ind w:firstLine="709"/>
        <w:jc w:val="right"/>
        <w:rPr>
          <w:bCs/>
          <w:iCs/>
          <w:sz w:val="28"/>
          <w:szCs w:val="28"/>
        </w:rPr>
      </w:pPr>
    </w:p>
    <w:p w:rsidR="0027620D" w:rsidRDefault="0027620D" w:rsidP="00D70774">
      <w:pPr>
        <w:spacing w:line="360" w:lineRule="auto"/>
        <w:jc w:val="right"/>
        <w:rPr>
          <w:bCs/>
          <w:iCs/>
          <w:sz w:val="24"/>
          <w:szCs w:val="24"/>
        </w:rPr>
      </w:pPr>
    </w:p>
    <w:p w:rsidR="0027620D" w:rsidRDefault="0027620D" w:rsidP="00D70774">
      <w:pPr>
        <w:spacing w:line="360" w:lineRule="auto"/>
        <w:jc w:val="right"/>
        <w:rPr>
          <w:bCs/>
          <w:iCs/>
          <w:sz w:val="24"/>
          <w:szCs w:val="24"/>
        </w:rPr>
      </w:pPr>
    </w:p>
    <w:p w:rsidR="00A249CF" w:rsidRDefault="00A249CF" w:rsidP="00D70774">
      <w:pPr>
        <w:spacing w:line="360" w:lineRule="auto"/>
        <w:jc w:val="right"/>
        <w:rPr>
          <w:bCs/>
          <w:iCs/>
          <w:sz w:val="24"/>
          <w:szCs w:val="24"/>
        </w:rPr>
      </w:pPr>
    </w:p>
    <w:p w:rsidR="0027620D" w:rsidRDefault="0027620D" w:rsidP="00D70774">
      <w:pPr>
        <w:spacing w:line="360" w:lineRule="auto"/>
        <w:jc w:val="right"/>
        <w:rPr>
          <w:bCs/>
          <w:iCs/>
          <w:sz w:val="24"/>
          <w:szCs w:val="24"/>
        </w:rPr>
      </w:pPr>
    </w:p>
    <w:sectPr w:rsidR="0027620D" w:rsidSect="00B12CD0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http://picsview.ru/images/1080481_kazahskie-ornamenty-i-uzory.jpg" style="width:481.3pt;height:342pt;visibility:visible;mso-wrap-style:square" o:bullet="t">
        <v:imagedata r:id="rId1" o:title="1080481_kazahskie-ornamenty-i-uzory" croptop="7101f" cropbottom="6953f" cropright="2595f"/>
      </v:shape>
    </w:pict>
  </w:numPicBullet>
  <w:numPicBullet w:numPicBulletId="1">
    <w:pict>
      <v:shape id="_x0000_i1027" type="#_x0000_t75" style="width:9.4pt;height:9.4pt" o:bullet="t">
        <v:imagedata r:id="rId2" o:title="clip_image001"/>
      </v:shape>
    </w:pict>
  </w:numPicBullet>
  <w:abstractNum w:abstractNumId="0">
    <w:nsid w:val="FFFFFFFE"/>
    <w:multiLevelType w:val="singleLevel"/>
    <w:tmpl w:val="2D6A95E4"/>
    <w:lvl w:ilvl="0">
      <w:numFmt w:val="decimal"/>
      <w:lvlText w:val="*"/>
      <w:lvlJc w:val="left"/>
    </w:lvl>
  </w:abstractNum>
  <w:abstractNum w:abstractNumId="1">
    <w:nsid w:val="00417D27"/>
    <w:multiLevelType w:val="hybridMultilevel"/>
    <w:tmpl w:val="FC48F5A4"/>
    <w:lvl w:ilvl="0" w:tplc="1CF4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F350C"/>
    <w:multiLevelType w:val="hybridMultilevel"/>
    <w:tmpl w:val="8FDA2146"/>
    <w:lvl w:ilvl="0" w:tplc="FE746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FEC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4B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620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8C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4F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66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4E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3E0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904793"/>
    <w:multiLevelType w:val="multilevel"/>
    <w:tmpl w:val="3524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657E42"/>
    <w:multiLevelType w:val="multilevel"/>
    <w:tmpl w:val="F256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B4098F"/>
    <w:multiLevelType w:val="hybridMultilevel"/>
    <w:tmpl w:val="73CAAC2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71610B"/>
    <w:multiLevelType w:val="multilevel"/>
    <w:tmpl w:val="D2B622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7">
    <w:nsid w:val="0DEC3925"/>
    <w:multiLevelType w:val="singleLevel"/>
    <w:tmpl w:val="EB32A606"/>
    <w:lvl w:ilvl="0">
      <w:start w:val="7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8">
    <w:nsid w:val="0E12768D"/>
    <w:multiLevelType w:val="hybridMultilevel"/>
    <w:tmpl w:val="A4A84C40"/>
    <w:lvl w:ilvl="0" w:tplc="CC600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C35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01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3E8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AC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043B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B0A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28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8E8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5F34776"/>
    <w:multiLevelType w:val="hybridMultilevel"/>
    <w:tmpl w:val="B4DCD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9464F"/>
    <w:multiLevelType w:val="multilevel"/>
    <w:tmpl w:val="F0E8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9806FCF"/>
    <w:multiLevelType w:val="singleLevel"/>
    <w:tmpl w:val="3FDC39B6"/>
    <w:lvl w:ilvl="0">
      <w:start w:val="10"/>
      <w:numFmt w:val="decimal"/>
      <w:lvlText w:val="%1."/>
      <w:legacy w:legacy="1" w:legacySpace="0" w:legacyIndent="308"/>
      <w:lvlJc w:val="left"/>
      <w:rPr>
        <w:rFonts w:ascii="Times New Roman" w:hAnsi="Times New Roman" w:hint="default"/>
      </w:rPr>
    </w:lvl>
  </w:abstractNum>
  <w:abstractNum w:abstractNumId="12">
    <w:nsid w:val="20CE480D"/>
    <w:multiLevelType w:val="multilevel"/>
    <w:tmpl w:val="A57E7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3E7B9E"/>
    <w:multiLevelType w:val="hybridMultilevel"/>
    <w:tmpl w:val="EA3803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903BC"/>
    <w:multiLevelType w:val="hybridMultilevel"/>
    <w:tmpl w:val="C240C7D0"/>
    <w:lvl w:ilvl="0" w:tplc="193EC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0B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624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A2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CC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E6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D2F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80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440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B0A5745"/>
    <w:multiLevelType w:val="hybridMultilevel"/>
    <w:tmpl w:val="8700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15C8C"/>
    <w:multiLevelType w:val="hybridMultilevel"/>
    <w:tmpl w:val="7D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E3686"/>
    <w:multiLevelType w:val="multilevel"/>
    <w:tmpl w:val="F61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E70038"/>
    <w:multiLevelType w:val="singleLevel"/>
    <w:tmpl w:val="20B882F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hint="default"/>
      </w:rPr>
    </w:lvl>
  </w:abstractNum>
  <w:abstractNum w:abstractNumId="19">
    <w:nsid w:val="39F40072"/>
    <w:multiLevelType w:val="hybridMultilevel"/>
    <w:tmpl w:val="6BD8D390"/>
    <w:lvl w:ilvl="0" w:tplc="D9F895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A0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45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E9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A9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14C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5EB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CA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0C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CC7617B"/>
    <w:multiLevelType w:val="hybridMultilevel"/>
    <w:tmpl w:val="11FC58E4"/>
    <w:lvl w:ilvl="0" w:tplc="9DF8E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892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888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EA7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E1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F86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C64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4E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B26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E6F5E15"/>
    <w:multiLevelType w:val="singleLevel"/>
    <w:tmpl w:val="AAEC8D3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22">
    <w:nsid w:val="417024AF"/>
    <w:multiLevelType w:val="hybridMultilevel"/>
    <w:tmpl w:val="8D7E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A3831"/>
    <w:multiLevelType w:val="multilevel"/>
    <w:tmpl w:val="D402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37727"/>
    <w:multiLevelType w:val="multilevel"/>
    <w:tmpl w:val="D940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AD68DB"/>
    <w:multiLevelType w:val="hybridMultilevel"/>
    <w:tmpl w:val="EED6327A"/>
    <w:lvl w:ilvl="0" w:tplc="C7FCCC5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F1889"/>
    <w:multiLevelType w:val="hybridMultilevel"/>
    <w:tmpl w:val="E814CF02"/>
    <w:lvl w:ilvl="0" w:tplc="0C2C5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AAC4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C8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68B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EB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629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81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6C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CE9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E5D073A"/>
    <w:multiLevelType w:val="multilevel"/>
    <w:tmpl w:val="414A25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28">
    <w:nsid w:val="4FC27E3C"/>
    <w:multiLevelType w:val="hybridMultilevel"/>
    <w:tmpl w:val="EE04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626F5"/>
    <w:multiLevelType w:val="multilevel"/>
    <w:tmpl w:val="71E6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E03F54"/>
    <w:multiLevelType w:val="multilevel"/>
    <w:tmpl w:val="6422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6D2D51"/>
    <w:multiLevelType w:val="multilevel"/>
    <w:tmpl w:val="317C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76F74CF"/>
    <w:multiLevelType w:val="multilevel"/>
    <w:tmpl w:val="DC68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A30FAE"/>
    <w:multiLevelType w:val="hybridMultilevel"/>
    <w:tmpl w:val="414E9F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D560B2"/>
    <w:multiLevelType w:val="hybridMultilevel"/>
    <w:tmpl w:val="EE04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25128"/>
    <w:multiLevelType w:val="hybridMultilevel"/>
    <w:tmpl w:val="DDC08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958EF"/>
    <w:multiLevelType w:val="hybridMultilevel"/>
    <w:tmpl w:val="393C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996995"/>
    <w:multiLevelType w:val="singleLevel"/>
    <w:tmpl w:val="6498832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hint="default"/>
      </w:rPr>
    </w:lvl>
  </w:abstractNum>
  <w:abstractNum w:abstractNumId="38">
    <w:nsid w:val="63F870A3"/>
    <w:multiLevelType w:val="multilevel"/>
    <w:tmpl w:val="7A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C724C"/>
    <w:multiLevelType w:val="hybridMultilevel"/>
    <w:tmpl w:val="19C06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B34B6"/>
    <w:multiLevelType w:val="singleLevel"/>
    <w:tmpl w:val="B240D85A"/>
    <w:lvl w:ilvl="0">
      <w:start w:val="10"/>
      <w:numFmt w:val="decimal"/>
      <w:lvlText w:val="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41">
    <w:nsid w:val="6E1E3C8E"/>
    <w:multiLevelType w:val="multilevel"/>
    <w:tmpl w:val="9A4A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370F11"/>
    <w:multiLevelType w:val="hybridMultilevel"/>
    <w:tmpl w:val="3FB441F6"/>
    <w:lvl w:ilvl="0" w:tplc="05C22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AA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C7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68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2A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E06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44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4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21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1371FF6"/>
    <w:multiLevelType w:val="hybridMultilevel"/>
    <w:tmpl w:val="04E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902CA"/>
    <w:multiLevelType w:val="multilevel"/>
    <w:tmpl w:val="7AA2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C81FE9"/>
    <w:multiLevelType w:val="multilevel"/>
    <w:tmpl w:val="AB88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lvl w:ilvl="0">
        <w:start w:val="8"/>
        <w:numFmt w:val="decimal"/>
        <w:lvlText w:val="%1.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Arial" w:hAnsi="Arial" w:hint="default"/>
        </w:rPr>
      </w:lvl>
    </w:lvlOverride>
  </w:num>
  <w:num w:numId="11">
    <w:abstractNumId w:val="37"/>
  </w:num>
  <w:num w:numId="12">
    <w:abstractNumId w:val="37"/>
    <w:lvlOverride w:ilvl="0">
      <w:lvl w:ilvl="0">
        <w:start w:val="6"/>
        <w:numFmt w:val="decimal"/>
        <w:lvlText w:val="%1.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3">
    <w:abstractNumId w:val="21"/>
  </w:num>
  <w:num w:numId="14">
    <w:abstractNumId w:val="7"/>
  </w:num>
  <w:num w:numId="15">
    <w:abstractNumId w:val="40"/>
  </w:num>
  <w:num w:numId="16">
    <w:abstractNumId w:val="35"/>
  </w:num>
  <w:num w:numId="17">
    <w:abstractNumId w:val="1"/>
  </w:num>
  <w:num w:numId="18">
    <w:abstractNumId w:val="43"/>
  </w:num>
  <w:num w:numId="19">
    <w:abstractNumId w:val="25"/>
  </w:num>
  <w:num w:numId="20">
    <w:abstractNumId w:val="26"/>
  </w:num>
  <w:num w:numId="21">
    <w:abstractNumId w:val="19"/>
  </w:num>
  <w:num w:numId="22">
    <w:abstractNumId w:val="42"/>
  </w:num>
  <w:num w:numId="23">
    <w:abstractNumId w:val="20"/>
  </w:num>
  <w:num w:numId="24">
    <w:abstractNumId w:val="8"/>
  </w:num>
  <w:num w:numId="25">
    <w:abstractNumId w:val="2"/>
  </w:num>
  <w:num w:numId="26">
    <w:abstractNumId w:val="14"/>
  </w:num>
  <w:num w:numId="27">
    <w:abstractNumId w:val="24"/>
  </w:num>
  <w:num w:numId="28">
    <w:abstractNumId w:val="3"/>
  </w:num>
  <w:num w:numId="29">
    <w:abstractNumId w:val="17"/>
  </w:num>
  <w:num w:numId="30">
    <w:abstractNumId w:val="4"/>
  </w:num>
  <w:num w:numId="31">
    <w:abstractNumId w:val="12"/>
  </w:num>
  <w:num w:numId="32">
    <w:abstractNumId w:val="31"/>
  </w:num>
  <w:num w:numId="33">
    <w:abstractNumId w:val="10"/>
  </w:num>
  <w:num w:numId="34">
    <w:abstractNumId w:val="45"/>
  </w:num>
  <w:num w:numId="35">
    <w:abstractNumId w:val="23"/>
  </w:num>
  <w:num w:numId="36">
    <w:abstractNumId w:val="38"/>
  </w:num>
  <w:num w:numId="37">
    <w:abstractNumId w:val="41"/>
  </w:num>
  <w:num w:numId="38">
    <w:abstractNumId w:val="15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4"/>
  </w:num>
  <w:num w:numId="42">
    <w:abstractNumId w:val="29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39"/>
  </w:num>
  <w:num w:numId="47">
    <w:abstractNumId w:val="9"/>
  </w:num>
  <w:num w:numId="48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92776"/>
    <w:rsid w:val="000018D1"/>
    <w:rsid w:val="00006415"/>
    <w:rsid w:val="00011226"/>
    <w:rsid w:val="0001128D"/>
    <w:rsid w:val="00025A66"/>
    <w:rsid w:val="00033066"/>
    <w:rsid w:val="00046889"/>
    <w:rsid w:val="00053401"/>
    <w:rsid w:val="000576DD"/>
    <w:rsid w:val="00062408"/>
    <w:rsid w:val="0008100D"/>
    <w:rsid w:val="0008420B"/>
    <w:rsid w:val="00085A80"/>
    <w:rsid w:val="00092F52"/>
    <w:rsid w:val="000B188F"/>
    <w:rsid w:val="000B3BB9"/>
    <w:rsid w:val="000E2939"/>
    <w:rsid w:val="000E3EE6"/>
    <w:rsid w:val="000E7508"/>
    <w:rsid w:val="000F27D5"/>
    <w:rsid w:val="000F58E8"/>
    <w:rsid w:val="00105F19"/>
    <w:rsid w:val="001163FF"/>
    <w:rsid w:val="0012175A"/>
    <w:rsid w:val="001334B7"/>
    <w:rsid w:val="001336AA"/>
    <w:rsid w:val="00157492"/>
    <w:rsid w:val="00157D97"/>
    <w:rsid w:val="00160536"/>
    <w:rsid w:val="00161F34"/>
    <w:rsid w:val="00164152"/>
    <w:rsid w:val="00165C29"/>
    <w:rsid w:val="00167F39"/>
    <w:rsid w:val="00170A11"/>
    <w:rsid w:val="00177080"/>
    <w:rsid w:val="00177C29"/>
    <w:rsid w:val="001843BB"/>
    <w:rsid w:val="0018534B"/>
    <w:rsid w:val="00192776"/>
    <w:rsid w:val="001A4A5C"/>
    <w:rsid w:val="001B0984"/>
    <w:rsid w:val="001B1A68"/>
    <w:rsid w:val="001B2B1D"/>
    <w:rsid w:val="001B6A99"/>
    <w:rsid w:val="001C0C8D"/>
    <w:rsid w:val="001C67C2"/>
    <w:rsid w:val="001C6BA8"/>
    <w:rsid w:val="001D734F"/>
    <w:rsid w:val="001E0FBC"/>
    <w:rsid w:val="001F21E8"/>
    <w:rsid w:val="00217745"/>
    <w:rsid w:val="00224F8E"/>
    <w:rsid w:val="00226B59"/>
    <w:rsid w:val="00245DCE"/>
    <w:rsid w:val="00245E34"/>
    <w:rsid w:val="00250214"/>
    <w:rsid w:val="00264AF1"/>
    <w:rsid w:val="00274FE8"/>
    <w:rsid w:val="0027620D"/>
    <w:rsid w:val="00290090"/>
    <w:rsid w:val="0029679B"/>
    <w:rsid w:val="002A50E9"/>
    <w:rsid w:val="002C1FE1"/>
    <w:rsid w:val="002C5D44"/>
    <w:rsid w:val="002D0520"/>
    <w:rsid w:val="002D5D2D"/>
    <w:rsid w:val="002F08B3"/>
    <w:rsid w:val="002F4028"/>
    <w:rsid w:val="002F583B"/>
    <w:rsid w:val="0030340F"/>
    <w:rsid w:val="003045F2"/>
    <w:rsid w:val="0032176E"/>
    <w:rsid w:val="00326CBF"/>
    <w:rsid w:val="0033470A"/>
    <w:rsid w:val="00334AAD"/>
    <w:rsid w:val="00344678"/>
    <w:rsid w:val="00353F2C"/>
    <w:rsid w:val="00373F5C"/>
    <w:rsid w:val="003809F5"/>
    <w:rsid w:val="00393545"/>
    <w:rsid w:val="003A5745"/>
    <w:rsid w:val="003B23C5"/>
    <w:rsid w:val="003B290B"/>
    <w:rsid w:val="003B6504"/>
    <w:rsid w:val="003D0C9B"/>
    <w:rsid w:val="003E1409"/>
    <w:rsid w:val="003E5004"/>
    <w:rsid w:val="003F4BF3"/>
    <w:rsid w:val="003F7C24"/>
    <w:rsid w:val="00420AFB"/>
    <w:rsid w:val="00430AF5"/>
    <w:rsid w:val="00432529"/>
    <w:rsid w:val="004355E7"/>
    <w:rsid w:val="00447EBC"/>
    <w:rsid w:val="0045135D"/>
    <w:rsid w:val="00462533"/>
    <w:rsid w:val="004674B9"/>
    <w:rsid w:val="00493AE3"/>
    <w:rsid w:val="00497606"/>
    <w:rsid w:val="004A2191"/>
    <w:rsid w:val="004D41B2"/>
    <w:rsid w:val="004D71A9"/>
    <w:rsid w:val="004E1553"/>
    <w:rsid w:val="004E189B"/>
    <w:rsid w:val="004E60B0"/>
    <w:rsid w:val="005018B9"/>
    <w:rsid w:val="005217DF"/>
    <w:rsid w:val="00526182"/>
    <w:rsid w:val="005325E7"/>
    <w:rsid w:val="00532829"/>
    <w:rsid w:val="00541E4C"/>
    <w:rsid w:val="00544BBC"/>
    <w:rsid w:val="005458B7"/>
    <w:rsid w:val="005544BF"/>
    <w:rsid w:val="00565316"/>
    <w:rsid w:val="0056771C"/>
    <w:rsid w:val="005827FE"/>
    <w:rsid w:val="005944F1"/>
    <w:rsid w:val="00594AC7"/>
    <w:rsid w:val="005960AE"/>
    <w:rsid w:val="005A1B80"/>
    <w:rsid w:val="005C0EDA"/>
    <w:rsid w:val="005C2521"/>
    <w:rsid w:val="005E529C"/>
    <w:rsid w:val="005F082B"/>
    <w:rsid w:val="00601BE2"/>
    <w:rsid w:val="00624601"/>
    <w:rsid w:val="00641756"/>
    <w:rsid w:val="00663D2C"/>
    <w:rsid w:val="00665C82"/>
    <w:rsid w:val="006672C7"/>
    <w:rsid w:val="006718F3"/>
    <w:rsid w:val="00672990"/>
    <w:rsid w:val="00672B75"/>
    <w:rsid w:val="00684A7B"/>
    <w:rsid w:val="0069067F"/>
    <w:rsid w:val="006A1A08"/>
    <w:rsid w:val="006A4D5C"/>
    <w:rsid w:val="006B0495"/>
    <w:rsid w:val="006B4CAD"/>
    <w:rsid w:val="006C7841"/>
    <w:rsid w:val="006D1EE5"/>
    <w:rsid w:val="006E10CA"/>
    <w:rsid w:val="006E39AC"/>
    <w:rsid w:val="006E7B67"/>
    <w:rsid w:val="006F0E4C"/>
    <w:rsid w:val="00715F92"/>
    <w:rsid w:val="00737A28"/>
    <w:rsid w:val="00741558"/>
    <w:rsid w:val="00746410"/>
    <w:rsid w:val="00754CA2"/>
    <w:rsid w:val="00754F55"/>
    <w:rsid w:val="00757EFD"/>
    <w:rsid w:val="00764479"/>
    <w:rsid w:val="007730A2"/>
    <w:rsid w:val="0077565D"/>
    <w:rsid w:val="00785AFA"/>
    <w:rsid w:val="00790C38"/>
    <w:rsid w:val="007A3DFF"/>
    <w:rsid w:val="007A4F4F"/>
    <w:rsid w:val="007A560A"/>
    <w:rsid w:val="007B270E"/>
    <w:rsid w:val="007B6A13"/>
    <w:rsid w:val="007B7848"/>
    <w:rsid w:val="007D2856"/>
    <w:rsid w:val="007E610E"/>
    <w:rsid w:val="00802EA2"/>
    <w:rsid w:val="008037CF"/>
    <w:rsid w:val="00830BE8"/>
    <w:rsid w:val="00831A59"/>
    <w:rsid w:val="0083682F"/>
    <w:rsid w:val="00837091"/>
    <w:rsid w:val="00842114"/>
    <w:rsid w:val="008449E5"/>
    <w:rsid w:val="00851400"/>
    <w:rsid w:val="00854850"/>
    <w:rsid w:val="00864F88"/>
    <w:rsid w:val="00866106"/>
    <w:rsid w:val="00873076"/>
    <w:rsid w:val="008A2568"/>
    <w:rsid w:val="008B499A"/>
    <w:rsid w:val="008C5697"/>
    <w:rsid w:val="008C5A9B"/>
    <w:rsid w:val="008F43FA"/>
    <w:rsid w:val="009114C7"/>
    <w:rsid w:val="00912D7A"/>
    <w:rsid w:val="009303DA"/>
    <w:rsid w:val="00930E62"/>
    <w:rsid w:val="00944087"/>
    <w:rsid w:val="00991DA4"/>
    <w:rsid w:val="009A1FE7"/>
    <w:rsid w:val="009A3864"/>
    <w:rsid w:val="009A5AC7"/>
    <w:rsid w:val="009B2CE5"/>
    <w:rsid w:val="009B4C03"/>
    <w:rsid w:val="009C183E"/>
    <w:rsid w:val="009C4C2E"/>
    <w:rsid w:val="009C53B9"/>
    <w:rsid w:val="009D31DD"/>
    <w:rsid w:val="009D6451"/>
    <w:rsid w:val="009D7F34"/>
    <w:rsid w:val="009E1AFA"/>
    <w:rsid w:val="009F0720"/>
    <w:rsid w:val="009F7258"/>
    <w:rsid w:val="00A14902"/>
    <w:rsid w:val="00A249CF"/>
    <w:rsid w:val="00A2692D"/>
    <w:rsid w:val="00A27F25"/>
    <w:rsid w:val="00A34887"/>
    <w:rsid w:val="00A53251"/>
    <w:rsid w:val="00A538C1"/>
    <w:rsid w:val="00A60E2F"/>
    <w:rsid w:val="00A6289A"/>
    <w:rsid w:val="00A9005D"/>
    <w:rsid w:val="00A946A9"/>
    <w:rsid w:val="00AB4927"/>
    <w:rsid w:val="00AC3885"/>
    <w:rsid w:val="00AC55AB"/>
    <w:rsid w:val="00AD1AD0"/>
    <w:rsid w:val="00AE4F0B"/>
    <w:rsid w:val="00AE5057"/>
    <w:rsid w:val="00AE6493"/>
    <w:rsid w:val="00AE7F71"/>
    <w:rsid w:val="00B06FC1"/>
    <w:rsid w:val="00B12CD0"/>
    <w:rsid w:val="00B21440"/>
    <w:rsid w:val="00B34302"/>
    <w:rsid w:val="00B375ED"/>
    <w:rsid w:val="00B62F89"/>
    <w:rsid w:val="00B6368D"/>
    <w:rsid w:val="00B74364"/>
    <w:rsid w:val="00B767A3"/>
    <w:rsid w:val="00B80F23"/>
    <w:rsid w:val="00B92FD6"/>
    <w:rsid w:val="00B94F7D"/>
    <w:rsid w:val="00B96118"/>
    <w:rsid w:val="00BB15F7"/>
    <w:rsid w:val="00BC781A"/>
    <w:rsid w:val="00BE12F8"/>
    <w:rsid w:val="00BF2AB7"/>
    <w:rsid w:val="00C0252F"/>
    <w:rsid w:val="00C02D9B"/>
    <w:rsid w:val="00C03EEB"/>
    <w:rsid w:val="00C103D0"/>
    <w:rsid w:val="00C11FA5"/>
    <w:rsid w:val="00C15205"/>
    <w:rsid w:val="00C301DB"/>
    <w:rsid w:val="00C32084"/>
    <w:rsid w:val="00C54533"/>
    <w:rsid w:val="00C6232F"/>
    <w:rsid w:val="00C72B5F"/>
    <w:rsid w:val="00C93542"/>
    <w:rsid w:val="00C94DF1"/>
    <w:rsid w:val="00CA41FE"/>
    <w:rsid w:val="00CB0B0E"/>
    <w:rsid w:val="00CC260E"/>
    <w:rsid w:val="00CC2D00"/>
    <w:rsid w:val="00CC30AB"/>
    <w:rsid w:val="00CC4973"/>
    <w:rsid w:val="00CD2902"/>
    <w:rsid w:val="00CD57BD"/>
    <w:rsid w:val="00CE47B9"/>
    <w:rsid w:val="00CE63D5"/>
    <w:rsid w:val="00CF6803"/>
    <w:rsid w:val="00D0147C"/>
    <w:rsid w:val="00D10F33"/>
    <w:rsid w:val="00D16E4E"/>
    <w:rsid w:val="00D211BD"/>
    <w:rsid w:val="00D26D45"/>
    <w:rsid w:val="00D31EA8"/>
    <w:rsid w:val="00D34009"/>
    <w:rsid w:val="00D56AFE"/>
    <w:rsid w:val="00D60492"/>
    <w:rsid w:val="00D70774"/>
    <w:rsid w:val="00D83FE5"/>
    <w:rsid w:val="00D86A1E"/>
    <w:rsid w:val="00DC57BC"/>
    <w:rsid w:val="00DD2BD1"/>
    <w:rsid w:val="00DD7F50"/>
    <w:rsid w:val="00E06C6D"/>
    <w:rsid w:val="00E17332"/>
    <w:rsid w:val="00E26E50"/>
    <w:rsid w:val="00E31362"/>
    <w:rsid w:val="00E32DF1"/>
    <w:rsid w:val="00E3514B"/>
    <w:rsid w:val="00E36663"/>
    <w:rsid w:val="00E4616E"/>
    <w:rsid w:val="00E5076C"/>
    <w:rsid w:val="00E76EFC"/>
    <w:rsid w:val="00E815AE"/>
    <w:rsid w:val="00E83DAF"/>
    <w:rsid w:val="00EA0D67"/>
    <w:rsid w:val="00EA1D78"/>
    <w:rsid w:val="00EA3217"/>
    <w:rsid w:val="00EB0509"/>
    <w:rsid w:val="00EB3758"/>
    <w:rsid w:val="00EC0DA8"/>
    <w:rsid w:val="00EC0FDF"/>
    <w:rsid w:val="00ED16FD"/>
    <w:rsid w:val="00EE3CFC"/>
    <w:rsid w:val="00EF6FF7"/>
    <w:rsid w:val="00F058BA"/>
    <w:rsid w:val="00F10231"/>
    <w:rsid w:val="00F10386"/>
    <w:rsid w:val="00F138F7"/>
    <w:rsid w:val="00F14813"/>
    <w:rsid w:val="00F20FE1"/>
    <w:rsid w:val="00F27461"/>
    <w:rsid w:val="00F30EBA"/>
    <w:rsid w:val="00F31B94"/>
    <w:rsid w:val="00F363C4"/>
    <w:rsid w:val="00F436BC"/>
    <w:rsid w:val="00F61377"/>
    <w:rsid w:val="00F6236B"/>
    <w:rsid w:val="00F63F88"/>
    <w:rsid w:val="00F65843"/>
    <w:rsid w:val="00FA1AB8"/>
    <w:rsid w:val="00FA3366"/>
    <w:rsid w:val="00FA632B"/>
    <w:rsid w:val="00FB5BA0"/>
    <w:rsid w:val="00FC7409"/>
    <w:rsid w:val="00FF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5" type="connector" idref="#_x0000_s1052"/>
        <o:r id="V:Rule6" type="connector" idref="#_x0000_s1053"/>
        <o:r id="V:Rule7" type="connector" idref="#_x0000_s1054"/>
        <o:r id="V:Rule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2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9277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72B7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92776"/>
    <w:pPr>
      <w:keepNext/>
      <w:spacing w:line="360" w:lineRule="auto"/>
      <w:jc w:val="center"/>
      <w:outlineLvl w:val="6"/>
    </w:pPr>
    <w:rPr>
      <w:b/>
      <w:i/>
      <w:color w:val="000000"/>
      <w:sz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92776"/>
    <w:pPr>
      <w:keepNext/>
      <w:spacing w:line="360" w:lineRule="auto"/>
      <w:ind w:left="360"/>
      <w:jc w:val="center"/>
      <w:outlineLvl w:val="7"/>
    </w:pPr>
    <w:rPr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927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92776"/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92776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192776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1927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19277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92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7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7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741558"/>
  </w:style>
  <w:style w:type="character" w:styleId="a9">
    <w:name w:val="Emphasis"/>
    <w:basedOn w:val="a0"/>
    <w:uiPriority w:val="20"/>
    <w:qFormat/>
    <w:rsid w:val="007A4F4F"/>
    <w:rPr>
      <w:i/>
      <w:iCs/>
    </w:rPr>
  </w:style>
  <w:style w:type="character" w:styleId="aa">
    <w:name w:val="Hyperlink"/>
    <w:basedOn w:val="a0"/>
    <w:uiPriority w:val="99"/>
    <w:unhideWhenUsed/>
    <w:rsid w:val="007A4F4F"/>
    <w:rPr>
      <w:color w:val="0000FF"/>
      <w:u w:val="single"/>
    </w:rPr>
  </w:style>
  <w:style w:type="paragraph" w:styleId="ab">
    <w:name w:val="Normal (Web)"/>
    <w:basedOn w:val="a"/>
    <w:link w:val="ac"/>
    <w:unhideWhenUsed/>
    <w:rsid w:val="003A574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A5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57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61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E61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E610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59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E0F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TexstOSNOVA1012">
    <w:name w:val="14TexstOSNOVA_10/12"/>
    <w:rsid w:val="00C935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ind w:firstLine="340"/>
      <w:jc w:val="both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c">
    <w:name w:val="Обычный (веб) Знак"/>
    <w:link w:val="ab"/>
    <w:locked/>
    <w:rsid w:val="009A1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D1EE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72B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0">
    <w:name w:val="c0"/>
    <w:basedOn w:val="a0"/>
    <w:rsid w:val="003E5004"/>
  </w:style>
  <w:style w:type="character" w:customStyle="1" w:styleId="10">
    <w:name w:val="Заголовок 1 Знак"/>
    <w:basedOn w:val="a0"/>
    <w:link w:val="1"/>
    <w:uiPriority w:val="9"/>
    <w:rsid w:val="00250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нак1"/>
    <w:basedOn w:val="a"/>
    <w:rsid w:val="00BF2AB7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2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hyperlink" Target="https://ru.wikipedia.org/wiki/%D0%AD%D0%BC%D0%BF%D0%B0%D1%82%D0%B8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5" Type="http://schemas.openxmlformats.org/officeDocument/2006/relationships/hyperlink" Target="https://ru.wikipedia.org/wiki/%D0%A1%D0%B0%D0%BC%D0%BE%D0%BF%D0%BE%D0%B6%D0%B5%D1%80%D1%82%D0%B2%D0%BE%D0%B2%D0%B0%D0%BD%D0%B8%D0%B5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png"/><Relationship Id="rId24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jpeg"/><Relationship Id="rId28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image" Target="media/image19.jpeg"/><Relationship Id="rId27" Type="http://schemas.openxmlformats.org/officeDocument/2006/relationships/hyperlink" Target="https://ru.wikipedia.org/wiki/%D0%A1%D0%BE%D0%BB%D0%B8%D0%B4%D0%B0%D1%80%D0%BD%D0%BE%D1%81%D1%82%D1%8C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9863-BE00-41D7-9054-600B0F1C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6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2</cp:revision>
  <cp:lastPrinted>2021-07-26T05:25:00Z</cp:lastPrinted>
  <dcterms:created xsi:type="dcterms:W3CDTF">2015-04-14T07:38:00Z</dcterms:created>
  <dcterms:modified xsi:type="dcterms:W3CDTF">2022-06-23T05:50:00Z</dcterms:modified>
</cp:coreProperties>
</file>